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rsidP="004B7E45">
      <w:pPr>
        <w:shd w:val="clear" w:color="auto" w:fill="F5F5F5"/>
        <w:ind w:left="0" w:right="0"/>
        <w:outlineLvl w:val="1"/>
        <w:rPr>
          <w:b/>
          <w:bCs/>
          <w:color w:val="000000" w:themeColor="text1"/>
        </w:rPr>
        <w:pPrChange w:id="0" w:author="unknown" w:date="2016-09-07T09:24:00Z">
          <w:pPr>
            <w:shd w:val="clear" w:color="auto" w:fill="F5F5F5"/>
            <w:ind w:left="0" w:right="0"/>
            <w:jc w:val="both"/>
            <w:outlineLvl w:val="1"/>
          </w:pPr>
        </w:pPrChange>
      </w:pPr>
      <w:bookmarkStart w:id="1" w:name="_GoBack"/>
      <w:bookmarkEnd w:id="1"/>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5508425C"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2" w:author="HNIDEY Emil" w:date="2016-09-02T11:39:00Z">
        <w:r w:rsidDel="00F10B3A">
          <w:delText>shall be</w:delText>
        </w:r>
      </w:del>
      <w:ins w:id="3" w:author="HNIDEY Emil" w:date="2016-09-02T11:39:00Z">
        <w:r w:rsidR="00F10B3A">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D700675" w14:textId="77777777" w:rsidR="0083329C" w:rsidRDefault="0083329C" w:rsidP="0083329C">
      <w:pPr>
        <w:spacing w:after="100" w:afterAutospacing="1"/>
        <w:ind w:left="0"/>
      </w:pPr>
      <w:r>
        <w:t>Colored Art Glass Manufacturing Facility</w:t>
      </w:r>
      <w:commentRangeStart w:id="4"/>
      <w:r>
        <w:t xml:space="preserve"> Rules</w:t>
      </w:r>
      <w:commentRangeEnd w:id="4"/>
      <w:r w:rsidR="00ED486F">
        <w:rPr>
          <w:rStyle w:val="CommentReference"/>
        </w:rPr>
        <w:commentReference w:id="4"/>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lastRenderedPageBreak/>
        <w:t>Applicability</w:t>
      </w:r>
      <w:ins w:id="5" w:author="DAVIS George" w:date="2016-08-29T09:16:00Z">
        <w:r w:rsidR="00ED486F">
          <w:rPr>
            <w:b/>
          </w:rPr>
          <w:t xml:space="preserve"> </w:t>
        </w:r>
        <w:commentRangeStart w:id="6"/>
        <w:r w:rsidR="00ED486F">
          <w:rPr>
            <w:b/>
          </w:rPr>
          <w:t>and Jurisdiction</w:t>
        </w:r>
        <w:commentRangeEnd w:id="6"/>
        <w:r w:rsidR="00ED486F">
          <w:rPr>
            <w:rStyle w:val="CommentReference"/>
          </w:rPr>
          <w:commentReference w:id="6"/>
        </w:r>
      </w:ins>
    </w:p>
    <w:p w14:paraId="3D700678" w14:textId="561ABC81" w:rsidR="0083329C" w:rsidRDefault="0083329C" w:rsidP="0083329C">
      <w:pPr>
        <w:spacing w:after="100" w:afterAutospacing="1"/>
        <w:ind w:left="0"/>
      </w:pPr>
      <w:r>
        <w:t>Notwithstanding OAR 340 Division 246, OAR 340-244-9000 through 9090 apply to</w:t>
      </w:r>
      <w:ins w:id="7" w:author="Garrahan Paul" w:date="2016-09-02T09:15:00Z">
        <w:r>
          <w:t xml:space="preserve"> </w:t>
        </w:r>
        <w:r w:rsidR="002A21DD">
          <w:t>all</w:t>
        </w:r>
      </w:ins>
      <w:ins w:id="8" w:author="Garrahan Paul" w:date="2016-09-07T09:24:00Z">
        <w:r>
          <w:t xml:space="preserve"> </w:t>
        </w:r>
      </w:ins>
      <w:r>
        <w:t xml:space="preserve">facilities </w:t>
      </w:r>
      <w:ins w:id="9" w:author="Garrahan Paul" w:date="2016-09-02T09:15:00Z">
        <w:r w:rsidR="002A21DD">
          <w:t xml:space="preserve">in the state of Oregon </w:t>
        </w:r>
      </w:ins>
      <w:commentRangeStart w:id="10"/>
      <w:del w:id="11" w:author="DAVIS George" w:date="2016-08-24T16:20:00Z">
        <w:r w:rsidDel="00796A10">
          <w:delText>located</w:delText>
        </w:r>
      </w:del>
      <w:commentRangeEnd w:id="10"/>
      <w:r w:rsidR="002A21DD">
        <w:rPr>
          <w:rStyle w:val="CommentReference"/>
        </w:rPr>
        <w:commentReference w:id="10"/>
      </w:r>
      <w:del w:id="12" w:author="DAVIS George" w:date="2016-08-24T16:20:00Z">
        <w:r w:rsidDel="00796A10">
          <w:delText xml:space="preserve"> within the Portland Air Quality Maintenance Area </w:delText>
        </w:r>
      </w:del>
      <w:commentRangeStart w:id="13"/>
      <w:r>
        <w:t>that</w:t>
      </w:r>
      <w:commentRangeEnd w:id="13"/>
      <w:r w:rsidR="00BB0A44">
        <w:rPr>
          <w:rStyle w:val="CommentReference"/>
        </w:rPr>
        <w:commentReference w:id="13"/>
      </w:r>
      <w:r>
        <w:t>:</w:t>
      </w:r>
    </w:p>
    <w:p w14:paraId="3D700679" w14:textId="77777777" w:rsidR="0083329C" w:rsidRDefault="0083329C" w:rsidP="0083329C">
      <w:pPr>
        <w:spacing w:after="100" w:afterAutospacing="1"/>
        <w:ind w:left="0"/>
      </w:pPr>
      <w:r>
        <w:t xml:space="preserve">(1)(a) Manufacture colored glass from raw materials, or a combination of raw materials and cullet, for use in art, architecture, interior design and other similar decorative </w:t>
      </w:r>
      <w:del w:id="14" w:author="Garrahan Paul" w:date="2016-09-02T09:16:00Z">
        <w:r>
          <w:delText xml:space="preserve"> </w:delText>
        </w:r>
      </w:del>
      <w:r>
        <w:t>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470FFBA8" w:rsidR="0083329C" w:rsidRDefault="0083329C" w:rsidP="0083329C">
      <w:pPr>
        <w:spacing w:after="100" w:afterAutospacing="1"/>
        <w:ind w:left="0"/>
        <w:rPr>
          <w:ins w:id="15" w:author="DAVIS George" w:date="2016-08-24T16:20:00Z"/>
        </w:rPr>
      </w:pPr>
      <w:r>
        <w:t xml:space="preserve">(2) Manufacture </w:t>
      </w:r>
      <w:del w:id="16" w:author="DAVIS George" w:date="2016-08-24T16:18:00Z">
        <w:r w:rsidDel="00796A10">
          <w:delText xml:space="preserve">10 </w:delText>
        </w:r>
      </w:del>
      <w:ins w:id="17" w:author="DAVIS George" w:date="2016-08-24T16:18:00Z">
        <w:r w:rsidR="00796A10">
          <w:t xml:space="preserve">5 </w:t>
        </w:r>
      </w:ins>
      <w:r>
        <w:t xml:space="preserve">tons per year or more of colored glass using raw materials that contain any of the following </w:t>
      </w:r>
      <w:commentRangeStart w:id="18"/>
      <w:del w:id="19" w:author="Garrahan Paul" w:date="2016-09-02T09:19:00Z">
        <w:r>
          <w:delText xml:space="preserve">metal </w:delText>
        </w:r>
      </w:del>
      <w:r>
        <w:t>HAPs</w:t>
      </w:r>
      <w:commentRangeEnd w:id="18"/>
      <w:r w:rsidR="002A21DD">
        <w:rPr>
          <w:rStyle w:val="CommentReference"/>
        </w:rPr>
        <w:commentReference w:id="18"/>
      </w:r>
      <w:r>
        <w:t>: arsenic, cadmium, chromium, lead, manganese</w:t>
      </w:r>
      <w:ins w:id="20" w:author="Garrahan Paul" w:date="2016-09-02T09:18:00Z">
        <w:r w:rsidR="002A21DD">
          <w:t>,</w:t>
        </w:r>
      </w:ins>
      <w:r>
        <w:t xml:space="preserve"> </w:t>
      </w:r>
      <w:del w:id="21" w:author="Garrahan Paul" w:date="2016-09-02T09:18:00Z">
        <w:r>
          <w:delText xml:space="preserve">and </w:delText>
        </w:r>
      </w:del>
      <w:r>
        <w:t>nickel</w:t>
      </w:r>
      <w:ins w:id="22" w:author="Garrahan Paul" w:date="2016-09-02T09:18:00Z">
        <w:r w:rsidR="002A21DD">
          <w:t>, and selenium</w:t>
        </w:r>
      </w:ins>
      <w:r>
        <w:t>.</w:t>
      </w:r>
    </w:p>
    <w:p w14:paraId="5ABE8484" w14:textId="2A73471A" w:rsidR="00796A10" w:rsidRDefault="00796A10" w:rsidP="0083329C">
      <w:pPr>
        <w:spacing w:after="100" w:afterAutospacing="1"/>
        <w:ind w:left="0"/>
      </w:pPr>
      <w:ins w:id="23" w:author="DAVIS George" w:date="2016-08-24T16:20:00Z">
        <w:r>
          <w:t>(3</w:t>
        </w:r>
        <w:r w:rsidRPr="005C0224">
          <w:t xml:space="preserve">) Subject to the requirements in this division and OAR 340-200-0010(3), </w:t>
        </w:r>
        <w:commentRangeStart w:id="24"/>
        <w:r w:rsidRPr="005C0224">
          <w:t>LRAPA</w:t>
        </w:r>
      </w:ins>
      <w:commentRangeEnd w:id="24"/>
      <w:ins w:id="25" w:author="DAVIS George" w:date="2016-08-29T09:17:00Z">
        <w:r w:rsidR="00ED486F">
          <w:rPr>
            <w:rStyle w:val="CommentReference"/>
          </w:rPr>
          <w:commentReference w:id="24"/>
        </w:r>
      </w:ins>
      <w:ins w:id="26"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lastRenderedPageBreak/>
        <w:t xml:space="preserve">(6) “Cullet” means recycled glass that is mixed with raw materials and charged to a glass-making furnace to produce glass. Cullet does not include glass materials that contain </w:t>
      </w:r>
      <w:del w:id="27" w:author="Garrahan Paul" w:date="2016-09-02T09:20:00Z">
        <w:r>
          <w:delText xml:space="preserve">metal </w:delText>
        </w:r>
      </w:del>
      <w:ins w:id="28"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rPr>
          <w:ins w:id="29" w:author="Garrahan Paul" w:date="2016-09-02T10:30:00Z"/>
        </w:rPr>
      </w:pPr>
      <w:r>
        <w:t>(7) “Emission control device” means control device as defined in OAR 340 Division 200.</w:t>
      </w:r>
    </w:p>
    <w:p w14:paraId="33B251D7" w14:textId="285D545D" w:rsidR="009740CA" w:rsidRDefault="009740CA" w:rsidP="0083329C">
      <w:pPr>
        <w:spacing w:after="100" w:afterAutospacing="1"/>
        <w:ind w:left="0"/>
        <w:rPr>
          <w:ins w:id="30" w:author="Garrahan Paul" w:date="2016-09-07T09:24:00Z"/>
        </w:rPr>
      </w:pPr>
      <w:ins w:id="31" w:author="Garrahan Paul" w:date="2016-09-02T10:30:00Z">
        <w:r>
          <w:t>(8) “</w:t>
        </w:r>
        <w:commentRangeStart w:id="32"/>
        <w:r>
          <w:t>Frit</w:t>
        </w:r>
      </w:ins>
      <w:commentRangeEnd w:id="32"/>
      <w:ins w:id="33" w:author="Garrahan Paul" w:date="2016-09-06T09:56:00Z">
        <w:r w:rsidR="00C9698B">
          <w:rPr>
            <w:rStyle w:val="CommentReference"/>
          </w:rPr>
          <w:commentReference w:id="32"/>
        </w:r>
      </w:ins>
      <w:ins w:id="34" w:author="Garrahan Paul" w:date="2016-09-02T10:30:00Z">
        <w:r>
          <w:t xml:space="preserve">” means </w:t>
        </w:r>
      </w:ins>
      <w:ins w:id="35" w:author="Garrahan Paul" w:date="2016-09-02T10:31:00Z">
        <w:r>
          <w:t>granules of finished glas</w:t>
        </w:r>
      </w:ins>
      <w:ins w:id="36" w:author="Garrahan Paul" w:date="2016-09-02T10:33:00Z">
        <w:r>
          <w:t>s or other</w:t>
        </w:r>
      </w:ins>
      <w:ins w:id="37" w:author="Garrahan Paul" w:date="2016-09-02T10:31:00Z">
        <w:r>
          <w:t xml:space="preserve"> glassified or vitrified</w:t>
        </w:r>
      </w:ins>
      <w:ins w:id="38" w:author="Garrahan Paul" w:date="2016-09-02T10:32:00Z">
        <w:r w:rsidRPr="009740CA">
          <w:t xml:space="preserve"> material that is not made from finished glass, and which contains a higher proportion of glass-making HAP than would be found in a finished glass</w:t>
        </w:r>
        <w:r>
          <w:t>.</w:t>
        </w:r>
      </w:ins>
      <w:ins w:id="39" w:author="Garrahan Paul" w:date="2016-09-06T10:22:00Z">
        <w:r w:rsidR="006E7B8C">
          <w:t xml:space="preserve">  Depending on its content, frit may be a raw material or it may be cullet and not considered a raw material.</w:t>
        </w:r>
      </w:ins>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5353E6F" w:rsidR="0083329C" w:rsidRDefault="0083329C" w:rsidP="0083329C">
      <w:pPr>
        <w:spacing w:after="100" w:afterAutospacing="1"/>
        <w:ind w:left="0"/>
      </w:pPr>
      <w:r>
        <w:t>(9) “</w:t>
      </w:r>
      <w:commentRangeStart w:id="40"/>
      <w:del w:id="41" w:author="Garrahan Paul" w:date="2016-09-02T09:20:00Z">
        <w:r>
          <w:delText xml:space="preserve">Metal </w:delText>
        </w:r>
      </w:del>
      <w:ins w:id="42" w:author="Garrahan Paul" w:date="2016-09-02T09:20:00Z">
        <w:r w:rsidR="002A21DD">
          <w:t xml:space="preserve">Glass-making </w:t>
        </w:r>
      </w:ins>
      <w:r>
        <w:t>HAP</w:t>
      </w:r>
      <w:commentRangeEnd w:id="40"/>
      <w:r w:rsidR="002A21DD">
        <w:rPr>
          <w:rStyle w:val="CommentReference"/>
        </w:rPr>
        <w:commentReference w:id="40"/>
      </w:r>
      <w:r>
        <w:t xml:space="preserve">” </w:t>
      </w:r>
      <w:del w:id="43" w:author="Garrahan Paul" w:date="2016-09-02T09:18:00Z">
        <w:r>
          <w:delText xml:space="preserve"> </w:delText>
        </w:r>
      </w:del>
      <w:r>
        <w:t xml:space="preserve">means </w:t>
      </w:r>
      <w:commentRangeStart w:id="44"/>
      <w:r>
        <w:t>arsenic, cadmium, chromium, lead, manganese</w:t>
      </w:r>
      <w:ins w:id="45" w:author="DAVIS George" w:date="2016-08-29T09:23:00Z">
        <w:r w:rsidR="00D217D5">
          <w:t>,</w:t>
        </w:r>
      </w:ins>
      <w:del w:id="46" w:author="DAVIS George" w:date="2016-08-29T09:23:00Z">
        <w:r w:rsidDel="00D217D5">
          <w:delText xml:space="preserve"> or</w:delText>
        </w:r>
      </w:del>
      <w:r>
        <w:t xml:space="preserve"> nickel</w:t>
      </w:r>
      <w:commentRangeEnd w:id="44"/>
      <w:r w:rsidR="00EC1D8D">
        <w:rPr>
          <w:rStyle w:val="CommentReference"/>
        </w:rPr>
        <w:commentReference w:id="44"/>
      </w:r>
      <w:ins w:id="47" w:author="DAVIS George" w:date="2016-08-29T09:23:00Z">
        <w:r w:rsidR="00D217D5">
          <w:t xml:space="preserve"> or selenium</w:t>
        </w:r>
      </w:ins>
      <w:r>
        <w:t xml:space="preserve"> in any form, such as the pure metal</w:t>
      </w:r>
      <w:ins w:id="48" w:author="Garrahan Paul" w:date="2016-09-02T09:21:00Z">
        <w:r w:rsidR="002A21DD">
          <w:t xml:space="preserve"> or chemical</w:t>
        </w:r>
      </w:ins>
      <w:ins w:id="49" w:author="Garrahan Paul" w:date="2016-09-07T09:24:00Z">
        <w:r>
          <w:t xml:space="preserve">, </w:t>
        </w:r>
      </w:ins>
      <w:ins w:id="50" w:author="Garrahan Paul" w:date="2016-09-02T09:21:00Z">
        <w:r w:rsidR="002A21DD">
          <w:t>mixed with</w:t>
        </w:r>
      </w:ins>
      <w:ins w:id="51" w:author="Garrahan Paul" w:date="2016-09-07T09:24:00Z">
        <w:r>
          <w:t>in</w:t>
        </w:r>
      </w:ins>
      <w:del w:id="52" w:author="Garrahan Paul" w:date="2016-09-07T09:24:00Z">
        <w:r>
          <w:delText>, in</w:delText>
        </w:r>
      </w:del>
      <w:r>
        <w:t xml:space="preserve"> compounds</w:t>
      </w:r>
      <w:ins w:id="53" w:author="Garrahan Paul" w:date="2016-09-02T09:22:00Z">
        <w:r w:rsidR="002A21DD">
          <w:t>,</w:t>
        </w:r>
      </w:ins>
      <w:r>
        <w:t xml:space="preserve">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C) Metal oxides and other metal-based compounds, such as lead oxide, chromium oxide, and sodium antimonate; and</w:t>
      </w:r>
    </w:p>
    <w:p w14:paraId="3D70068E" w14:textId="77777777" w:rsidR="0083329C" w:rsidRDefault="0083329C" w:rsidP="0083329C">
      <w:pPr>
        <w:spacing w:after="100" w:afterAutospacing="1"/>
        <w:ind w:left="0"/>
      </w:pPr>
      <w:r>
        <w:t xml:space="preserve">(D) Metal ores, such as chromite and pyrolusit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2BB15787" w14:textId="2CBC9BBC" w:rsidR="009F128B" w:rsidRPr="009F128B" w:rsidRDefault="00B138D9" w:rsidP="009F128B">
      <w:pPr>
        <w:spacing w:after="100" w:afterAutospacing="1"/>
        <w:ind w:left="0"/>
        <w:rPr>
          <w:ins w:id="54" w:author="DAVIS George" w:date="2016-08-30T11:50:00Z"/>
        </w:rPr>
      </w:pPr>
      <w:r>
        <w:t xml:space="preserve">(c) </w:t>
      </w:r>
      <w:commentRangeStart w:id="55"/>
      <w:r>
        <w:t>Raw material</w:t>
      </w:r>
      <w:commentRangeEnd w:id="55"/>
      <w:r w:rsidR="009F128B">
        <w:rPr>
          <w:rStyle w:val="CommentReference"/>
        </w:rPr>
        <w:commentReference w:id="55"/>
      </w:r>
      <w:r>
        <w:t xml:space="preserve"> includes </w:t>
      </w:r>
      <w:del w:id="56" w:author="DAVIS George" w:date="2016-08-30T11:49:00Z">
        <w:r w:rsidDel="009F128B">
          <w:delText xml:space="preserve">glass </w:delText>
        </w:r>
      </w:del>
      <w:r>
        <w:t xml:space="preserve">materials that contain </w:t>
      </w:r>
      <w:del w:id="57" w:author="DAVIS George" w:date="2016-08-30T11:48:00Z">
        <w:r w:rsidDel="009F128B">
          <w:delText xml:space="preserve">metal </w:delText>
        </w:r>
      </w:del>
      <w:ins w:id="58" w:author="DAVIS George" w:date="2016-08-30T11:48:00Z">
        <w:r w:rsidR="009F128B">
          <w:t xml:space="preserve">glass-making </w:t>
        </w:r>
      </w:ins>
      <w:r>
        <w:t>HAPs in amounts that materially affect the</w:t>
      </w:r>
      <w:ins w:id="59" w:author="DAVIS George" w:date="2016-08-30T11:49:00Z">
        <w:r w:rsidR="009F128B">
          <w:t xml:space="preserve"> properties</w:t>
        </w:r>
      </w:ins>
      <w:del w:id="60" w:author="DAVIS George" w:date="2016-08-30T11:49:00Z">
        <w:r w:rsidDel="009F128B">
          <w:delText xml:space="preserve"> color</w:delText>
        </w:r>
      </w:del>
      <w:r>
        <w:t xml:space="preserve"> of the finished product</w:t>
      </w:r>
      <w:ins w:id="61" w:author="DAVIS George" w:date="2016-08-30T11:49:00Z">
        <w:r w:rsidR="009F128B">
          <w:t xml:space="preserve">, such as </w:t>
        </w:r>
      </w:ins>
      <w:ins w:id="62" w:author="Garrahan Paul" w:date="2016-09-02T10:16:00Z">
        <w:r w:rsidR="00F6217E">
          <w:t xml:space="preserve">its </w:t>
        </w:r>
      </w:ins>
      <w:ins w:id="63" w:author="DAVIS George" w:date="2016-08-30T11:49:00Z">
        <w:r w:rsidR="009F128B">
          <w:t>color</w:t>
        </w:r>
      </w:ins>
      <w:ins w:id="64" w:author="Garrahan Paul" w:date="2016-09-02T10:16:00Z">
        <w:r w:rsidR="00F6217E">
          <w:t>, texture,</w:t>
        </w:r>
      </w:ins>
      <w:ins w:id="65" w:author="DAVIS George" w:date="2016-08-30T11:49:00Z">
        <w:r w:rsidR="009F128B">
          <w:t xml:space="preserve"> or bubble</w:t>
        </w:r>
        <w:del w:id="66" w:author="Garrahan Paul" w:date="2016-09-02T10:17:00Z">
          <w:r w:rsidR="009F128B">
            <w:delText>s</w:delText>
          </w:r>
        </w:del>
      </w:ins>
      <w:del w:id="67" w:author="DAVIS George" w:date="2016-08-30T11:49:00Z">
        <w:r w:rsidDel="009F128B">
          <w:delText xml:space="preserve"> </w:delText>
        </w:r>
      </w:del>
      <w:ins w:id="68" w:author="Garrahan Paul" w:date="2016-09-02T10:17:00Z">
        <w:r w:rsidR="00F6217E">
          <w:t xml:space="preserve"> content</w:t>
        </w:r>
      </w:ins>
      <w:del w:id="69" w:author="DAVIS George" w:date="2016-08-30T11:49:00Z">
        <w:r w:rsidDel="009F128B">
          <w:delText>and that are used as coloring agents</w:delText>
        </w:r>
      </w:del>
      <w:r>
        <w:t>.</w:t>
      </w:r>
      <w:ins w:id="70" w:author="DAVIS George" w:date="2016-08-30T11:50:00Z">
        <w:r w:rsidR="009F128B">
          <w:t xml:space="preserve"> </w:t>
        </w:r>
        <w:r w:rsidR="009F128B" w:rsidRPr="009F128B">
          <w:t xml:space="preserve">Such materials may be powdered, glassified, vitrified, </w:t>
        </w:r>
      </w:ins>
      <w:ins w:id="71" w:author="Garrahan Paul" w:date="2016-09-02T10:54:00Z">
        <w:r w:rsidR="001A2C9C">
          <w:t>frit,</w:t>
        </w:r>
      </w:ins>
      <w:ins w:id="72" w:author="DAVIS George" w:date="2016-08-30T11:50:00Z">
        <w:r w:rsidR="009F128B" w:rsidRPr="009F128B">
          <w:t xml:space="preserve"> or in some other form</w:t>
        </w:r>
        <w:del w:id="73" w:author="Garrahan Paul" w:date="2016-09-02T10:54:00Z">
          <w:r w:rsidR="009F128B" w:rsidRPr="009F128B">
            <w:delText>; the glassified</w:delText>
          </w:r>
        </w:del>
        <w:del w:id="74" w:author="Garrahan Paul" w:date="2016-09-02T10:17:00Z">
          <w:r w:rsidR="009F128B" w:rsidRPr="009F128B">
            <w:delText>/</w:delText>
          </w:r>
        </w:del>
        <w:del w:id="75" w:author="Garrahan Paul" w:date="2016-09-02T10:54:00Z">
          <w:r w:rsidR="009F128B" w:rsidRPr="009F128B">
            <w:delText>vitrified form may be referred to as frit</w:delText>
          </w:r>
        </w:del>
      </w:ins>
      <w:ins w:id="76" w:author="Garrahan Paul" w:date="2016-09-02T10:22:00Z">
        <w:r w:rsidR="00F6217E">
          <w:t>.  Raw materials includes</w:t>
        </w:r>
      </w:ins>
      <w:ins w:id="77" w:author="DAVIS George" w:date="2016-08-30T11:50:00Z">
        <w:del w:id="78" w:author="Garrahan Paul" w:date="2016-09-02T10:23:00Z">
          <w:r w:rsidR="009F128B" w:rsidRPr="009F128B">
            <w:delText xml:space="preserve"> where</w:delText>
          </w:r>
        </w:del>
        <w:r w:rsidR="009F128B" w:rsidRPr="009F128B">
          <w:t xml:space="preserve"> frit </w:t>
        </w:r>
        <w:del w:id="79" w:author="Garrahan Paul" w:date="2016-09-02T10:23:00Z">
          <w:r w:rsidR="009F128B" w:rsidRPr="009F128B">
            <w:delText xml:space="preserve">has the meaning </w:delText>
          </w:r>
        </w:del>
      </w:ins>
      <w:ins w:id="80" w:author="Garrahan Paul" w:date="2016-09-02T10:23:00Z">
        <w:r w:rsidR="00F6217E">
          <w:t xml:space="preserve">as described </w:t>
        </w:r>
      </w:ins>
      <w:ins w:id="81" w:author="DAVIS George" w:date="2016-08-30T11:50:00Z">
        <w:r w:rsidR="009F128B" w:rsidRPr="009F128B">
          <w:t>in paragraph (</w:t>
        </w:r>
      </w:ins>
      <w:ins w:id="82" w:author="Garrahan Paul" w:date="2016-09-02T10:24:00Z">
        <w:r w:rsidR="00F6217E">
          <w:t>A</w:t>
        </w:r>
      </w:ins>
      <w:ins w:id="83" w:author="DAVIS George" w:date="2016-08-30T11:50:00Z">
        <w:del w:id="84" w:author="Garrahan Paul" w:date="2016-09-02T10:24:00Z">
          <w:r w:rsidR="009F128B" w:rsidRPr="009F128B" w:rsidDel="00F6217E">
            <w:delText>B</w:delText>
          </w:r>
        </w:del>
        <w:r w:rsidR="009F128B" w:rsidRPr="009F128B">
          <w:t>)</w:t>
        </w:r>
      </w:ins>
      <w:ins w:id="85" w:author="Garrahan Paul" w:date="2016-09-02T10:17:00Z">
        <w:r w:rsidR="00F6217E">
          <w:t xml:space="preserve">, </w:t>
        </w:r>
      </w:ins>
      <w:ins w:id="86" w:author="Garrahan Paul" w:date="2016-09-02T10:23:00Z">
        <w:r w:rsidR="00F6217E">
          <w:t>but does not include f</w:t>
        </w:r>
      </w:ins>
      <w:ins w:id="87" w:author="DAVIS George" w:date="2016-08-30T11:50:00Z">
        <w:del w:id="88" w:author="Garrahan Paul" w:date="2016-09-02T10:23:00Z">
          <w:r w:rsidR="009F128B" w:rsidRPr="009F128B" w:rsidDel="00F6217E">
            <w:delText>.</w:delText>
          </w:r>
        </w:del>
        <w:r w:rsidR="009F128B" w:rsidRPr="009F128B">
          <w:t>B).</w:t>
        </w:r>
        <w:del w:id="89" w:author="Garrahan Paul" w:date="2016-09-02T10:23:00Z">
          <w:r w:rsidR="009F128B" w:rsidRPr="009F128B">
            <w:delText xml:space="preserve"> F</w:delText>
          </w:r>
        </w:del>
        <w:proofErr w:type="gramStart"/>
        <w:r w:rsidR="009F128B" w:rsidRPr="009F128B">
          <w:t>rit</w:t>
        </w:r>
        <w:proofErr w:type="gramEnd"/>
        <w:r w:rsidR="009F128B" w:rsidRPr="009F128B">
          <w:t xml:space="preserve"> </w:t>
        </w:r>
        <w:del w:id="90" w:author="Garrahan Paul" w:date="2016-09-02T10:23:00Z">
          <w:r w:rsidR="009F128B" w:rsidRPr="009F128B">
            <w:delText>with the meaning</w:delText>
          </w:r>
        </w:del>
      </w:ins>
      <w:ins w:id="91" w:author="Garrahan Paul" w:date="2016-09-02T10:23:00Z">
        <w:r w:rsidR="00F6217E">
          <w:t>as described</w:t>
        </w:r>
      </w:ins>
      <w:ins w:id="92" w:author="DAVIS George" w:date="2016-08-30T11:50:00Z">
        <w:r w:rsidR="009F128B" w:rsidRPr="009F128B">
          <w:t xml:space="preserve"> in paragraph (</w:t>
        </w:r>
        <w:del w:id="93" w:author="Garrahan Paul" w:date="2016-09-02T10:24:00Z">
          <w:r w:rsidR="009F128B" w:rsidRPr="009F128B">
            <w:delText>A</w:delText>
          </w:r>
        </w:del>
      </w:ins>
      <w:ins w:id="94" w:author="Garrahan Paul" w:date="2016-09-02T10:24:00Z">
        <w:r w:rsidR="00F6217E">
          <w:t>B</w:t>
        </w:r>
      </w:ins>
      <w:ins w:id="95" w:author="DAVIS George" w:date="2016-08-30T11:50:00Z">
        <w:r w:rsidR="009F128B" w:rsidRPr="009F128B">
          <w:t>)</w:t>
        </w:r>
        <w:del w:id="96" w:author="Garrahan Paul" w:date="2016-09-02T10:23:00Z">
          <w:r w:rsidR="009F128B" w:rsidRPr="009F128B">
            <w:delText xml:space="preserve"> is not a raw </w:delText>
          </w:r>
          <w:commentRangeStart w:id="97"/>
          <w:r w:rsidR="009F128B" w:rsidRPr="009F128B">
            <w:delText>material</w:delText>
          </w:r>
        </w:del>
      </w:ins>
      <w:commentRangeEnd w:id="97"/>
      <w:ins w:id="98" w:author="Garrahan Paul" w:date="2016-09-07T09:24:00Z">
        <w:r w:rsidR="00F6217E">
          <w:rPr>
            <w:rStyle w:val="CommentReference"/>
          </w:rPr>
          <w:commentReference w:id="97"/>
        </w:r>
      </w:ins>
      <w:ins w:id="99" w:author="Garrahan Paul" w:date="2016-09-02T10:25:00Z">
        <w:r w:rsidR="00F6217E">
          <w:t>:</w:t>
        </w:r>
      </w:ins>
      <w:ins w:id="100" w:author="DAVIS George" w:date="2016-08-30T11:50:00Z">
        <w:del w:id="101" w:author="Garrahan Paul" w:date="2016-09-02T10:25:00Z">
          <w:r w:rsidR="009F128B" w:rsidRPr="009F128B">
            <w:delText>.</w:delText>
          </w:r>
        </w:del>
      </w:ins>
    </w:p>
    <w:p w14:paraId="7FA110F0" w14:textId="5AAF404E" w:rsidR="009F128B" w:rsidRPr="009F128B" w:rsidRDefault="00F6217E" w:rsidP="009F128B">
      <w:pPr>
        <w:spacing w:after="100" w:afterAutospacing="1"/>
        <w:ind w:left="0"/>
        <w:rPr>
          <w:ins w:id="102" w:author="DAVIS George" w:date="2016-08-30T11:50:00Z"/>
          <w:del w:id="103" w:author="Garrahan Paul" w:date="2016-09-02T10:24:00Z"/>
          <w:lang w:val="en"/>
        </w:rPr>
      </w:pPr>
      <w:ins w:id="104" w:author="Garrahan Paul" w:date="2016-09-02T10:24:00Z">
        <w:r w:rsidRPr="009F128B" w:rsidDel="00F6217E">
          <w:rPr>
            <w:lang w:val="en"/>
          </w:rPr>
          <w:t xml:space="preserve"> </w:t>
        </w:r>
      </w:ins>
      <w:ins w:id="105" w:author="DAVIS George" w:date="2016-08-30T11:50:00Z">
        <w:del w:id="106" w:author="Garrahan Paul" w:date="2016-09-02T10:24:00Z">
          <w:r w:rsidR="009F128B" w:rsidRPr="009F128B">
            <w:rPr>
              <w:lang w:val="en"/>
            </w:rPr>
            <w:delText>(A) Granules of crushed finished glass.</w:delText>
          </w:r>
        </w:del>
      </w:ins>
    </w:p>
    <w:p w14:paraId="6113D45A" w14:textId="77777777" w:rsidR="009F128B" w:rsidRPr="009F128B" w:rsidRDefault="009F128B" w:rsidP="009F128B">
      <w:pPr>
        <w:spacing w:after="100" w:afterAutospacing="1"/>
        <w:ind w:left="0"/>
        <w:rPr>
          <w:ins w:id="107" w:author="DAVIS George" w:date="2016-08-30T11:50:00Z"/>
          <w:lang w:val="en"/>
        </w:rPr>
      </w:pPr>
      <w:ins w:id="108" w:author="DAVIS George" w:date="2016-08-30T11:50:00Z">
        <w:r w:rsidRPr="009F128B">
          <w:rPr>
            <w:lang w:val="en"/>
          </w:rPr>
          <w:lastRenderedPageBreak/>
          <w:t>(</w:t>
        </w:r>
        <w:del w:id="109" w:author="Garrahan Paul" w:date="2016-09-02T10:24:00Z">
          <w:r w:rsidRPr="009F128B">
            <w:rPr>
              <w:lang w:val="en"/>
            </w:rPr>
            <w:delText>B</w:delText>
          </w:r>
        </w:del>
      </w:ins>
      <w:ins w:id="110" w:author="Garrahan Paul" w:date="2016-09-02T10:24:00Z">
        <w:r w:rsidR="00F6217E">
          <w:rPr>
            <w:lang w:val="en"/>
          </w:rPr>
          <w:t>A</w:t>
        </w:r>
      </w:ins>
      <w:ins w:id="111" w:author="DAVIS George" w:date="2016-08-30T11:50:00Z">
        <w:r w:rsidRPr="009F128B">
          <w:rPr>
            <w:lang w:val="en"/>
          </w:rPr>
          <w:t xml:space="preserve">) Granules of glassified or vitrified material that is not made from finished glass, and which contains a higher proportion of glass-making HAP than would be found in a finished glass. The purpose of such material includes, but is not limited to, </w:t>
        </w:r>
        <w:del w:id="112" w:author="Garrahan Paul" w:date="2016-09-02T10:28:00Z">
          <w:r w:rsidRPr="009F128B">
            <w:rPr>
              <w:lang w:val="en"/>
            </w:rPr>
            <w:delText xml:space="preserve">making </w:delText>
          </w:r>
        </w:del>
        <w:del w:id="113" w:author="Garrahan Paul" w:date="2016-09-02T10:27:00Z">
          <w:r w:rsidRPr="009F128B">
            <w:rPr>
              <w:lang w:val="en"/>
            </w:rPr>
            <w:delText>powder</w:delText>
          </w:r>
        </w:del>
        <w:del w:id="114" w:author="Garrahan Paul" w:date="2016-09-02T10:19:00Z">
          <w:r w:rsidRPr="009F128B">
            <w:rPr>
              <w:lang w:val="en"/>
            </w:rPr>
            <w:delText xml:space="preserve">ed </w:delText>
          </w:r>
          <w:commentRangeStart w:id="115"/>
          <w:r w:rsidRPr="009F128B">
            <w:rPr>
              <w:lang w:val="en"/>
            </w:rPr>
            <w:delText xml:space="preserve">HAP raw materials </w:delText>
          </w:r>
        </w:del>
      </w:ins>
      <w:commentRangeEnd w:id="115"/>
      <w:del w:id="116" w:author="Garrahan Paul" w:date="2016-09-02T10:28:00Z">
        <w:r w:rsidR="00F6217E" w:rsidDel="009740CA">
          <w:rPr>
            <w:rStyle w:val="CommentReference"/>
          </w:rPr>
          <w:commentReference w:id="115"/>
        </w:r>
      </w:del>
      <w:ins w:id="117" w:author="DAVIS George" w:date="2016-08-30T11:50:00Z">
        <w:del w:id="118" w:author="Garrahan Paul" w:date="2016-09-02T10:28:00Z">
          <w:r w:rsidRPr="009F128B">
            <w:rPr>
              <w:lang w:val="en"/>
            </w:rPr>
            <w:delText xml:space="preserve">safer to handle by </w:delText>
          </w:r>
        </w:del>
        <w:r w:rsidRPr="009F128B">
          <w:rPr>
            <w:lang w:val="en"/>
          </w:rPr>
          <w:t xml:space="preserve">combining </w:t>
        </w:r>
      </w:ins>
      <w:ins w:id="119" w:author="Garrahan Paul" w:date="2016-09-02T10:28:00Z">
        <w:r w:rsidR="009740CA">
          <w:rPr>
            <w:lang w:val="en"/>
          </w:rPr>
          <w:t>powdered glass-making HAPs</w:t>
        </w:r>
      </w:ins>
      <w:ins w:id="120" w:author="DAVIS George" w:date="2016-08-30T11:50:00Z">
        <w:del w:id="121" w:author="Garrahan Paul" w:date="2016-09-02T10:28:00Z">
          <w:r w:rsidRPr="009F128B" w:rsidDel="009740CA">
            <w:rPr>
              <w:lang w:val="en"/>
            </w:rPr>
            <w:delText xml:space="preserve"> </w:delText>
          </w:r>
          <w:r w:rsidRPr="009F128B">
            <w:rPr>
              <w:lang w:val="en"/>
            </w:rPr>
            <w:delText>them</w:delText>
          </w:r>
        </w:del>
        <w:r w:rsidRPr="009F128B">
          <w:rPr>
            <w:lang w:val="en"/>
          </w:rPr>
          <w:t xml:space="preserve"> with silica or other oxides</w:t>
        </w:r>
      </w:ins>
      <w:ins w:id="122" w:author="Garrahan Paul" w:date="2016-09-02T10:29:00Z">
        <w:r w:rsidR="009740CA">
          <w:rPr>
            <w:lang w:val="en"/>
          </w:rPr>
          <w:t xml:space="preserve"> to make a compound that is safer to handle</w:t>
        </w:r>
      </w:ins>
      <w:ins w:id="123" w:author="DAVIS George" w:date="2016-08-30T11:50:00Z">
        <w:r w:rsidRPr="009F128B">
          <w:rPr>
            <w:lang w:val="en"/>
          </w:rPr>
          <w:t>.</w:t>
        </w:r>
      </w:ins>
    </w:p>
    <w:p w14:paraId="466649C2" w14:textId="4568A931" w:rsidR="00F6217E" w:rsidRPr="009F128B" w:rsidRDefault="00F6217E" w:rsidP="009F128B">
      <w:pPr>
        <w:spacing w:after="100" w:afterAutospacing="1"/>
        <w:ind w:left="0"/>
        <w:rPr>
          <w:ins w:id="124" w:author="DAVIS George" w:date="2016-08-30T11:50:00Z"/>
          <w:lang w:val="en"/>
        </w:rPr>
      </w:pPr>
      <w:ins w:id="125" w:author="Garrahan Paul" w:date="2016-09-02T10:24:00Z">
        <w:r w:rsidRPr="009F128B">
          <w:rPr>
            <w:lang w:val="en"/>
          </w:rPr>
          <w:t>(</w:t>
        </w:r>
        <w:r>
          <w:rPr>
            <w:lang w:val="en"/>
          </w:rPr>
          <w:t>B</w:t>
        </w:r>
        <w:r w:rsidRPr="009F128B">
          <w:rPr>
            <w:lang w:val="en"/>
          </w:rPr>
          <w:t>) Granules of crushed finished glass.</w:t>
        </w:r>
      </w:ins>
    </w:p>
    <w:p w14:paraId="3CA068DB" w14:textId="773D6D5D" w:rsidR="004E66CE" w:rsidRDefault="00C9698B" w:rsidP="0083329C">
      <w:pPr>
        <w:spacing w:after="100" w:afterAutospacing="1"/>
        <w:ind w:left="0"/>
        <w:rPr>
          <w:del w:id="126" w:author="Garrahan Paul" w:date="2016-09-06T10:00:00Z"/>
        </w:rPr>
      </w:pPr>
      <w:ins w:id="127" w:author="Garrahan Paul" w:date="2016-09-06T10:00:00Z">
        <w:r w:rsidDel="00C9698B">
          <w:t xml:space="preserve"> </w:t>
        </w:r>
      </w:ins>
    </w:p>
    <w:p w14:paraId="3D700691" w14:textId="1AB5C27F"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0768AA86" w:rsidR="0083329C" w:rsidRDefault="0083329C" w:rsidP="0083329C">
      <w:pPr>
        <w:spacing w:after="100" w:afterAutospacing="1"/>
        <w:ind w:left="0"/>
      </w:pPr>
      <w:r>
        <w:t>(11) “Tier 1 CAGM” means a CAGM that produces</w:t>
      </w:r>
      <w:ins w:id="128" w:author="Garrahan Paul" w:date="2016-09-02T10:57:00Z">
        <w:r>
          <w:t xml:space="preserve"> </w:t>
        </w:r>
        <w:r w:rsidR="001A2C9C">
          <w:t>at least</w:t>
        </w:r>
      </w:ins>
      <w:ins w:id="129" w:author="Garrahan Paul" w:date="2016-09-07T09:24:00Z">
        <w:r>
          <w:t xml:space="preserve"> </w:t>
        </w:r>
      </w:ins>
      <w:commentRangeStart w:id="130"/>
      <w:del w:id="131" w:author="DAVIS George" w:date="2016-08-29T09:24:00Z">
        <w:r w:rsidDel="0076619F">
          <w:delText xml:space="preserve">10 </w:delText>
        </w:r>
      </w:del>
      <w:ins w:id="132" w:author="DAVIS George" w:date="2016-08-29T09:24:00Z">
        <w:r w:rsidR="0076619F">
          <w:t xml:space="preserve">5 </w:t>
        </w:r>
        <w:commentRangeEnd w:id="130"/>
        <w:r w:rsidR="0076619F">
          <w:rPr>
            <w:rStyle w:val="CommentReference"/>
          </w:rPr>
          <w:commentReference w:id="130"/>
        </w:r>
      </w:ins>
      <w:r>
        <w:t>tons per year</w:t>
      </w:r>
      <w:del w:id="133" w:author="Garrahan Paul" w:date="2016-09-02T10:59:00Z">
        <w:r>
          <w:delText xml:space="preserve"> </w:delText>
        </w:r>
      </w:del>
      <w:del w:id="134" w:author="Garrahan Paul" w:date="2016-09-02T10:57:00Z">
        <w:r>
          <w:delText>or more of colored art glass</w:delText>
        </w:r>
      </w:del>
      <w:r>
        <w:t>, but not more than 100 tons per year</w:t>
      </w:r>
      <w:ins w:id="135" w:author="Garrahan Paul" w:date="2016-09-02T10:59:00Z">
        <w:r>
          <w:t>,</w:t>
        </w:r>
      </w:ins>
      <w:ins w:id="136" w:author="Garrahan Paul" w:date="2016-09-02T10:58:00Z">
        <w:r>
          <w:t xml:space="preserve"> </w:t>
        </w:r>
        <w:r w:rsidR="001A2C9C" w:rsidRPr="001A2C9C">
          <w:t>of colored art glass</w:t>
        </w:r>
      </w:ins>
      <w:del w:id="137" w:author="Garrahan Paul" w:date="2016-09-02T10:59:00Z">
        <w:r w:rsidDel="001A2C9C">
          <w:delText xml:space="preserve">, </w:delText>
        </w:r>
        <w:r>
          <w:delText>and produces colored art glass</w:delText>
        </w:r>
      </w:del>
      <w:r>
        <w:t xml:space="preserve">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138" w:author="DAVIS George" w:date="2016-08-29T09:25:00Z">
        <w:r w:rsidDel="00CB156D">
          <w:delText xml:space="preserve">10 </w:delText>
        </w:r>
      </w:del>
      <w:commentRangeStart w:id="139"/>
      <w:ins w:id="140" w:author="DAVIS George" w:date="2016-08-29T09:25:00Z">
        <w:r w:rsidR="00CB156D">
          <w:t>5</w:t>
        </w:r>
        <w:commentRangeEnd w:id="139"/>
        <w:r w:rsidR="00CB156D">
          <w:rPr>
            <w:rStyle w:val="CommentReference"/>
          </w:rPr>
          <w:commentReference w:id="139"/>
        </w:r>
        <w:r w:rsidR="00CB156D">
          <w:t xml:space="preserve"> </w:t>
        </w:r>
      </w:ins>
      <w:r>
        <w:t>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6261A8B2" w14:textId="77777777" w:rsidR="00CB156D" w:rsidRPr="007B17B1" w:rsidRDefault="00CB156D" w:rsidP="00CB156D">
      <w:pPr>
        <w:spacing w:after="100" w:afterAutospacing="1"/>
        <w:ind w:left="0"/>
        <w:rPr>
          <w:ins w:id="141" w:author="DAVIS George" w:date="2016-08-29T09:26:00Z"/>
          <w:b/>
        </w:rPr>
      </w:pPr>
      <w:ins w:id="142" w:author="DAVIS George" w:date="2016-08-29T09:26:00Z">
        <w:r w:rsidRPr="007B17B1">
          <w:rPr>
            <w:b/>
          </w:rPr>
          <w:t>340-244-9015</w:t>
        </w:r>
      </w:ins>
    </w:p>
    <w:p w14:paraId="5791AEB9" w14:textId="77777777" w:rsidR="00CB156D" w:rsidRPr="007B17B1" w:rsidRDefault="00CB156D" w:rsidP="00CB156D">
      <w:pPr>
        <w:spacing w:after="100" w:afterAutospacing="1"/>
        <w:ind w:left="0"/>
        <w:rPr>
          <w:ins w:id="143" w:author="DAVIS George" w:date="2016-08-29T09:26:00Z"/>
          <w:b/>
        </w:rPr>
      </w:pPr>
      <w:commentRangeStart w:id="144"/>
      <w:ins w:id="145" w:author="DAVIS George" w:date="2016-08-29T09:26:00Z">
        <w:r w:rsidRPr="007B17B1">
          <w:rPr>
            <w:b/>
          </w:rPr>
          <w:t>Compliance Extensions</w:t>
        </w:r>
        <w:commentRangeEnd w:id="144"/>
        <w:r>
          <w:rPr>
            <w:rStyle w:val="CommentReference"/>
          </w:rPr>
          <w:commentReference w:id="144"/>
        </w:r>
      </w:ins>
    </w:p>
    <w:p w14:paraId="0AE8C4EE" w14:textId="77777777" w:rsidR="00CB156D" w:rsidRDefault="00CB156D" w:rsidP="00CB156D">
      <w:pPr>
        <w:spacing w:after="100" w:afterAutospacing="1"/>
        <w:ind w:left="0"/>
        <w:rPr>
          <w:ins w:id="146" w:author="DAVIS George" w:date="2016-08-29T09:26:00Z"/>
        </w:rPr>
      </w:pPr>
      <w:ins w:id="147"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148" w:author="Garrahan Paul" w:date="2016-09-02T11:19:00Z">
        <w:r w:rsidR="00550A0D">
          <w:t>,</w:t>
        </w:r>
      </w:ins>
      <w:ins w:id="149" w:author="DAVIS George" w:date="2016-08-29T09:26:00Z">
        <w:r>
          <w:t xml:space="preserve"> not to exceed a total of</w:t>
        </w:r>
        <w:r w:rsidRPr="007B17B1">
          <w:t xml:space="preserve"> 1</w:t>
        </w:r>
        <w:r>
          <w:t>2 months</w:t>
        </w:r>
      </w:ins>
      <w:ins w:id="150" w:author="Garrahan Paul" w:date="2016-09-02T11:19:00Z">
        <w:r w:rsidR="00550A0D">
          <w:t>,</w:t>
        </w:r>
      </w:ins>
      <w:ins w:id="151" w:author="DAVIS George" w:date="2016-08-29T09:26:00Z">
        <w:r>
          <w:t xml:space="preserve"> to the compliance date</w:t>
        </w:r>
        <w:r w:rsidRPr="007B17B1">
          <w:t xml:space="preserve"> for installation of emission control systems if the CAGM cannot meet the compliance date for reasons beyond </w:t>
        </w:r>
        <w:del w:id="152" w:author="Garrahan Paul" w:date="2016-09-02T11:19:00Z">
          <w:r w:rsidRPr="007B17B1">
            <w:delText>their</w:delText>
          </w:r>
        </w:del>
      </w:ins>
      <w:ins w:id="153" w:author="Garrahan Paul" w:date="2016-09-02T11:19:00Z">
        <w:r w:rsidR="00550A0D">
          <w:t>its</w:t>
        </w:r>
      </w:ins>
      <w:ins w:id="154" w:author="DAVIS George" w:date="2016-08-29T09:26:00Z">
        <w:r w:rsidRPr="007B17B1">
          <w:t xml:space="preserve"> reasonable control.</w:t>
        </w:r>
        <w:r>
          <w:t xml:space="preserve"> A Tier 1 CAGM that has been granted an extension:</w:t>
        </w:r>
      </w:ins>
    </w:p>
    <w:p w14:paraId="1ED78A26" w14:textId="77777777" w:rsidR="00CB156D" w:rsidRDefault="00CB156D" w:rsidP="00CB156D">
      <w:pPr>
        <w:spacing w:after="100" w:afterAutospacing="1"/>
        <w:ind w:left="0"/>
        <w:rPr>
          <w:ins w:id="155" w:author="DAVIS George" w:date="2016-08-29T09:26:00Z"/>
        </w:rPr>
      </w:pPr>
      <w:ins w:id="156"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157" w:author="DAVIS George" w:date="2016-08-29T09:26:00Z"/>
        </w:rPr>
      </w:pPr>
      <w:ins w:id="158" w:author="DAVIS George" w:date="2016-08-29T09:26:00Z">
        <w:r>
          <w:lastRenderedPageBreak/>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1A0606DA" w:rsidR="0083329C" w:rsidRDefault="00C30327" w:rsidP="0083329C">
      <w:pPr>
        <w:spacing w:after="100" w:afterAutospacing="1"/>
        <w:ind w:left="0"/>
        <w:rPr>
          <w:ins w:id="159" w:author="Joe Westersund" w:date="2016-07-06T10:26:00Z"/>
        </w:rPr>
      </w:pPr>
      <w:commentRangeStart w:id="160"/>
      <w:ins w:id="161" w:author="DAVIS George" w:date="2016-08-24T16:56:00Z">
        <w:r>
          <w:t xml:space="preserve">(1) </w:t>
        </w:r>
      </w:ins>
      <w:r w:rsidR="0083329C">
        <w:t xml:space="preserve">Not later than </w:t>
      </w:r>
      <w:del w:id="162" w:author="DAVIS George" w:date="2016-08-29T09:26:00Z">
        <w:r w:rsidR="0083329C" w:rsidDel="00CB156D">
          <w:delText xml:space="preserve">September </w:delText>
        </w:r>
      </w:del>
      <w:ins w:id="163" w:author="DAVIS George" w:date="2016-08-29T09:26:00Z">
        <w:r w:rsidR="00CB156D">
          <w:t xml:space="preserve">December </w:t>
        </w:r>
      </w:ins>
      <w:r w:rsidR="0083329C">
        <w:t>1, 2016</w:t>
      </w:r>
      <w:ins w:id="164" w:author="Garrahan Paul" w:date="2016-09-02T11:20:00Z">
        <w:r w:rsidR="00550A0D">
          <w:t>,</w:t>
        </w:r>
      </w:ins>
      <w:ins w:id="165" w:author="DAVIS George" w:date="2016-08-24T16:55:00Z">
        <w:r w:rsidRPr="00C30327">
          <w:t xml:space="preserve"> </w:t>
        </w:r>
        <w:r>
          <w:t>if located within the Portland AQMA</w:t>
        </w:r>
      </w:ins>
      <w:ins w:id="166" w:author="Garrahan Paul" w:date="2016-09-02T11:20:00Z">
        <w:r w:rsidR="00550A0D">
          <w:t>,</w:t>
        </w:r>
      </w:ins>
      <w:ins w:id="167" w:author="DAVIS George" w:date="2016-08-24T16:55:00Z">
        <w:r>
          <w:t xml:space="preserve"> and </w:t>
        </w:r>
      </w:ins>
      <w:ins w:id="168" w:author="Garrahan Paul" w:date="2016-09-02T11:20:00Z">
        <w:r w:rsidR="00550A0D">
          <w:t xml:space="preserve">not later than </w:t>
        </w:r>
      </w:ins>
      <w:ins w:id="169" w:author="DAVIS George" w:date="2016-08-24T16:55:00Z">
        <w:r>
          <w:t>April 1, 2017</w:t>
        </w:r>
      </w:ins>
      <w:ins w:id="170" w:author="Garrahan Paul" w:date="2016-09-02T11:20:00Z">
        <w:r w:rsidR="00550A0D">
          <w:t>,</w:t>
        </w:r>
      </w:ins>
      <w:ins w:id="171" w:author="DAVIS George" w:date="2016-08-24T16:55:00Z">
        <w:r>
          <w:t xml:space="preserve"> </w:t>
        </w:r>
        <w:commentRangeStart w:id="172"/>
        <w:r>
          <w:t>if</w:t>
        </w:r>
        <w:commentRangeEnd w:id="172"/>
        <w:r>
          <w:rPr>
            <w:rStyle w:val="CommentReference"/>
          </w:rPr>
          <w:commentReference w:id="172"/>
        </w:r>
        <w:r>
          <w:t xml:space="preserve">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commentRangeEnd w:id="160"/>
      <w:r w:rsidR="00A43EA4">
        <w:rPr>
          <w:rStyle w:val="CommentReference"/>
        </w:rPr>
        <w:commentReference w:id="160"/>
      </w:r>
    </w:p>
    <w:p w14:paraId="128A4890" w14:textId="40581DED" w:rsidR="00CB156D" w:rsidRDefault="00CB156D" w:rsidP="0083329C">
      <w:pPr>
        <w:spacing w:after="100" w:afterAutospacing="1"/>
        <w:ind w:left="0"/>
        <w:rPr>
          <w:ins w:id="173" w:author="DAVIS George" w:date="2016-08-29T09:27:00Z"/>
        </w:rPr>
      </w:pPr>
      <w:ins w:id="174" w:author="DAVIS George" w:date="2016-08-29T09:27:00Z">
        <w:r>
          <w:t>(2) A CAGM that applies</w:t>
        </w:r>
        <w:r w:rsidRPr="00B559A3">
          <w:t xml:space="preserve"> for a permit on or before the required date</w:t>
        </w:r>
        <w:r>
          <w:t xml:space="preserve"> i</w:t>
        </w:r>
        <w:r w:rsidRPr="00B559A3">
          <w:t>s not in violation of OAR 340-</w:t>
        </w:r>
        <w:commentRangeStart w:id="175"/>
        <w:r w:rsidRPr="00B559A3">
          <w:t>216</w:t>
        </w:r>
        <w:commentRangeEnd w:id="175"/>
        <w:r>
          <w:rPr>
            <w:rStyle w:val="CommentReference"/>
          </w:rPr>
          <w:commentReference w:id="175"/>
        </w:r>
        <w:r w:rsidRPr="00B559A3">
          <w:t>-0020(3).</w:t>
        </w:r>
        <w:r w:rsidRPr="00B559A3">
          <w:rPr>
            <w:sz w:val="16"/>
            <w:szCs w:val="16"/>
          </w:rPr>
          <w:commentReference w:id="176"/>
        </w:r>
      </w:ins>
    </w:p>
    <w:p w14:paraId="3D70069C" w14:textId="1B57CE19" w:rsidR="001D0D4A" w:rsidRDefault="00CB156D" w:rsidP="0083329C">
      <w:pPr>
        <w:spacing w:after="100" w:afterAutospacing="1"/>
        <w:ind w:left="0"/>
      </w:pPr>
      <w:ins w:id="177" w:author="DAVIS George" w:date="2016-08-24T16:56:00Z">
        <w:r>
          <w:t>(3</w:t>
        </w:r>
        <w:r w:rsidR="00C30327">
          <w:t xml:space="preserve">) </w:t>
        </w:r>
      </w:ins>
      <w:ins w:id="178" w:author="Joe Westersund" w:date="2016-07-06T10:26:00Z">
        <w:del w:id="179" w:author="DAVIS George" w:date="2016-08-29T09:27:00Z">
          <w:r w:rsidR="001D0D4A" w:rsidDel="00CB156D">
            <w:delText>Sources</w:delText>
          </w:r>
        </w:del>
      </w:ins>
      <w:ins w:id="180" w:author="DAVIS George" w:date="2016-08-29T09:27:00Z">
        <w:r>
          <w:t>CAGMs</w:t>
        </w:r>
      </w:ins>
      <w:ins w:id="181" w:author="Joe Westersund" w:date="2016-07-06T10:26:00Z">
        <w:r w:rsidR="001D0D4A">
          <w:t xml:space="preserve"> constructed after September 1, 2016 must obtain a permit prior to </w:t>
        </w:r>
        <w:commentRangeStart w:id="182"/>
        <w:r w:rsidR="001D0D4A">
          <w:t>construction</w:t>
        </w:r>
      </w:ins>
      <w:commentRangeEnd w:id="182"/>
      <w:r w:rsidR="00EC1D8D">
        <w:rPr>
          <w:rStyle w:val="CommentReference"/>
        </w:rPr>
        <w:commentReference w:id="182"/>
      </w:r>
      <w:ins w:id="183"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51E30972" w:rsidR="0083329C" w:rsidRDefault="00F95B0F" w:rsidP="0083329C">
      <w:pPr>
        <w:spacing w:after="100" w:afterAutospacing="1"/>
        <w:ind w:left="0"/>
        <w:rPr>
          <w:ins w:id="184" w:author="DAVIS George" w:date="2016-08-29T09:31:00Z"/>
        </w:rPr>
      </w:pPr>
      <w:commentRangeStart w:id="185"/>
      <w:ins w:id="186" w:author="DAVIS George" w:date="2016-08-29T09:30:00Z">
        <w:r>
          <w:t xml:space="preserve">(1) </w:t>
        </w:r>
      </w:ins>
      <w:r w:rsidR="0083329C">
        <w:t>Effective September 1, 2016</w:t>
      </w:r>
      <w:ins w:id="187" w:author="Garrahan Paul" w:date="2016-09-02T11:22:00Z">
        <w:r w:rsidR="00550A0D">
          <w:t>,</w:t>
        </w:r>
      </w:ins>
      <w:ins w:id="188" w:author="DAVIS George" w:date="2016-08-24T16:55:00Z">
        <w:r w:rsidR="00C30327" w:rsidRPr="00C30327">
          <w:t xml:space="preserve"> </w:t>
        </w:r>
        <w:r w:rsidR="00C30327">
          <w:t>if located within the Portland AQMA</w:t>
        </w:r>
      </w:ins>
      <w:ins w:id="189" w:author="Garrahan Paul" w:date="2016-09-02T11:22:00Z">
        <w:r w:rsidR="00550A0D">
          <w:t>,</w:t>
        </w:r>
      </w:ins>
      <w:ins w:id="190" w:author="DAVIS George" w:date="2016-08-24T16:55:00Z">
        <w:r w:rsidR="00C30327">
          <w:t xml:space="preserve"> and April 1, 2017</w:t>
        </w:r>
      </w:ins>
      <w:ins w:id="191" w:author="Garrahan Paul" w:date="2016-09-02T11:22:00Z">
        <w:r w:rsidR="00550A0D">
          <w:t>,</w:t>
        </w:r>
      </w:ins>
      <w:ins w:id="192" w:author="DAVIS George" w:date="2016-08-24T16:55:00Z">
        <w:r w:rsidR="00C30327">
          <w:t xml:space="preserve"> </w:t>
        </w:r>
        <w:commentRangeStart w:id="193"/>
        <w:r w:rsidR="00C30327">
          <w:t>if</w:t>
        </w:r>
        <w:commentRangeEnd w:id="193"/>
        <w:r w:rsidR="00C30327">
          <w:rPr>
            <w:rStyle w:val="CommentReference"/>
          </w:rPr>
          <w:commentReference w:id="193"/>
        </w:r>
        <w:r w:rsidR="00C30327">
          <w:t xml:space="preserve"> located outside the Portland AQMA</w:t>
        </w:r>
      </w:ins>
      <w:r w:rsidR="0083329C">
        <w:t xml:space="preserve">, Tier 2 CAGMs may not use raw materials containing </w:t>
      </w:r>
      <w:commentRangeStart w:id="194"/>
      <w:ins w:id="195" w:author="DAVIS George" w:date="2016-08-29T09:30:00Z">
        <w:r>
          <w:t>arsenic, cadmium, chromium, lead, manganese or nickel</w:t>
        </w:r>
        <w:commentRangeEnd w:id="194"/>
        <w:r>
          <w:rPr>
            <w:rStyle w:val="CommentReference"/>
          </w:rPr>
          <w:commentReference w:id="194"/>
        </w:r>
      </w:ins>
      <w:del w:id="196"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185"/>
      <w:r w:rsidR="00A43EA4">
        <w:rPr>
          <w:rStyle w:val="CommentReference"/>
        </w:rPr>
        <w:commentReference w:id="185"/>
      </w:r>
    </w:p>
    <w:p w14:paraId="0DEE3D79" w14:textId="0D9AAEE5" w:rsidR="00F95B0F" w:rsidRDefault="00F95B0F" w:rsidP="0083329C">
      <w:pPr>
        <w:spacing w:after="100" w:afterAutospacing="1"/>
        <w:ind w:left="0"/>
      </w:pPr>
      <w:ins w:id="197" w:author="DAVIS George" w:date="2016-08-29T09:31:00Z">
        <w:r>
          <w:t>(2) Effective January 1, 2017</w:t>
        </w:r>
      </w:ins>
      <w:ins w:id="198" w:author="Garrahan Paul" w:date="2016-09-02T11:23:00Z">
        <w:r w:rsidR="00550A0D">
          <w:t>,</w:t>
        </w:r>
      </w:ins>
      <w:ins w:id="199" w:author="DAVIS George" w:date="2016-08-29T09:31:00Z">
        <w:r w:rsidRPr="00C30327">
          <w:t xml:space="preserve"> </w:t>
        </w:r>
        <w:r>
          <w:t>if located within the Portland AQMA and July 1, 2017</w:t>
        </w:r>
      </w:ins>
      <w:ins w:id="200" w:author="Garrahan Paul" w:date="2016-09-02T11:23:00Z">
        <w:r w:rsidR="00550A0D">
          <w:t>,</w:t>
        </w:r>
      </w:ins>
      <w:ins w:id="201" w:author="DAVIS George" w:date="2016-08-29T09:31:00Z">
        <w:r>
          <w:t xml:space="preserve"> </w:t>
        </w:r>
        <w:commentRangeStart w:id="202"/>
        <w:r>
          <w:t>if</w:t>
        </w:r>
        <w:commentRangeEnd w:id="202"/>
        <w:r>
          <w:rPr>
            <w:rStyle w:val="CommentReference"/>
          </w:rPr>
          <w:commentReference w:id="202"/>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203" w:author="DAVIS George" w:date="2016-08-24T16:32:00Z"/>
        </w:rPr>
      </w:pPr>
      <w:ins w:id="204" w:author="DAVIS George" w:date="2016-08-24T16:32:00Z">
        <w:r w:rsidDel="00C245A1">
          <w:t xml:space="preserve"> </w:t>
        </w:r>
      </w:ins>
      <w:del w:id="205"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206"/>
        <w:commentRangeStart w:id="207"/>
        <w:r w:rsidR="0083329C" w:rsidDel="00C245A1">
          <w:delText>DEQ.</w:delText>
        </w:r>
      </w:del>
      <w:commentRangeEnd w:id="206"/>
      <w:r>
        <w:rPr>
          <w:rStyle w:val="CommentReference"/>
        </w:rPr>
        <w:commentReference w:id="206"/>
      </w:r>
      <w:commentRangeEnd w:id="207"/>
      <w:r w:rsidR="00B02534">
        <w:rPr>
          <w:rStyle w:val="CommentReference"/>
        </w:rPr>
        <w:commentReference w:id="207"/>
      </w:r>
    </w:p>
    <w:p w14:paraId="3D7006A5" w14:textId="45B365BE" w:rsidR="0083329C" w:rsidRDefault="0083329C" w:rsidP="0083329C">
      <w:pPr>
        <w:spacing w:after="100" w:afterAutospacing="1"/>
        <w:ind w:left="0"/>
        <w:rPr>
          <w:ins w:id="208" w:author="DAVIS George" w:date="2016-08-29T09:35:00Z"/>
        </w:rPr>
      </w:pPr>
      <w:r>
        <w:lastRenderedPageBreak/>
        <w:t>(</w:t>
      </w:r>
      <w:ins w:id="209" w:author="DAVIS George" w:date="2016-08-24T16:41:00Z">
        <w:r w:rsidR="00C245A1">
          <w:t>1</w:t>
        </w:r>
      </w:ins>
      <w:del w:id="210" w:author="DAVIS George" w:date="2016-08-24T16:41:00Z">
        <w:r w:rsidDel="00C245A1">
          <w:delText>2</w:delText>
        </w:r>
      </w:del>
      <w:r>
        <w:t xml:space="preserve">) A Tier 2 CAGM may use raw materials containing chromium </w:t>
      </w:r>
      <w:commentRangeStart w:id="211"/>
      <w:del w:id="212" w:author="DAVIS George" w:date="2016-08-29T09:32:00Z">
        <w:r w:rsidDel="00C646D5">
          <w:delText xml:space="preserve">III </w:delText>
        </w:r>
      </w:del>
      <w:commentRangeEnd w:id="211"/>
      <w:r w:rsidR="00C646D5">
        <w:rPr>
          <w:rStyle w:val="CommentReference"/>
        </w:rPr>
        <w:commentReference w:id="211"/>
      </w:r>
      <w:r>
        <w:t xml:space="preserve">in a </w:t>
      </w:r>
      <w:commentRangeStart w:id="213"/>
      <w:ins w:id="214" w:author="DAVIS George" w:date="2016-08-24T16:33:00Z">
        <w:r w:rsidR="00C245A1">
          <w:t>controlled</w:t>
        </w:r>
      </w:ins>
      <w:commentRangeEnd w:id="213"/>
      <w:ins w:id="215" w:author="DAVIS George" w:date="2016-08-29T09:35:00Z">
        <w:r w:rsidR="00433BE6">
          <w:rPr>
            <w:rStyle w:val="CommentReference"/>
          </w:rPr>
          <w:commentReference w:id="213"/>
        </w:r>
      </w:ins>
      <w:ins w:id="216" w:author="DAVIS George" w:date="2016-08-24T16:33:00Z">
        <w:r w:rsidR="00C245A1">
          <w:t xml:space="preserve"> </w:t>
        </w:r>
      </w:ins>
      <w:r>
        <w:t>glass-making furnace</w:t>
      </w:r>
      <w:del w:id="217" w:author="DAVIS George" w:date="2016-08-24T16:33:00Z">
        <w:r w:rsidDel="00C245A1">
          <w:delText xml:space="preserve"> (controlled or </w:delText>
        </w:r>
        <w:commentRangeStart w:id="218"/>
        <w:commentRangeStart w:id="219"/>
        <w:r w:rsidDel="00C245A1">
          <w:delText>uncontrolled</w:delText>
        </w:r>
      </w:del>
      <w:commentRangeEnd w:id="218"/>
      <w:r w:rsidR="00C245A1">
        <w:rPr>
          <w:rStyle w:val="CommentReference"/>
        </w:rPr>
        <w:commentReference w:id="218"/>
      </w:r>
      <w:commentRangeEnd w:id="219"/>
      <w:r w:rsidR="00935EF8">
        <w:rPr>
          <w:rStyle w:val="CommentReference"/>
        </w:rPr>
        <w:commentReference w:id="219"/>
      </w:r>
      <w:del w:id="220" w:author="DAVIS George" w:date="2016-08-24T16:33:00Z">
        <w:r w:rsidDel="00C245A1">
          <w:delText>)</w:delText>
        </w:r>
      </w:del>
      <w:r>
        <w:t xml:space="preserve"> </w:t>
      </w:r>
      <w:ins w:id="221" w:author="DAVIS George" w:date="2016-08-29T09:33:00Z">
        <w:r w:rsidR="00C646D5">
          <w:t xml:space="preserve">only </w:t>
        </w:r>
      </w:ins>
      <w:r>
        <w:t xml:space="preserve">if DEQ has established annual and daily maximum allowable chromium </w:t>
      </w:r>
      <w:del w:id="222" w:author="DAVIS George" w:date="2016-08-29T09:33:00Z">
        <w:r w:rsidDel="00C646D5">
          <w:delText xml:space="preserve">III </w:delText>
        </w:r>
      </w:del>
      <w:r>
        <w:t xml:space="preserve">usage rates </w:t>
      </w:r>
      <w:commentRangeStart w:id="223"/>
      <w:del w:id="224" w:author="DAVIS George" w:date="2016-08-29T09:33:00Z">
        <w:r w:rsidDel="00C646D5">
          <w:delText xml:space="preserve">for the glass-making furnace or group of glass-making furnaces </w:delText>
        </w:r>
      </w:del>
      <w:commentRangeEnd w:id="223"/>
      <w:r w:rsidR="00C646D5">
        <w:rPr>
          <w:rStyle w:val="CommentReference"/>
        </w:rPr>
        <w:commentReference w:id="223"/>
      </w:r>
      <w:r>
        <w:t xml:space="preserve">that will prevent the source </w:t>
      </w:r>
      <w:del w:id="225" w:author="Garrahan Paul" w:date="2016-09-02T12:13:00Z">
        <w:r>
          <w:delText xml:space="preserve">impact </w:delText>
        </w:r>
      </w:del>
      <w:r>
        <w:t xml:space="preserve">from exceeding </w:t>
      </w:r>
      <w:del w:id="226" w:author="Garrahan Paul" w:date="2016-09-02T12:13:00Z">
        <w:r>
          <w:delText>an annual acceptable source impact level of 0.08 nanograms per cubic meter of</w:delText>
        </w:r>
      </w:del>
      <w:ins w:id="227" w:author="Garrahan Paul" w:date="2016-09-02T12:13:00Z">
        <w:r w:rsidR="0049707F">
          <w:t>the</w:t>
        </w:r>
      </w:ins>
      <w:r>
        <w:t xml:space="preserve"> chromium VI </w:t>
      </w:r>
      <w:del w:id="228" w:author="Garrahan Paul" w:date="2016-09-02T12:13:00Z">
        <w:r>
          <w:delText xml:space="preserve">and </w:delText>
        </w:r>
      </w:del>
      <w:del w:id="229" w:author="Garrahan Paul" w:date="2016-09-02T11:40:00Z">
        <w:r>
          <w:delText>a</w:delText>
        </w:r>
      </w:del>
      <w:del w:id="230" w:author="Garrahan Paul" w:date="2016-09-02T12:13:00Z">
        <w:r>
          <w:delText xml:space="preserve"> daily </w:delText>
        </w:r>
      </w:del>
      <w:del w:id="231" w:author="Garrahan Paul" w:date="2016-09-02T11:40:00Z">
        <w:r>
          <w:delText>acceptable source impact level</w:delText>
        </w:r>
      </w:del>
      <w:del w:id="232" w:author="Garrahan Paul" w:date="2016-09-02T12:13:00Z">
        <w:r>
          <w:delText xml:space="preserve"> of </w:delText>
        </w:r>
      </w:del>
      <w:commentRangeStart w:id="233"/>
      <w:del w:id="234" w:author="DAVIS George" w:date="2016-08-24T16:34:00Z">
        <w:r w:rsidDel="00C245A1">
          <w:delText xml:space="preserve">36 </w:delText>
        </w:r>
      </w:del>
      <w:ins w:id="235" w:author="DAVIS George" w:date="2016-08-24T16:34:00Z">
        <w:del w:id="236" w:author="Garrahan Paul" w:date="2016-09-02T12:13:00Z">
          <w:r w:rsidR="00C245A1">
            <w:delText>5</w:delText>
          </w:r>
          <w:commentRangeEnd w:id="233"/>
          <w:r w:rsidR="00C245A1">
            <w:rPr>
              <w:rStyle w:val="CommentReference"/>
            </w:rPr>
            <w:commentReference w:id="233"/>
          </w:r>
          <w:r w:rsidR="00C245A1">
            <w:delText xml:space="preserve"> </w:delText>
          </w:r>
        </w:del>
      </w:ins>
      <w:del w:id="237" w:author="Garrahan Paul" w:date="2016-09-02T12:13:00Z">
        <w:r>
          <w:delText>nanograms per cubic meter of chromium VI</w:delText>
        </w:r>
      </w:del>
      <w:ins w:id="238" w:author="Garrahan Paul" w:date="2016-09-02T12:13:00Z">
        <w:r w:rsidR="0049707F">
          <w:t xml:space="preserve">source impact levels </w:t>
        </w:r>
        <w:commentRangeStart w:id="239"/>
        <w:r w:rsidR="0049707F">
          <w:t xml:space="preserve">described in </w:t>
        </w:r>
      </w:ins>
      <w:ins w:id="240" w:author="Garrahan Paul" w:date="2016-09-02T12:14:00Z">
        <w:r w:rsidR="0049707F">
          <w:t>paragraph (3)(b)(C) of this rule</w:t>
        </w:r>
        <w:commentRangeEnd w:id="239"/>
        <w:r w:rsidR="0049707F">
          <w:rPr>
            <w:rStyle w:val="CommentReference"/>
          </w:rPr>
          <w:commentReference w:id="239"/>
        </w:r>
      </w:ins>
      <w:r>
        <w:t>.</w:t>
      </w:r>
    </w:p>
    <w:p w14:paraId="64C54541" w14:textId="70FC696D" w:rsidR="008B6664" w:rsidRDefault="008B6664" w:rsidP="0083329C">
      <w:pPr>
        <w:spacing w:after="100" w:afterAutospacing="1"/>
        <w:ind w:left="0"/>
      </w:pPr>
      <w:ins w:id="241" w:author="DAVIS George" w:date="2016-08-29T09:36:00Z">
        <w:r>
          <w:t xml:space="preserve">(2) </w:t>
        </w:r>
        <w:r w:rsidRPr="00371A2B">
          <w:t xml:space="preserve">Chromium may be used in glass-making furnaces </w:t>
        </w:r>
        <w:commentRangeStart w:id="242"/>
        <w:r w:rsidRPr="00371A2B">
          <w:t xml:space="preserve">that are controlled by an emission control device </w:t>
        </w:r>
      </w:ins>
      <w:commentRangeEnd w:id="242"/>
      <w:r w:rsidR="00935EF8">
        <w:rPr>
          <w:rStyle w:val="CommentReference"/>
        </w:rPr>
        <w:commentReference w:id="242"/>
      </w:r>
      <w:ins w:id="243" w:author="DAVIS George" w:date="2016-08-29T09:36:00Z">
        <w:r w:rsidRPr="00371A2B">
          <w:t>approved by DEQ for the purpose of conducting the em</w:t>
        </w:r>
        <w:r>
          <w:t>issions testing under section</w:t>
        </w:r>
      </w:ins>
      <w:ins w:id="244" w:author="Garrahan Paul" w:date="2016-09-02T12:45:00Z">
        <w:r w:rsidR="00A43EA4">
          <w:t>s</w:t>
        </w:r>
      </w:ins>
      <w:ins w:id="245" w:author="DAVIS George" w:date="2016-08-29T09:36:00Z">
        <w:r>
          <w:t>section (3</w:t>
        </w:r>
        <w:r w:rsidRPr="00371A2B">
          <w:t xml:space="preserve">). Such use must be limited to only the amounts required to perform the </w:t>
        </w:r>
        <w:commentRangeStart w:id="246"/>
        <w:r w:rsidRPr="00371A2B">
          <w:t>testing</w:t>
        </w:r>
        <w:commentRangeEnd w:id="246"/>
        <w:r>
          <w:rPr>
            <w:rStyle w:val="CommentReference"/>
          </w:rPr>
          <w:commentReference w:id="246"/>
        </w:r>
        <w:r w:rsidRPr="00371A2B">
          <w:t>.</w:t>
        </w:r>
      </w:ins>
    </w:p>
    <w:p w14:paraId="3D7006A6" w14:textId="0956DBE8" w:rsidR="0083329C" w:rsidRDefault="0083329C" w:rsidP="0083329C">
      <w:pPr>
        <w:spacing w:after="100" w:afterAutospacing="1"/>
        <w:ind w:left="0"/>
      </w:pPr>
      <w:r>
        <w:t xml:space="preserve">(3) After DEQ establishes </w:t>
      </w:r>
      <w:del w:id="247" w:author="Garrahan Paul" w:date="2016-09-02T12:48:00Z">
        <w:r>
          <w:delText xml:space="preserve">the </w:delText>
        </w:r>
      </w:del>
      <w:ins w:id="248" w:author="Garrahan Paul" w:date="2016-09-02T12:49:00Z">
        <w:r w:rsidR="00A43EA4">
          <w:t>any</w:t>
        </w:r>
      </w:ins>
      <w:ins w:id="249" w:author="Garrahan Paul" w:date="2016-09-02T12:48:00Z">
        <w:r w:rsidR="00A43EA4">
          <w:t xml:space="preserve"> </w:t>
        </w:r>
      </w:ins>
      <w:r>
        <w:t>maximum allowable chromium III</w:t>
      </w:r>
      <w:ins w:id="250" w:author="Garrahan Paul" w:date="2016-09-02T12:48:00Z">
        <w:r>
          <w:t xml:space="preserve"> </w:t>
        </w:r>
        <w:r w:rsidR="00A43EA4">
          <w:t>or</w:t>
        </w:r>
      </w:ins>
      <w:ins w:id="251" w:author="Garrahan Paul" w:date="2016-09-02T12:47:00Z">
        <w:r w:rsidR="00A43EA4">
          <w:t xml:space="preserve"> chromium VI</w:t>
        </w:r>
      </w:ins>
      <w:ins w:id="252" w:author="Garrahan Paul" w:date="2016-09-07T09:24:00Z">
        <w:r>
          <w:t xml:space="preserve"> </w:t>
        </w:r>
      </w:ins>
      <w:r>
        <w:t>usage rate</w:t>
      </w:r>
      <w:del w:id="253" w:author="Garrahan Paul" w:date="2016-09-02T12:48:00Z">
        <w:r>
          <w:delText>s</w:delText>
        </w:r>
      </w:del>
      <w:r>
        <w:t xml:space="preserve"> for a CAGM’s glass-making furnace or glass-making furnaces, the CAGM must comply with the rate</w:t>
      </w:r>
      <w:del w:id="254" w:author="Garrahan Paul" w:date="2016-09-02T12:49:00Z">
        <w:r>
          <w:delText>s</w:delText>
        </w:r>
      </w:del>
      <w:r>
        <w:t xml:space="preserve"> DEQ establishes. For the purpose of establishing </w:t>
      </w:r>
      <w:ins w:id="255" w:author="Garrahan Paul" w:date="2016-09-02T12:50:00Z">
        <w:r w:rsidR="00A43EA4">
          <w:t xml:space="preserve">any </w:t>
        </w:r>
      </w:ins>
      <w:r>
        <w:t>maximum allowable</w:t>
      </w:r>
      <w:ins w:id="256" w:author="Garrahan Paul" w:date="2016-09-02T12:49:00Z">
        <w:r>
          <w:t xml:space="preserve"> </w:t>
        </w:r>
        <w:r w:rsidR="00A43EA4">
          <w:t>usage rate for</w:t>
        </w:r>
      </w:ins>
      <w:ins w:id="257" w:author="Garrahan Paul" w:date="2016-09-07T09:24:00Z">
        <w:r>
          <w:t xml:space="preserve"> </w:t>
        </w:r>
      </w:ins>
      <w:r>
        <w:t>chromium III</w:t>
      </w:r>
      <w:ins w:id="258" w:author="Garrahan Paul" w:date="2016-09-02T12:47:00Z">
        <w:r>
          <w:t xml:space="preserve"> </w:t>
        </w:r>
        <w:r w:rsidR="00A43EA4">
          <w:t xml:space="preserve">or </w:t>
        </w:r>
      </w:ins>
      <w:ins w:id="259" w:author="Garrahan Paul" w:date="2016-09-02T12:49:00Z">
        <w:r w:rsidR="00A43EA4">
          <w:t xml:space="preserve">chromium </w:t>
        </w:r>
      </w:ins>
      <w:ins w:id="260" w:author="Garrahan Paul" w:date="2016-09-02T12:47:00Z">
        <w:r w:rsidR="00A43EA4">
          <w:t>VI</w:t>
        </w:r>
      </w:ins>
      <w:del w:id="261" w:author="Garrahan Paul" w:date="2016-09-02T12:49:00Z">
        <w:r w:rsidDel="00A43EA4">
          <w:delText xml:space="preserve"> </w:delText>
        </w:r>
        <w:r>
          <w:delText>usage rates</w:delText>
        </w:r>
      </w:del>
      <w:del w:id="262" w:author="Garrahan Paul" w:date="2016-09-02T12:50:00Z">
        <w:r>
          <w:delText>,</w:delText>
        </w:r>
      </w:del>
      <w:r>
        <w:t xml:space="preserve">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263" w:author="DAVIS George" w:date="2016-08-24T16:44:00Z">
        <w:r w:rsidDel="00190AAB">
          <w:delText xml:space="preserve"> </w:delText>
        </w:r>
      </w:del>
      <w:r>
        <w:t xml:space="preserve">approved protocols and methods for total chromium, </w:t>
      </w:r>
      <w:ins w:id="264" w:author="DAVIS George" w:date="2016-08-24T16:45:00Z">
        <w:r w:rsidR="00190AAB">
          <w:t xml:space="preserve">or total chromium and </w:t>
        </w:r>
      </w:ins>
      <w:r>
        <w:t>chromium VI</w:t>
      </w:r>
      <w:del w:id="265"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266"/>
      <w:r>
        <w:t>approval</w:t>
      </w:r>
      <w:commentRangeEnd w:id="266"/>
      <w:r w:rsidR="00C245A1">
        <w:rPr>
          <w:rStyle w:val="CommentReference"/>
        </w:rPr>
        <w:commentReference w:id="266"/>
      </w:r>
      <w:r>
        <w:t>;</w:t>
      </w:r>
    </w:p>
    <w:p w14:paraId="3D7006A9" w14:textId="19BFFC33" w:rsidR="0083329C" w:rsidRDefault="0083329C" w:rsidP="0083329C">
      <w:pPr>
        <w:spacing w:after="100" w:afterAutospacing="1"/>
        <w:ind w:left="0"/>
      </w:pPr>
      <w:r>
        <w:t>(B) Test</w:t>
      </w:r>
      <w:del w:id="267" w:author="DAVIS George" w:date="2016-08-24T16:45:00Z">
        <w:r w:rsidDel="00190AAB">
          <w:delText xml:space="preserve"> for chromium</w:delText>
        </w:r>
      </w:del>
      <w:del w:id="268" w:author="DAVIS George" w:date="2016-08-24T16:37:00Z">
        <w:r w:rsidDel="00C245A1">
          <w:delText>, chromium VI and particulate matter</w:delText>
        </w:r>
      </w:del>
      <w:r>
        <w:t xml:space="preserve"> at the outlet of </w:t>
      </w:r>
      <w:ins w:id="269" w:author="DAVIS George" w:date="2016-08-24T16:39:00Z">
        <w:r w:rsidR="00C245A1">
          <w:t xml:space="preserve">the emission control device on </w:t>
        </w:r>
      </w:ins>
      <w:r>
        <w:t>a</w:t>
      </w:r>
      <w:del w:id="270" w:author="DAVIS George" w:date="2016-08-24T16:37:00Z">
        <w:r w:rsidDel="00C245A1">
          <w:delText>n</w:delText>
        </w:r>
      </w:del>
      <w:r>
        <w:t xml:space="preserve"> </w:t>
      </w:r>
      <w:del w:id="271" w:author="DAVIS George" w:date="2016-08-24T16:37:00Z">
        <w:r w:rsidDel="00C245A1">
          <w:delText>un</w:delText>
        </w:r>
      </w:del>
      <w:r>
        <w:t>controlled glass-making furnace;</w:t>
      </w:r>
      <w:del w:id="272" w:author="DAVIS George" w:date="2016-08-24T16:39:00Z">
        <w:r w:rsidDel="00C245A1">
          <w:delText xml:space="preserve"> or test for chromium, chromium VI and particulate matter at the inlet of an emission control device and for particulate matter at the outlet of the emission </w:delText>
        </w:r>
        <w:commentRangeStart w:id="273"/>
        <w:r w:rsidDel="00C245A1">
          <w:delText>control device</w:delText>
        </w:r>
      </w:del>
      <w:commentRangeEnd w:id="273"/>
      <w:r w:rsidR="00356135">
        <w:rPr>
          <w:rStyle w:val="CommentReference"/>
        </w:rPr>
        <w:commentReference w:id="273"/>
      </w:r>
      <w:del w:id="274" w:author="DAVIS George" w:date="2016-08-24T16:39:00Z">
        <w:r w:rsidDel="00C245A1">
          <w:delText>;</w:delText>
        </w:r>
      </w:del>
    </w:p>
    <w:p w14:paraId="3D7006AA" w14:textId="2C88A94D"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275" w:author="Garrahan Paul" w:date="2016-09-02T12:51:00Z">
        <w:r w:rsidR="00A43EA4">
          <w:t xml:space="preserve">the type of </w:t>
        </w:r>
      </w:ins>
      <w:r>
        <w:t>chromium</w:t>
      </w:r>
      <w:del w:id="276" w:author="DAVIS George" w:date="2016-08-24T16:39:00Z">
        <w:r w:rsidDel="00C245A1">
          <w:delText xml:space="preserve"> III</w:delText>
        </w:r>
      </w:del>
      <w:r>
        <w:t xml:space="preserve"> </w:t>
      </w:r>
      <w:ins w:id="277" w:author="Garrahan Paul" w:date="2016-09-02T12:51:00Z">
        <w:r w:rsidR="00A43EA4">
          <w:t xml:space="preserve">for which a usage rate is being established, </w:t>
        </w:r>
      </w:ins>
      <w:r>
        <w:t>as compared to other formulas used by the CAGM;</w:t>
      </w:r>
      <w:del w:id="278" w:author="DAVIS George" w:date="2016-08-24T16:42:00Z">
        <w:r w:rsidDel="00C245A1">
          <w:delText xml:space="preserve"> and</w:delText>
        </w:r>
      </w:del>
    </w:p>
    <w:p w14:paraId="3D7006AB" w14:textId="2AAFFBB4" w:rsidR="0083329C" w:rsidRDefault="0083329C" w:rsidP="0083329C">
      <w:pPr>
        <w:spacing w:after="100" w:afterAutospacing="1"/>
        <w:ind w:left="0"/>
        <w:rPr>
          <w:ins w:id="279" w:author="DAVIS George" w:date="2016-08-24T16:42:00Z"/>
        </w:rPr>
      </w:pPr>
      <w:r>
        <w:t>(D) Keep records of the amount of chromium</w:t>
      </w:r>
      <w:ins w:id="280" w:author="Garrahan Paul" w:date="2016-09-02T12:51:00Z">
        <w:r w:rsidR="00A43EA4">
          <w:t>, by type,</w:t>
        </w:r>
      </w:ins>
      <w:del w:id="281"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282" w:author="DAVIS George" w:date="2016-08-24T16:42:00Z">
        <w:r w:rsidDel="00C245A1">
          <w:delText>.</w:delText>
        </w:r>
      </w:del>
      <w:ins w:id="283" w:author="DAVIS George" w:date="2016-08-24T16:42:00Z">
        <w:r w:rsidR="00C245A1">
          <w:t>; and</w:t>
        </w:r>
      </w:ins>
    </w:p>
    <w:p w14:paraId="74F65F39" w14:textId="6D7A3FCA" w:rsidR="00C245A1" w:rsidRDefault="00C245A1" w:rsidP="0083329C">
      <w:pPr>
        <w:spacing w:after="100" w:afterAutospacing="1"/>
        <w:ind w:left="0"/>
      </w:pPr>
      <w:ins w:id="284" w:author="DAVIS George" w:date="2016-08-24T16:42:00Z">
        <w:r>
          <w:t xml:space="preserve">(E) </w:t>
        </w:r>
        <w:r w:rsidR="00DC73AB">
          <w:t>If the testing under this section is done for total chromium</w:t>
        </w:r>
      </w:ins>
      <w:ins w:id="285" w:author="DAVIS George" w:date="2016-08-24T16:43:00Z">
        <w:r w:rsidR="00DC73AB">
          <w:t xml:space="preserve"> only</w:t>
        </w:r>
      </w:ins>
      <w:ins w:id="286" w:author="DAVIS George" w:date="2016-08-24T16:42:00Z">
        <w:r w:rsidR="00DC73AB">
          <w:t xml:space="preserve">, the CAGM must </w:t>
        </w:r>
        <w:commentRangeStart w:id="287"/>
        <w:r w:rsidR="00DC73AB">
          <w:t>assume</w:t>
        </w:r>
      </w:ins>
      <w:commentRangeEnd w:id="287"/>
      <w:ins w:id="288" w:author="DAVIS George" w:date="2016-08-29T09:38:00Z">
        <w:r w:rsidR="00341D99">
          <w:rPr>
            <w:rStyle w:val="CommentReference"/>
          </w:rPr>
          <w:commentReference w:id="287"/>
        </w:r>
      </w:ins>
      <w:ins w:id="289"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lastRenderedPageBreak/>
        <w:t xml:space="preserve">(C) Establish a maximum chromium </w:t>
      </w:r>
      <w:del w:id="290" w:author="DAVIS George" w:date="2016-08-29T09:39:00Z">
        <w:r w:rsidDel="00884791">
          <w:delText xml:space="preserve">III </w:delText>
        </w:r>
      </w:del>
      <w:r>
        <w:t>usage</w:t>
      </w:r>
      <w:ins w:id="291" w:author="Garrahan Paul" w:date="2016-09-02T12:52:00Z">
        <w:r>
          <w:t xml:space="preserve"> </w:t>
        </w:r>
        <w:r w:rsidR="00A43EA4">
          <w:t>rate</w:t>
        </w:r>
      </w:ins>
      <w:ins w:id="292" w:author="Garrahan Paul" w:date="2016-09-07T09:24:00Z">
        <w:r>
          <w:t xml:space="preserve"> </w:t>
        </w:r>
      </w:ins>
      <w:r>
        <w:t>so that the source impact will not exceed either of the following:</w:t>
      </w:r>
    </w:p>
    <w:p w14:paraId="3D7006B0" w14:textId="77777777" w:rsidR="0083329C" w:rsidRDefault="0083329C" w:rsidP="0083329C">
      <w:pPr>
        <w:spacing w:after="100" w:afterAutospacing="1"/>
        <w:ind w:left="0"/>
      </w:pPr>
      <w:r>
        <w:t xml:space="preserve">(i) An annual acceptable </w:t>
      </w:r>
      <w:commentRangeStart w:id="293"/>
      <w:r>
        <w:t xml:space="preserve">source </w:t>
      </w:r>
      <w:commentRangeEnd w:id="293"/>
      <w:r w:rsidR="00321C83">
        <w:rPr>
          <w:rStyle w:val="CommentReference"/>
        </w:rPr>
        <w:commentReference w:id="293"/>
      </w:r>
      <w:r>
        <w:t xml:space="preserve">impact level for chromium VI concentration of </w:t>
      </w:r>
      <w:commentRangeStart w:id="294"/>
      <w:r>
        <w:t xml:space="preserve">0.08 nanograms </w:t>
      </w:r>
      <w:commentRangeEnd w:id="294"/>
      <w:r w:rsidR="00D1026F">
        <w:rPr>
          <w:rStyle w:val="CommentReference"/>
        </w:rPr>
        <w:commentReference w:id="294"/>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295" w:author="DAVIS George" w:date="2016-08-24T16:23:00Z">
        <w:r w:rsidDel="00BB0A44">
          <w:delText xml:space="preserve">36 </w:delText>
        </w:r>
      </w:del>
      <w:commentRangeStart w:id="296"/>
      <w:ins w:id="297" w:author="DAVIS George" w:date="2016-08-24T16:23:00Z">
        <w:r w:rsidR="00BB0A44">
          <w:t xml:space="preserve">5 </w:t>
        </w:r>
        <w:commentRangeEnd w:id="296"/>
        <w:r w:rsidR="00BB0A44">
          <w:rPr>
            <w:rStyle w:val="CommentReference"/>
          </w:rPr>
          <w:commentReference w:id="296"/>
        </w:r>
      </w:ins>
      <w:r>
        <w:t>nanograms per cubic meter at any off-site modeled receptor.</w:t>
      </w:r>
    </w:p>
    <w:p w14:paraId="3D7006B2"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del w:id="298" w:author="Garrahan Paul" w:date="2016-09-02T09:23:00Z">
        <w:r>
          <w:delText>metal</w:delText>
        </w:r>
      </w:del>
      <w:ins w:id="299" w:author="Garrahan Paul" w:date="2016-09-02T09:23:00Z">
        <w:r w:rsidR="002A21DD">
          <w:t>glass-making</w:t>
        </w:r>
      </w:ins>
      <w:r>
        <w:t xml:space="preserve"> HAP used. </w:t>
      </w:r>
    </w:p>
    <w:p w14:paraId="3D7006B3" w14:textId="71B3C369" w:rsidR="0083329C" w:rsidRDefault="00A43EA4" w:rsidP="0083329C">
      <w:pPr>
        <w:spacing w:after="100" w:afterAutospacing="1"/>
        <w:ind w:left="0"/>
        <w:rPr>
          <w:del w:id="300" w:author="Garrahan Paul" w:date="2016-09-02T12:46:00Z"/>
        </w:rPr>
      </w:pPr>
      <w:commentRangeStart w:id="301"/>
      <w:ins w:id="302" w:author="Garrahan Paul" w:date="2016-09-02T12:46:00Z">
        <w:r w:rsidDel="00A43EA4">
          <w:t xml:space="preserve"> </w:t>
        </w:r>
      </w:ins>
      <w:del w:id="303" w:author="Garrahan Paul" w:date="2016-09-02T12:46:00Z">
        <w:r w:rsidR="0083329C">
          <w:delText xml:space="preserve">(4) Tier 2 CAGMs may </w:delText>
        </w:r>
      </w:del>
      <w:del w:id="304" w:author="Garrahan Paul" w:date="2016-09-02T12:40:00Z">
        <w:r w:rsidR="0083329C">
          <w:delText xml:space="preserve">apply </w:delText>
        </w:r>
      </w:del>
      <w:del w:id="305" w:author="Garrahan Paul" w:date="2016-09-02T12:46:00Z">
        <w:r w:rsidR="0083329C">
          <w:delText xml:space="preserve">source testing protocols </w:delText>
        </w:r>
      </w:del>
      <w:del w:id="306" w:author="Garrahan Paul" w:date="2016-09-02T12:40:00Z">
        <w:r w:rsidR="0083329C">
          <w:delText>equivalent to those</w:delText>
        </w:r>
      </w:del>
      <w:del w:id="307" w:author="Garrahan Paul" w:date="2016-09-02T12:46:00Z">
        <w:r w:rsidR="0083329C">
          <w:delText xml:space="preserve"> in </w:delText>
        </w:r>
        <w:r w:rsidR="0083329C" w:rsidDel="00A43EA4">
          <w:delText>section</w:delText>
        </w:r>
      </w:del>
      <w:proofErr w:type="gramStart"/>
      <w:ins w:id="308" w:author="DAVIS George" w:date="2016-09-06T09:16:00Z">
        <w:r w:rsidR="00B54F20">
          <w:t>sub</w:t>
        </w:r>
      </w:ins>
      <w:ins w:id="309" w:author="unknown" w:date="2016-09-07T09:24:00Z">
        <w:r w:rsidR="0083329C">
          <w:t>section</w:t>
        </w:r>
      </w:ins>
      <w:proofErr w:type="gramEnd"/>
      <w:del w:id="310" w:author="Garrahan Paul" w:date="2016-09-02T12:46:00Z">
        <w:r w:rsidR="0083329C">
          <w:delText xml:space="preserve"> (3)(a) </w:delText>
        </w:r>
      </w:del>
      <w:del w:id="311" w:author="Garrahan Paul" w:date="2016-09-02T12:41:00Z">
        <w:r w:rsidR="0083329C">
          <w:delText xml:space="preserve">to the use of chromium VI in a glass-making furnace </w:delText>
        </w:r>
      </w:del>
      <w:del w:id="312" w:author="Garrahan Paul" w:date="2016-09-02T12:46:00Z">
        <w:r w:rsidR="0083329C">
          <w:delText xml:space="preserve">to establish maximum usage rates for chromium VI in controlled glass-making furnaces that will prevent the source </w:delText>
        </w:r>
      </w:del>
      <w:del w:id="313" w:author="Garrahan Paul" w:date="2016-09-02T12:42:00Z">
        <w:r w:rsidR="0083329C">
          <w:delText xml:space="preserve">impact </w:delText>
        </w:r>
      </w:del>
      <w:del w:id="314" w:author="Garrahan Paul" w:date="2016-09-02T12:46:00Z">
        <w:r w:rsidR="0083329C">
          <w:delText xml:space="preserve">from exceeding </w:delText>
        </w:r>
      </w:del>
      <w:del w:id="315" w:author="Garrahan Paul" w:date="2016-09-02T12:42:00Z">
        <w:r w:rsidR="0083329C">
          <w:delText xml:space="preserve">an annual acceptable source impact level of 0.08 nanograms per cubic meter and a daily acceptable source impact level of </w:delText>
        </w:r>
      </w:del>
      <w:del w:id="316" w:author="DAVIS George" w:date="2016-08-24T16:40:00Z">
        <w:r w:rsidR="0083329C" w:rsidDel="00C245A1">
          <w:delText xml:space="preserve">36 </w:delText>
        </w:r>
      </w:del>
      <w:ins w:id="317" w:author="DAVIS George" w:date="2016-08-24T16:40:00Z">
        <w:del w:id="318" w:author="Garrahan Paul" w:date="2016-09-02T12:42:00Z">
          <w:r w:rsidR="00C245A1">
            <w:delText xml:space="preserve">5 </w:delText>
          </w:r>
        </w:del>
      </w:ins>
      <w:del w:id="319" w:author="Garrahan Paul" w:date="2016-09-02T12:42:00Z">
        <w:r w:rsidR="0083329C">
          <w:delText>nanograms per cubic meter</w:delText>
        </w:r>
      </w:del>
      <w:del w:id="320" w:author="Garrahan Paul" w:date="2016-09-02T12:46:00Z">
        <w:r w:rsidR="0083329C">
          <w:delText xml:space="preserve">.  </w:delText>
        </w:r>
      </w:del>
      <w:commentRangeEnd w:id="301"/>
      <w:r>
        <w:rPr>
          <w:rStyle w:val="CommentReference"/>
        </w:rPr>
        <w:commentReference w:id="301"/>
      </w:r>
    </w:p>
    <w:p w14:paraId="3D7006B4" w14:textId="5A41088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321"/>
      <w:del w:id="322" w:author="DAVIS George" w:date="2016-08-29T09:41:00Z">
        <w:r w:rsidDel="003077D5">
          <w:delText xml:space="preserve">III and chromium VI </w:delText>
        </w:r>
      </w:del>
      <w:commentRangeEnd w:id="321"/>
      <w:r w:rsidR="006C3DD2">
        <w:rPr>
          <w:rStyle w:val="CommentReference"/>
        </w:rPr>
        <w:commentReference w:id="321"/>
      </w:r>
      <w:r>
        <w:t xml:space="preserve">will be subject to maximum usage rates </w:t>
      </w:r>
      <w:commentRangeStart w:id="323"/>
      <w:del w:id="324" w:author="Garrahan Paul" w:date="2016-09-02T12:52:00Z">
        <w:r>
          <w:delText xml:space="preserve">determined </w:delText>
        </w:r>
      </w:del>
      <w:commentRangeEnd w:id="323"/>
      <w:ins w:id="325" w:author="Garrahan Paul" w:date="2016-09-07T09:24:00Z">
        <w:r w:rsidR="00A43EA4">
          <w:rPr>
            <w:rStyle w:val="CommentReference"/>
          </w:rPr>
          <w:commentReference w:id="323"/>
        </w:r>
      </w:ins>
      <w:ins w:id="326" w:author="Garrahan Paul" w:date="2016-09-02T12:52:00Z">
        <w:r w:rsidR="00A43EA4">
          <w:t xml:space="preserve">established </w:t>
        </w:r>
      </w:ins>
      <w:r>
        <w:t>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30648E52" w:rsidR="0083329C" w:rsidRDefault="0083329C" w:rsidP="0083329C">
      <w:pPr>
        <w:spacing w:after="100" w:afterAutospacing="1"/>
        <w:ind w:left="0"/>
      </w:pPr>
      <w:commentRangeStart w:id="327"/>
      <w:r>
        <w:t>(1) No later than October 1, 2016</w:t>
      </w:r>
      <w:ins w:id="328" w:author="Garrahan Paul" w:date="2016-09-02T12:53:00Z">
        <w:r w:rsidR="00A43EA4">
          <w:t>,</w:t>
        </w:r>
      </w:ins>
      <w:ins w:id="329" w:author="DAVIS George" w:date="2016-08-24T16:52:00Z">
        <w:r w:rsidR="006A0E4D">
          <w:t xml:space="preserve"> </w:t>
        </w:r>
      </w:ins>
      <w:ins w:id="330" w:author="DAVIS George" w:date="2016-08-24T16:53:00Z">
        <w:r w:rsidR="006A0E4D">
          <w:t>if located within the Portland AQMA</w:t>
        </w:r>
      </w:ins>
      <w:ins w:id="331" w:author="Garrahan Paul" w:date="2016-09-02T12:53:00Z">
        <w:r w:rsidR="00A43EA4">
          <w:t>,</w:t>
        </w:r>
      </w:ins>
      <w:ins w:id="332" w:author="DAVIS George" w:date="2016-08-24T16:53:00Z">
        <w:r w:rsidR="006A0E4D">
          <w:t xml:space="preserve"> and April 1, 2017</w:t>
        </w:r>
      </w:ins>
      <w:ins w:id="333" w:author="Garrahan Paul" w:date="2016-09-02T12:53:00Z">
        <w:r w:rsidR="00A43EA4">
          <w:t>,</w:t>
        </w:r>
      </w:ins>
      <w:ins w:id="334" w:author="DAVIS George" w:date="2016-08-24T16:53:00Z">
        <w:r w:rsidR="006A0E4D">
          <w:t xml:space="preserve"> </w:t>
        </w:r>
        <w:commentRangeStart w:id="335"/>
        <w:r w:rsidR="006A0E4D">
          <w:t>if</w:t>
        </w:r>
        <w:commentRangeEnd w:id="335"/>
        <w:r w:rsidR="006A0E4D">
          <w:rPr>
            <w:rStyle w:val="CommentReference"/>
          </w:rPr>
          <w:commentReference w:id="335"/>
        </w:r>
        <w:r w:rsidR="006A0E4D">
          <w:t xml:space="preserve"> located outside the Portland AQMA</w:t>
        </w:r>
      </w:ins>
      <w:r>
        <w:t xml:space="preserve">, each Tier 1 CAGM must comply with subsection </w:t>
      </w:r>
      <w:commentRangeStart w:id="336"/>
      <w:r>
        <w:t>(a), (b) or (c)</w:t>
      </w:r>
      <w:commentRangeEnd w:id="336"/>
      <w:r w:rsidR="00C55D96">
        <w:rPr>
          <w:rStyle w:val="CommentReference"/>
        </w:rPr>
        <w:commentReference w:id="336"/>
      </w:r>
      <w:r>
        <w:t xml:space="preserve"> for each glass-making furnace or group of glass-making furnaces</w:t>
      </w:r>
      <w:ins w:id="337"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327"/>
      <w:r w:rsidR="00A43EA4">
        <w:rPr>
          <w:rStyle w:val="CommentReference"/>
        </w:rPr>
        <w:commentReference w:id="327"/>
      </w:r>
    </w:p>
    <w:p w14:paraId="3D7006B9" w14:textId="212EB643" w:rsidR="0083329C" w:rsidRDefault="0083329C" w:rsidP="0083329C">
      <w:pPr>
        <w:spacing w:after="100" w:afterAutospacing="1"/>
        <w:ind w:left="0"/>
      </w:pPr>
      <w:r>
        <w:t xml:space="preserve">(a) Install an emission control device </w:t>
      </w:r>
      <w:del w:id="338"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339" w:author="DAVIS George" w:date="2016-08-29T10:01:00Z">
        <w:r w:rsidDel="009620E1">
          <w:delText>2</w:delText>
        </w:r>
      </w:del>
      <w:ins w:id="340" w:author="DAVIS George" w:date="2016-08-29T10:01:00Z">
        <w:r w:rsidR="009620E1">
          <w:t>3</w:t>
        </w:r>
      </w:ins>
      <w:r>
        <w:t>)</w:t>
      </w:r>
      <w:ins w:id="341"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342" w:author="DAVIS George" w:date="2016-08-29T10:04:00Z"/>
        </w:rPr>
      </w:pPr>
      <w:r>
        <w:lastRenderedPageBreak/>
        <w:t xml:space="preserve">(c) Request a permit condition that prohibits the use of </w:t>
      </w:r>
      <w:ins w:id="343" w:author="DAVIS George" w:date="2016-08-29T10:04:00Z">
        <w:r w:rsidR="009620E1">
          <w:t>arsenic, cadmium, chromium, lead, manganese or nickel</w:t>
        </w:r>
      </w:ins>
      <w:del w:id="344" w:author="DAVIS George" w:date="2016-08-29T10:04:00Z">
        <w:r w:rsidDel="009620E1">
          <w:delText>metal HAPs</w:delText>
        </w:r>
      </w:del>
      <w:r>
        <w:t xml:space="preserve"> in the glass-making furnace or group of glass-making furnaces, and comply with that condition.</w:t>
      </w:r>
    </w:p>
    <w:p w14:paraId="7FF86F96" w14:textId="77777777" w:rsidR="004354F4" w:rsidRDefault="004354F4" w:rsidP="004354F4">
      <w:pPr>
        <w:spacing w:after="100" w:afterAutospacing="1"/>
        <w:ind w:left="0"/>
        <w:rPr>
          <w:ins w:id="345" w:author="DAVIS George" w:date="2016-08-29T10:43:00Z"/>
        </w:rPr>
      </w:pPr>
      <w:commentRangeStart w:id="346"/>
      <w:commentRangeStart w:id="347"/>
      <w:ins w:id="348" w:author="DAVIS George" w:date="2016-08-29T10:43:00Z">
        <w:r>
          <w:t>(2)</w:t>
        </w:r>
        <w:commentRangeEnd w:id="346"/>
        <w:r>
          <w:rPr>
            <w:rStyle w:val="CommentReference"/>
          </w:rPr>
          <w:commentReference w:id="346"/>
        </w:r>
      </w:ins>
      <w:commentRangeEnd w:id="347"/>
      <w:r w:rsidR="00A43EA4">
        <w:rPr>
          <w:rStyle w:val="CommentReference"/>
        </w:rPr>
        <w:commentReference w:id="347"/>
      </w:r>
      <w:ins w:id="349" w:author="DAVIS George" w:date="2016-08-29T10:43:00Z">
        <w:r>
          <w:t xml:space="preserve"> No later than January 1, 2017</w:t>
        </w:r>
      </w:ins>
      <w:ins w:id="350" w:author="Garrahan Paul" w:date="2016-09-02T12:54:00Z">
        <w:r w:rsidR="00A43EA4">
          <w:t>,</w:t>
        </w:r>
      </w:ins>
      <w:ins w:id="351" w:author="DAVIS George" w:date="2016-08-29T10:43:00Z">
        <w:r>
          <w:t xml:space="preserve"> if located within the Portland AQMA</w:t>
        </w:r>
      </w:ins>
      <w:ins w:id="352" w:author="Garrahan Paul" w:date="2016-09-02T12:54:00Z">
        <w:r w:rsidR="00A43EA4">
          <w:t>,</w:t>
        </w:r>
      </w:ins>
      <w:ins w:id="353" w:author="DAVIS George" w:date="2016-08-29T10:43:00Z">
        <w:r>
          <w:t xml:space="preserve"> and April 1, 2017</w:t>
        </w:r>
      </w:ins>
      <w:ins w:id="354" w:author="Garrahan Paul" w:date="2016-09-02T12:54:00Z">
        <w:r w:rsidR="00A43EA4">
          <w:t>,</w:t>
        </w:r>
      </w:ins>
      <w:ins w:id="355"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356" w:author="DAVIS George" w:date="2016-08-29T10:43:00Z"/>
        </w:rPr>
      </w:pPr>
      <w:ins w:id="357"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358" w:author="DAVIS George" w:date="2016-08-29T10:43:00Z"/>
        </w:rPr>
      </w:pPr>
      <w:ins w:id="359" w:author="DAVIS George" w:date="2016-08-29T10:43:00Z">
        <w:r>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360" w:author="DAVIS George" w:date="2016-08-29T10:43:00Z">
        <w:r>
          <w:t>(c) Request a permit condition that prohibits the use of selenium in the glass-making furnace or group of glass-making furnaces, and comply with that condition.</w:t>
        </w:r>
      </w:ins>
    </w:p>
    <w:p w14:paraId="3D7006BC" w14:textId="2E056691" w:rsidR="0083329C" w:rsidRDefault="0083329C" w:rsidP="0083329C">
      <w:pPr>
        <w:spacing w:after="100" w:afterAutospacing="1"/>
        <w:ind w:left="0"/>
      </w:pPr>
      <w:r>
        <w:t>(</w:t>
      </w:r>
      <w:del w:id="361" w:author="DAVIS George" w:date="2016-08-29T10:43:00Z">
        <w:r w:rsidDel="004354F4">
          <w:delText>2</w:delText>
        </w:r>
      </w:del>
      <w:ins w:id="362" w:author="DAVIS George" w:date="2016-08-29T10:43:00Z">
        <w:r w:rsidR="004354F4">
          <w:t>3</w:t>
        </w:r>
      </w:ins>
      <w:r>
        <w:t xml:space="preserve">) A Tier 1 CAGM is exempt from the requirement to install emission controls under </w:t>
      </w:r>
      <w:ins w:id="363" w:author="Garrahan Paul" w:date="2016-09-07T09:24:00Z">
        <w:r>
          <w:t>subsection</w:t>
        </w:r>
      </w:ins>
      <w:ins w:id="364" w:author="Garrahan Paul" w:date="2016-09-02T12:57:00Z">
        <w:r w:rsidR="00C4015F">
          <w:t>s</w:t>
        </w:r>
      </w:ins>
      <w:del w:id="365" w:author="Garrahan Paul" w:date="2016-09-07T09:24:00Z">
        <w:r>
          <w:delText>subsection</w:delText>
        </w:r>
      </w:del>
      <w:r>
        <w:t xml:space="preserve"> (1</w:t>
      </w:r>
      <w:ins w:id="366" w:author="Garrahan Paul" w:date="2016-09-07T09:24:00Z">
        <w:r>
          <w:t>)(a)</w:t>
        </w:r>
      </w:ins>
      <w:ins w:id="367" w:author="Garrahan Paul" w:date="2016-09-02T12:57:00Z">
        <w:r w:rsidR="00C4015F">
          <w:t xml:space="preserve"> </w:t>
        </w:r>
      </w:ins>
      <w:ins w:id="368" w:author="Garrahan Paul" w:date="2016-09-02T12:59:00Z">
        <w:r w:rsidR="00C4015F">
          <w:t>and</w:t>
        </w:r>
      </w:ins>
      <w:ins w:id="369"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370" w:author="Garrahan Paul" w:date="2016-09-02T09:23:00Z">
        <w:r>
          <w:delText>metal</w:delText>
        </w:r>
      </w:del>
      <w:ins w:id="371" w:author="Garrahan Paul" w:date="2016-09-02T09:23:00Z">
        <w:r w:rsidR="002A21DD">
          <w:t>glass-making</w:t>
        </w:r>
      </w:ins>
      <w:r>
        <w:t xml:space="preserve"> HAPs listed in paragraphs (a)(A) through (a)(</w:t>
      </w:r>
      <w:ins w:id="372" w:author="DAVIS George" w:date="2016-08-29T10:47:00Z">
        <w:r w:rsidR="00553494">
          <w:t>G</w:t>
        </w:r>
      </w:ins>
      <w:del w:id="373" w:author="DAVIS George" w:date="2016-08-29T10:47:00Z">
        <w:r w:rsidDel="00553494">
          <w:delText>F</w:delText>
        </w:r>
      </w:del>
      <w:r>
        <w:t>) below. This exemption is not allowed for a glass-making furnace or group of glass-making furnaces that use raw materials containing chromium VI.</w:t>
      </w:r>
    </w:p>
    <w:p w14:paraId="3D7006BD" w14:textId="588CD648"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374" w:author="Garrahan Paul" w:date="2016-09-02T09:23:00Z">
        <w:r>
          <w:delText>metal</w:delText>
        </w:r>
      </w:del>
      <w:ins w:id="375" w:author="Garrahan Paul" w:date="2016-09-02T09:23:00Z">
        <w:r w:rsidR="002A21DD">
          <w:t>glass-making</w:t>
        </w:r>
      </w:ins>
      <w:r>
        <w:t xml:space="preserve"> HAP concentrations modeled at the nearest sensitive receptor do not exceed the applicable concentration listed in paragraphs (A) through (</w:t>
      </w:r>
      <w:ins w:id="376" w:author="DAVIS George" w:date="2016-08-29T10:47:00Z">
        <w:r w:rsidR="00553494">
          <w:t>G</w:t>
        </w:r>
      </w:ins>
      <w:del w:id="377"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378"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A) Arsenic, 0.2 nanograms per cubic meter</w:t>
      </w:r>
      <w:ins w:id="379" w:author="DAVIS George" w:date="2016-08-29T10:44:00Z">
        <w:r w:rsidR="002E798D">
          <w:t xml:space="preserve"> annual average</w:t>
        </w:r>
      </w:ins>
      <w:r>
        <w:t>;</w:t>
      </w:r>
    </w:p>
    <w:p w14:paraId="3D7006BF" w14:textId="5B8934CA" w:rsidR="0083329C" w:rsidRDefault="0083329C" w:rsidP="0083329C">
      <w:pPr>
        <w:spacing w:after="100" w:afterAutospacing="1"/>
        <w:ind w:left="0"/>
      </w:pPr>
      <w:r>
        <w:t>(B) Cadmium, 0.6 nanograms per cubic meter</w:t>
      </w:r>
      <w:ins w:id="380" w:author="DAVIS George" w:date="2016-08-29T10:44:00Z">
        <w:r w:rsidR="002E798D">
          <w:t xml:space="preserve"> annual average</w:t>
        </w:r>
      </w:ins>
      <w:r>
        <w:t>;</w:t>
      </w:r>
    </w:p>
    <w:p w14:paraId="3D7006C0" w14:textId="39BB1EF2" w:rsidR="0083329C" w:rsidRDefault="0083329C" w:rsidP="0083329C">
      <w:pPr>
        <w:spacing w:after="100" w:afterAutospacing="1"/>
        <w:ind w:left="0"/>
      </w:pPr>
      <w:r>
        <w:t>(C) Chromium VI, 0.08 nanograms per cubic meter</w:t>
      </w:r>
      <w:ins w:id="381" w:author="DAVIS George" w:date="2016-08-29T10:44:00Z">
        <w:r w:rsidR="002E798D">
          <w:t xml:space="preserve"> annual average</w:t>
        </w:r>
      </w:ins>
      <w:r>
        <w:t>;</w:t>
      </w:r>
    </w:p>
    <w:p w14:paraId="3D7006C1" w14:textId="5A9F0387" w:rsidR="0083329C" w:rsidRDefault="0083329C" w:rsidP="0083329C">
      <w:pPr>
        <w:spacing w:after="100" w:afterAutospacing="1"/>
        <w:ind w:left="0"/>
      </w:pPr>
      <w:r>
        <w:t>(D) Lead, 15 nanograms per cubic meter</w:t>
      </w:r>
      <w:ins w:id="382" w:author="DAVIS George" w:date="2016-08-29T10:44:00Z">
        <w:r w:rsidR="002E798D">
          <w:t xml:space="preserve"> annual average</w:t>
        </w:r>
      </w:ins>
      <w:r>
        <w:t>;</w:t>
      </w:r>
    </w:p>
    <w:p w14:paraId="3D7006C2" w14:textId="2157352D" w:rsidR="0083329C" w:rsidRDefault="0083329C" w:rsidP="0083329C">
      <w:pPr>
        <w:spacing w:after="100" w:afterAutospacing="1"/>
        <w:ind w:left="0"/>
      </w:pPr>
      <w:r>
        <w:t>(E) Manganese, 90 nanograms per cubic meter</w:t>
      </w:r>
      <w:ins w:id="383" w:author="DAVIS George" w:date="2016-08-29T10:44:00Z">
        <w:r w:rsidR="002E798D">
          <w:t xml:space="preserve"> annual average</w:t>
        </w:r>
      </w:ins>
      <w:r>
        <w:t>;</w:t>
      </w:r>
    </w:p>
    <w:p w14:paraId="3D7006C3" w14:textId="299FBEBD" w:rsidR="0083329C" w:rsidRDefault="0083329C" w:rsidP="0083329C">
      <w:pPr>
        <w:spacing w:after="100" w:afterAutospacing="1"/>
        <w:ind w:left="0"/>
        <w:rPr>
          <w:ins w:id="384" w:author="DAVIS George" w:date="2016-08-29T10:21:00Z"/>
        </w:rPr>
      </w:pPr>
      <w:r>
        <w:lastRenderedPageBreak/>
        <w:t>(F) Nickel, 4 nanograms per cubic meter</w:t>
      </w:r>
      <w:ins w:id="385" w:author="DAVIS George" w:date="2016-08-29T10:44:00Z">
        <w:r w:rsidR="002E798D">
          <w:t xml:space="preserve"> annual average;</w:t>
        </w:r>
      </w:ins>
      <w:del w:id="386" w:author="DAVIS George" w:date="2016-08-29T10:44:00Z">
        <w:r w:rsidDel="002E798D">
          <w:delText>.</w:delText>
        </w:r>
      </w:del>
    </w:p>
    <w:p w14:paraId="19D14F73" w14:textId="74F1697A" w:rsidR="00BE0EB6" w:rsidRDefault="002E798D" w:rsidP="0083329C">
      <w:pPr>
        <w:spacing w:after="100" w:afterAutospacing="1"/>
        <w:ind w:left="0"/>
      </w:pPr>
      <w:ins w:id="387" w:author="DAVIS George" w:date="2016-08-29T10:45:00Z">
        <w:r>
          <w:t xml:space="preserve">(G) Selenium, 710 nanograms per cubic </w:t>
        </w:r>
        <w:commentRangeStart w:id="388"/>
        <w:r>
          <w:t>meter</w:t>
        </w:r>
        <w:commentRangeEnd w:id="388"/>
        <w:r>
          <w:rPr>
            <w:rStyle w:val="CommentReference"/>
          </w:rPr>
          <w:commentReference w:id="388"/>
        </w:r>
        <w:r>
          <w:t xml:space="preserve"> 24 hour average.</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203C9D6C" w:rsidR="0083329C" w:rsidRDefault="0083329C" w:rsidP="0083329C">
      <w:pPr>
        <w:spacing w:after="100" w:afterAutospacing="1"/>
        <w:ind w:left="0"/>
      </w:pPr>
      <w:r>
        <w:t xml:space="preserve">(A) Test using DEQ -approved protocols and methods for each </w:t>
      </w:r>
      <w:del w:id="389" w:author="Garrahan Paul" w:date="2016-09-02T09:23:00Z">
        <w:r>
          <w:delText>metal</w:delText>
        </w:r>
      </w:del>
      <w:ins w:id="390" w:author="Garrahan Paul" w:date="2016-09-02T09:23:00Z">
        <w:r w:rsidR="002A21DD">
          <w:t>glass-making</w:t>
        </w:r>
      </w:ins>
      <w:r>
        <w:t xml:space="preserve"> HAP listed in paragraphs (a</w:t>
      </w:r>
      <w:proofErr w:type="gramStart"/>
      <w:r>
        <w:t>)(</w:t>
      </w:r>
      <w:proofErr w:type="gramEnd"/>
      <w:r>
        <w:t>A) through (a)(</w:t>
      </w:r>
      <w:ins w:id="391" w:author="DAVIS George" w:date="2016-08-29T10:47:00Z">
        <w:r w:rsidR="00553494">
          <w:t>G</w:t>
        </w:r>
      </w:ins>
      <w:del w:id="392" w:author="DAVIS George" w:date="2016-08-29T10:47:00Z">
        <w:r w:rsidDel="00553494">
          <w:delText>F</w:delText>
        </w:r>
      </w:del>
      <w:r>
        <w:t>) that the Tier 1 CAGM intends to use.</w:t>
      </w:r>
    </w:p>
    <w:p w14:paraId="3D7006C6" w14:textId="77777777" w:rsidR="0083329C" w:rsidRDefault="0083329C" w:rsidP="0083329C">
      <w:pPr>
        <w:spacing w:after="100" w:afterAutospacing="1"/>
        <w:ind w:left="0"/>
      </w:pPr>
      <w:r>
        <w:t xml:space="preserve">(B) Test for particulate matter using DEQ Method 5 or equivalent; </w:t>
      </w:r>
      <w:commentRangeStart w:id="393"/>
      <w:r>
        <w:t xml:space="preserve">metals </w:t>
      </w:r>
      <w:commentRangeEnd w:id="393"/>
      <w:r w:rsidR="00C4015F">
        <w:rPr>
          <w:rStyle w:val="CommentReference"/>
        </w:rPr>
        <w:commentReference w:id="393"/>
      </w:r>
      <w:r>
        <w:t>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t xml:space="preserve">(D) For each </w:t>
      </w:r>
      <w:del w:id="394" w:author="Garrahan Paul" w:date="2016-09-02T09:24:00Z">
        <w:r>
          <w:delText>metal</w:delText>
        </w:r>
      </w:del>
      <w:ins w:id="395" w:author="Garrahan Paul" w:date="2016-09-02T09:24:00Z">
        <w:r w:rsidR="002A21DD">
          <w:t>glass-making</w:t>
        </w:r>
      </w:ins>
      <w:r>
        <w:t xml:space="preserve"> HAP to be tested for, test while making a glass formulation that DEQ agrees has the highest potential emissions of that </w:t>
      </w:r>
      <w:del w:id="396" w:author="Garrahan Paul" w:date="2016-09-02T09:24:00Z">
        <w:r>
          <w:delText>metal</w:delText>
        </w:r>
      </w:del>
      <w:ins w:id="397" w:author="Garrahan Paul" w:date="2016-09-02T09:24:00Z">
        <w:r w:rsidR="002A21DD">
          <w:t>glass-making</w:t>
        </w:r>
      </w:ins>
      <w:r>
        <w:t xml:space="preserve"> HAP. More than one source test may be required if a single glass formulation cannot meet this requirement for all </w:t>
      </w:r>
      <w:del w:id="398" w:author="Garrahan Paul" w:date="2016-09-02T09:24:00Z">
        <w:r>
          <w:delText>metal</w:delText>
        </w:r>
      </w:del>
      <w:ins w:id="399" w:author="Garrahan Paul" w:date="2016-09-02T09:24:00Z">
        <w:r w:rsidR="002A21DD">
          <w:t>glass-making</w:t>
        </w:r>
      </w:ins>
      <w:r>
        <w:t xml:space="preserve"> HAPs to be tested for.</w:t>
      </w:r>
    </w:p>
    <w:p w14:paraId="3D7006C9" w14:textId="77777777" w:rsidR="0083329C" w:rsidRDefault="0083329C" w:rsidP="0083329C">
      <w:pPr>
        <w:spacing w:after="100" w:afterAutospacing="1"/>
        <w:ind w:left="0"/>
      </w:pPr>
      <w:r>
        <w:t xml:space="preserve">(E) Keep records of the amount of each </w:t>
      </w:r>
      <w:del w:id="400" w:author="Garrahan Paul" w:date="2016-09-02T09:24:00Z">
        <w:r>
          <w:delText>metal</w:delText>
        </w:r>
      </w:del>
      <w:ins w:id="401"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 xml:space="preserve">(c) Dispersion modeling for the purpose of demonstrating the exemption in this section is not required for any </w:t>
      </w:r>
      <w:ins w:id="402" w:author="Garrahan Paul" w:date="2016-09-02T09:24:00Z">
        <w:r w:rsidR="002A21DD">
          <w:t xml:space="preserve">glass-making </w:t>
        </w:r>
      </w:ins>
      <w:r>
        <w:t xml:space="preserve">HAP </w:t>
      </w:r>
      <w:del w:id="403" w:author="Garrahan Paul" w:date="2016-09-02T09:24:00Z">
        <w:r>
          <w:delText xml:space="preserve">metal </w:delText>
        </w:r>
      </w:del>
      <w:r>
        <w:t>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 xml:space="preserve">(C) Use the maximum emission rate for each </w:t>
      </w:r>
      <w:del w:id="404" w:author="Garrahan Paul" w:date="2016-09-02T09:24:00Z">
        <w:r>
          <w:delText>metal</w:delText>
        </w:r>
      </w:del>
      <w:ins w:id="405" w:author="Garrahan Paul" w:date="2016-09-02T09:24:00Z">
        <w:r w:rsidR="002A21DD">
          <w:t>glass-making</w:t>
        </w:r>
      </w:ins>
      <w:ins w:id="406" w:author="Garrahan Paul" w:date="2016-09-02T09:25:00Z">
        <w:r w:rsidR="002A21DD">
          <w:t xml:space="preserve"> HAP</w:t>
        </w:r>
      </w:ins>
      <w:r>
        <w:t xml:space="preserve">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lastRenderedPageBreak/>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2F9C2D02" w14:textId="19C6179D" w:rsidR="00DA06FE" w:rsidRDefault="0083329C" w:rsidP="00DA06FE">
      <w:pPr>
        <w:spacing w:after="100" w:afterAutospacing="1"/>
        <w:ind w:left="0"/>
        <w:rPr>
          <w:ins w:id="407" w:author="DAVIS George" w:date="2016-08-29T10:59:00Z"/>
        </w:rPr>
      </w:pPr>
      <w:r>
        <w:t>(1)</w:t>
      </w:r>
      <w:del w:id="408" w:author="Garrahan Paul" w:date="2016-09-02T14:01:00Z">
        <w:r>
          <w:delText xml:space="preserve"> </w:delText>
        </w:r>
      </w:del>
      <w:del w:id="409" w:author="Garrahan Paul" w:date="2016-09-02T14:00:00Z">
        <w:r>
          <w:delText>E</w:delText>
        </w:r>
      </w:del>
      <w:del w:id="410" w:author="Garrahan Paul" w:date="2016-09-02T14:01:00Z">
        <w:r>
          <w:delText>ach emission control device used to comply with this rule</w:delText>
        </w:r>
      </w:del>
      <w:proofErr w:type="gramStart"/>
      <w:ins w:id="411" w:author="Garrahan Paul" w:date="2016-09-02T14:00:00Z">
        <w:r w:rsidR="001C7645">
          <w:t xml:space="preserve">, </w:t>
        </w:r>
      </w:ins>
      <w:ins w:id="412" w:author="DAVIS George" w:date="2016-08-29T10:59:00Z">
        <w:r w:rsidR="00DA06FE">
          <w:t xml:space="preserve"> </w:t>
        </w:r>
      </w:ins>
      <w:commentRangeStart w:id="413"/>
      <w:ins w:id="414" w:author="Garrahan Paul" w:date="2016-09-02T14:00:00Z">
        <w:r w:rsidR="001C7645">
          <w:t>CAGMs</w:t>
        </w:r>
        <w:proofErr w:type="gramEnd"/>
        <w:r w:rsidR="001C7645">
          <w:t xml:space="preserve"> </w:t>
        </w:r>
      </w:ins>
      <w:commentRangeEnd w:id="413"/>
      <w:ins w:id="415" w:author="Garrahan Paul" w:date="2016-09-02T14:01:00Z">
        <w:r w:rsidR="001C7645">
          <w:rPr>
            <w:rStyle w:val="CommentReference"/>
          </w:rPr>
          <w:commentReference w:id="413"/>
        </w:r>
      </w:ins>
      <w:ins w:id="416" w:author="DAVIS George" w:date="2016-08-29T10:59:00Z">
        <w:r w:rsidR="00DA06FE">
          <w:t xml:space="preserve"> must </w:t>
        </w:r>
        <w:del w:id="417" w:author="Garrahan Paul" w:date="2016-09-02T14:01:00Z">
          <w:r w:rsidR="00DA06FE">
            <w:delText>meet</w:delText>
          </w:r>
        </w:del>
      </w:ins>
      <w:ins w:id="418" w:author="Garrahan Paul" w:date="2016-09-02T14:01:00Z">
        <w:r w:rsidR="001C7645">
          <w:t>comply with</w:t>
        </w:r>
      </w:ins>
      <w:ins w:id="419" w:author="DAVIS George" w:date="2016-08-29T10:59:00Z">
        <w:r w:rsidR="00DA06FE">
          <w:t xml:space="preserve"> the requirements in subsection (a) or (b), as applicable</w:t>
        </w:r>
      </w:ins>
      <w:ins w:id="420" w:author="Garrahan Paul" w:date="2016-09-02T14:01:00Z">
        <w:r w:rsidR="001C7645">
          <w:t>, f</w:t>
        </w:r>
        <w:r w:rsidR="001C7645" w:rsidRPr="001C7645">
          <w:t>or each emission control device used to comply with this rule</w:t>
        </w:r>
      </w:ins>
      <w:ins w:id="421" w:author="DAVIS George" w:date="2016-08-29T10:59:00Z">
        <w:r w:rsidR="00DA06FE">
          <w:t>.</w:t>
        </w:r>
      </w:ins>
    </w:p>
    <w:p w14:paraId="157772AE" w14:textId="77777777" w:rsidR="00DA06FE" w:rsidRDefault="00DA06FE" w:rsidP="00DA06FE">
      <w:pPr>
        <w:spacing w:after="100" w:afterAutospacing="1"/>
        <w:ind w:left="0"/>
        <w:rPr>
          <w:ins w:id="422" w:author="DAVIS George" w:date="2016-08-29T10:59:00Z"/>
        </w:rPr>
      </w:pPr>
      <w:ins w:id="423" w:author="DAVIS George" w:date="2016-08-29T10:59:00Z">
        <w:r>
          <w:t xml:space="preserve">(a) At Tier 1 CAGMs the </w:t>
        </w:r>
        <w:del w:id="424" w:author="Garrahan Paul" w:date="2016-09-02T13:58:00Z">
          <w:r>
            <w:delText>emission control device</w:delText>
          </w:r>
        </w:del>
      </w:ins>
      <w:ins w:id="425" w:author="Garrahan Paul" w:date="2016-09-02T13:58:00Z">
        <w:r w:rsidR="001C7645">
          <w:t>the CAGM</w:t>
        </w:r>
      </w:ins>
      <w:ins w:id="426" w:author="DAVIS George" w:date="2016-08-29T10:59:00Z">
        <w:r>
          <w:t xml:space="preserve"> must </w:t>
        </w:r>
        <w:del w:id="427" w:author="Garrahan Paul" w:date="2016-09-02T13:58:00Z">
          <w:r>
            <w:delText>meet</w:delText>
          </w:r>
        </w:del>
      </w:ins>
      <w:ins w:id="428" w:author="Garrahan Paul" w:date="2016-09-02T13:58:00Z">
        <w:r w:rsidR="001C7645">
          <w:t>comply with</w:t>
        </w:r>
      </w:ins>
      <w:ins w:id="429" w:author="DAVIS George" w:date="2016-08-29T10:59:00Z">
        <w:r>
          <w:t xml:space="preserve"> one of the requirements in paragraphs </w:t>
        </w:r>
        <w:commentRangeStart w:id="430"/>
        <w:r>
          <w:t>(A), (B) or (C)</w:t>
        </w:r>
        <w:commentRangeEnd w:id="430"/>
        <w:r>
          <w:rPr>
            <w:rStyle w:val="CommentReference"/>
          </w:rPr>
          <w:commentReference w:id="430"/>
        </w:r>
        <w:r>
          <w:t>:</w:t>
        </w:r>
      </w:ins>
    </w:p>
    <w:p w14:paraId="23F41932" w14:textId="57EE2F88" w:rsidR="00233062" w:rsidRDefault="00DA06FE" w:rsidP="00233062">
      <w:pPr>
        <w:spacing w:after="100" w:afterAutospacing="1"/>
        <w:ind w:left="0"/>
        <w:rPr>
          <w:ins w:id="431" w:author="DAVIS George" w:date="2016-08-29T11:04:00Z"/>
        </w:rPr>
      </w:pPr>
      <w:ins w:id="432" w:author="DAVIS George" w:date="2016-08-29T10:59:00Z">
        <w:r>
          <w:t>(A) Conduct a s</w:t>
        </w:r>
        <w:r w:rsidR="00D96A02">
          <w:t xml:space="preserve">ource test as required under </w:t>
        </w:r>
        <w:r>
          <w:t>subsectionsection (3) and demonstrate that the emission control device does not emit particulate matter in excess of 0.005 grains per dry standard cubic foot</w:t>
        </w:r>
      </w:ins>
      <w:r w:rsidR="0083329C">
        <w:t xml:space="preserve"> </w:t>
      </w:r>
      <w:del w:id="433"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434"/>
      <w:r w:rsidR="0083329C">
        <w:t>DEQ</w:t>
      </w:r>
      <w:commentRangeEnd w:id="434"/>
      <w:r w:rsidR="00233062">
        <w:rPr>
          <w:rStyle w:val="CommentReference"/>
        </w:rPr>
        <w:commentReference w:id="434"/>
      </w:r>
      <w:r w:rsidR="0083329C">
        <w:t>.</w:t>
      </w:r>
    </w:p>
    <w:p w14:paraId="633CD9F4" w14:textId="66775B8B" w:rsidR="00233062" w:rsidRDefault="00233062" w:rsidP="00233062">
      <w:pPr>
        <w:spacing w:after="100" w:afterAutospacing="1"/>
        <w:ind w:left="0"/>
        <w:rPr>
          <w:ins w:id="435" w:author="DAVIS George" w:date="2016-08-29T11:04:00Z"/>
        </w:rPr>
      </w:pPr>
      <w:ins w:id="436"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437" w:author="DAVIS George" w:date="2016-08-29T11:04:00Z"/>
        </w:rPr>
      </w:pPr>
      <w:ins w:id="438" w:author="DAVIS George" w:date="2016-08-29T11:04:00Z">
        <w:r>
          <w:t>(C</w:t>
        </w:r>
        <w:r w:rsidRPr="00175678">
          <w:t>) If the emission control system is a fabric filter (baghouse),</w:t>
        </w:r>
        <w:r>
          <w:t xml:space="preserve"> install an afterfilter that meets the requirements of section (5).</w:t>
        </w:r>
      </w:ins>
    </w:p>
    <w:p w14:paraId="121768D9" w14:textId="77777777" w:rsidR="00233062" w:rsidRDefault="00233062" w:rsidP="00233062">
      <w:pPr>
        <w:spacing w:after="100" w:afterAutospacing="1"/>
        <w:ind w:left="0"/>
        <w:rPr>
          <w:ins w:id="439" w:author="DAVIS George" w:date="2016-08-29T11:04:00Z"/>
        </w:rPr>
      </w:pPr>
      <w:ins w:id="440" w:author="DAVIS George" w:date="2016-08-29T11:04:00Z">
        <w:r>
          <w:t xml:space="preserve">(b) At Tier 2 CAGMs the </w:t>
        </w:r>
      </w:ins>
      <w:ins w:id="441" w:author="Garrahan Paul" w:date="2016-09-02T13:55:00Z">
        <w:r w:rsidR="001C7645">
          <w:t>CAGM</w:t>
        </w:r>
      </w:ins>
      <w:ins w:id="442" w:author="DAVIS George" w:date="2016-08-29T11:04:00Z">
        <w:del w:id="443" w:author="Garrahan Paul" w:date="2016-09-02T13:55:00Z">
          <w:r w:rsidDel="001C7645">
            <w:delText xml:space="preserve"> </w:delText>
          </w:r>
          <w:r>
            <w:delText>emission control device</w:delText>
          </w:r>
        </w:del>
        <w:r>
          <w:t xml:space="preserve"> </w:t>
        </w:r>
        <w:proofErr w:type="gramStart"/>
        <w:r>
          <w:t xml:space="preserve">must </w:t>
        </w:r>
        <w:proofErr w:type="gramEnd"/>
        <w:del w:id="444" w:author="Garrahan Paul" w:date="2016-09-02T13:55:00Z">
          <w:r>
            <w:delText xml:space="preserve">meet the requirement in paragraph </w:delText>
          </w:r>
          <w:commentRangeStart w:id="445"/>
          <w:commentRangeStart w:id="446"/>
          <w:r>
            <w:delText xml:space="preserve">(A) and </w:delText>
          </w:r>
        </w:del>
        <w:del w:id="447" w:author="Garrahan Paul" w:date="2016-09-02T13:52:00Z">
          <w:r>
            <w:delText xml:space="preserve">one of the requirements in paragraphs </w:delText>
          </w:r>
        </w:del>
        <w:del w:id="448" w:author="Garrahan Paul" w:date="2016-09-02T13:55:00Z">
          <w:r>
            <w:delText>(B)</w:delText>
          </w:r>
        </w:del>
        <w:del w:id="449" w:author="Garrahan Paul" w:date="2016-09-02T13:52:00Z">
          <w:r>
            <w:delText xml:space="preserve"> or (C)</w:delText>
          </w:r>
        </w:del>
        <w:commentRangeEnd w:id="445"/>
        <w:r>
          <w:rPr>
            <w:rStyle w:val="CommentReference"/>
          </w:rPr>
          <w:commentReference w:id="445"/>
        </w:r>
      </w:ins>
      <w:commentRangeEnd w:id="446"/>
      <w:r w:rsidR="001C7645">
        <w:rPr>
          <w:rStyle w:val="CommentReference"/>
        </w:rPr>
        <w:commentReference w:id="446"/>
      </w:r>
      <w:ins w:id="450" w:author="DAVIS George" w:date="2016-08-29T11:04:00Z">
        <w:r>
          <w:t>:</w:t>
        </w:r>
      </w:ins>
    </w:p>
    <w:p w14:paraId="271DFF09" w14:textId="07D83482" w:rsidR="00233062" w:rsidRDefault="00233062" w:rsidP="00233062">
      <w:pPr>
        <w:spacing w:after="100" w:afterAutospacing="1"/>
        <w:ind w:left="0"/>
        <w:rPr>
          <w:ins w:id="451" w:author="DAVIS George" w:date="2016-08-29T11:04:00Z"/>
        </w:rPr>
      </w:pPr>
      <w:ins w:id="452" w:author="DAVIS George" w:date="2016-08-29T11:04:00Z">
        <w:r>
          <w:t>(A) Conduct a s</w:t>
        </w:r>
        <w:r w:rsidR="006A37A9">
          <w:t xml:space="preserve">ource test as required under </w:t>
        </w:r>
        <w:r>
          <w:t>subsectionsection (3) and demonstrate that the emission control device does not emit particulate matter in excess of 0.005 grains per dry standard cubic foot as measured by EPA Method 5 or an equivalent method approved by DEQ</w:t>
        </w:r>
      </w:ins>
      <w:ins w:id="453" w:author="Garrahan Paul" w:date="2016-09-02T13:55:00Z">
        <w:r w:rsidR="001C7645">
          <w:t>; and</w:t>
        </w:r>
      </w:ins>
      <w:ins w:id="454" w:author="DAVIS George" w:date="2016-08-29T11:04:00Z">
        <w:del w:id="455" w:author="Garrahan Paul" w:date="2016-09-02T13:55:00Z">
          <w:r>
            <w:delText>.</w:delText>
          </w:r>
        </w:del>
      </w:ins>
    </w:p>
    <w:p w14:paraId="44CDCA92" w14:textId="77777777" w:rsidR="00233062" w:rsidRDefault="00233062" w:rsidP="00233062">
      <w:pPr>
        <w:spacing w:after="100" w:afterAutospacing="1"/>
        <w:ind w:left="0"/>
        <w:rPr>
          <w:ins w:id="456" w:author="DAVIS George" w:date="2016-08-29T11:04:00Z"/>
        </w:rPr>
      </w:pPr>
      <w:ins w:id="457" w:author="DAVIS George" w:date="2016-08-29T11:04:00Z">
        <w:r>
          <w:t xml:space="preserve">(B) If </w:t>
        </w:r>
        <w:del w:id="458" w:author="Garrahan Paul" w:date="2016-09-02T13:57:00Z">
          <w:r>
            <w:delText xml:space="preserve">the emission control system is </w:delText>
          </w:r>
        </w:del>
        <w:r>
          <w:t>a fabric filter (baghouse)</w:t>
        </w:r>
      </w:ins>
      <w:ins w:id="459" w:author="Garrahan Paul" w:date="2016-09-02T13:57:00Z">
        <w:r w:rsidR="001C7645">
          <w:t xml:space="preserve"> is used</w:t>
        </w:r>
      </w:ins>
      <w:ins w:id="460" w:author="DAVIS George" w:date="2016-08-29T11:04:00Z">
        <w:r>
          <w:t>,</w:t>
        </w:r>
      </w:ins>
      <w:ins w:id="461" w:author="Garrahan Paul" w:date="2016-09-02T13:52:00Z">
        <w:r w:rsidR="001C7645">
          <w:t xml:space="preserve"> </w:t>
        </w:r>
      </w:ins>
      <w:ins w:id="462" w:author="Garrahan Paul" w:date="2016-09-02T13:53:00Z">
        <w:r w:rsidR="001C7645">
          <w:t>install</w:t>
        </w:r>
      </w:ins>
      <w:ins w:id="463" w:author="Garrahan Paul" w:date="2016-09-02T13:52:00Z">
        <w:r w:rsidR="001C7645">
          <w:t xml:space="preserve"> </w:t>
        </w:r>
        <w:proofErr w:type="gramStart"/>
        <w:r w:rsidR="001C7645">
          <w:t>either</w:t>
        </w:r>
      </w:ins>
      <w:ins w:id="464" w:author="Garrahan Paul" w:date="2016-09-02T13:53:00Z">
        <w:r w:rsidR="001C7645">
          <w:t xml:space="preserve"> </w:t>
        </w:r>
      </w:ins>
      <w:ins w:id="465" w:author="DAVIS George" w:date="2016-08-29T11:04:00Z">
        <w:r>
          <w:t>)</w:t>
        </w:r>
        <w:proofErr w:type="gramEnd"/>
        <w:r>
          <w:t>,</w:t>
        </w:r>
        <w:del w:id="466" w:author="Garrahan Paul" w:date="2016-09-02T13:53:00Z">
          <w:r>
            <w:delText xml:space="preserve"> </w:delText>
          </w:r>
        </w:del>
        <w:del w:id="467" w:author="Garrahan Paul" w:date="2016-09-02T13:52:00Z">
          <w:r>
            <w:delText>i</w:delText>
          </w:r>
        </w:del>
        <w:del w:id="468" w:author="Garrahan Paul" w:date="2016-09-02T13:53:00Z">
          <w:r>
            <w:delText xml:space="preserve">nstall </w:delText>
          </w:r>
        </w:del>
        <w:r>
          <w:t>a bag leak detection system that meets the requirements of section (4)</w:t>
        </w:r>
      </w:ins>
      <w:ins w:id="469" w:author="Garrahan Paul" w:date="2016-09-02T13:53:00Z">
        <w:r w:rsidR="001C7645">
          <w:t xml:space="preserve"> or</w:t>
        </w:r>
      </w:ins>
      <w:ins w:id="470" w:author="DAVIS George" w:date="2016-08-29T11:04:00Z">
        <w:del w:id="471" w:author="Garrahan Paul" w:date="2016-09-02T13:53:00Z">
          <w:r w:rsidDel="001C7645">
            <w:delText>.</w:delText>
          </w:r>
        </w:del>
        <w:r>
          <w:t>).</w:t>
        </w:r>
      </w:ins>
    </w:p>
    <w:p w14:paraId="3D7006D7" w14:textId="25E115C3" w:rsidR="0083329C" w:rsidRDefault="00233062" w:rsidP="00233062">
      <w:pPr>
        <w:spacing w:after="100" w:afterAutospacing="1"/>
        <w:ind w:left="0"/>
      </w:pPr>
      <w:ins w:id="472" w:author="DAVIS George" w:date="2016-08-29T11:04:00Z">
        <w:del w:id="473" w:author="Garrahan Paul" w:date="2016-09-02T13:54:00Z">
          <w:r>
            <w:lastRenderedPageBreak/>
            <w:delText>(</w:delText>
          </w:r>
        </w:del>
        <w:del w:id="474" w:author="Garrahan Paul" w:date="2016-09-02T13:53:00Z">
          <w:r>
            <w:delText>C</w:delText>
          </w:r>
        </w:del>
        <w:del w:id="475" w:author="Garrahan Paul" w:date="2016-09-02T13:54:00Z">
          <w:r w:rsidRPr="00175678">
            <w:delText xml:space="preserve">) </w:delText>
          </w:r>
        </w:del>
        <w:del w:id="476" w:author="Garrahan Paul" w:date="2016-09-02T13:53:00Z">
          <w:r w:rsidRPr="00175678">
            <w:delText xml:space="preserve">If the emission control system is a fabric filter (baghouse), </w:delText>
          </w:r>
          <w:r>
            <w:delText xml:space="preserve">install </w:delText>
          </w:r>
        </w:del>
        <w:r>
          <w:t>an afterfilter that meets the requirements of section (5).</w:t>
        </w:r>
      </w:ins>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477"/>
      <w:ins w:id="478" w:author="DAVIS George" w:date="2016-08-29T11:09:00Z">
        <w:r w:rsidR="00890DB5">
          <w:t>3</w:t>
        </w:r>
      </w:ins>
      <w:del w:id="479" w:author="DAVIS George" w:date="2016-08-29T11:09:00Z">
        <w:r w:rsidDel="00890DB5">
          <w:delText>h</w:delText>
        </w:r>
      </w:del>
      <w:commentRangeEnd w:id="477"/>
      <w:r w:rsidR="00E24C02">
        <w:rPr>
          <w:rStyle w:val="CommentReference"/>
        </w:rPr>
        <w:commentReference w:id="477"/>
      </w:r>
      <w:r>
        <w:t xml:space="preserve">) </w:t>
      </w:r>
      <w:ins w:id="480" w:author="DAVIS George" w:date="2016-08-29T11:10:00Z">
        <w:r w:rsidR="00890DB5">
          <w:t>If source testing is conducted under section (1), the</w:t>
        </w:r>
      </w:ins>
      <w:del w:id="481" w:author="DAVIS George" w:date="2016-08-29T11:10:00Z">
        <w:r w:rsidDel="00890DB5">
          <w:delText>A</w:delText>
        </w:r>
      </w:del>
      <w:r>
        <w:t xml:space="preserve"> CAGM must perform the following source testing </w:t>
      </w:r>
      <w:commentRangeStart w:id="482"/>
      <w:r>
        <w:t>on at least one emission control device</w:t>
      </w:r>
      <w:commentRangeEnd w:id="482"/>
      <w:r w:rsidR="00E24C02">
        <w:rPr>
          <w:rStyle w:val="CommentReference"/>
        </w:rPr>
        <w:commentReference w:id="482"/>
      </w:r>
      <w:r>
        <w:t xml:space="preserve">. Source testing done under OAR 340-244-9040(2) may be used in whole or in part to comply with this requirement. </w:t>
      </w:r>
    </w:p>
    <w:p w14:paraId="3D7006E6" w14:textId="195A677F" w:rsidR="0083329C" w:rsidRDefault="0083329C" w:rsidP="0083329C">
      <w:pPr>
        <w:spacing w:after="100" w:afterAutospacing="1"/>
        <w:ind w:left="0"/>
      </w:pPr>
      <w:r>
        <w:t>(</w:t>
      </w:r>
      <w:ins w:id="483" w:author="DAVIS George" w:date="2016-08-29T11:12:00Z">
        <w:r w:rsidR="0091795C">
          <w:t>a</w:t>
        </w:r>
      </w:ins>
      <w:del w:id="484" w:author="DAVIS George" w:date="2016-08-29T11:12:00Z">
        <w:r w:rsidDel="0091795C">
          <w:delText>A</w:delText>
        </w:r>
      </w:del>
      <w:r>
        <w:t xml:space="preserve">) Within 60 days of commencing operation of the emission control devices, </w:t>
      </w:r>
      <w:commentRangeStart w:id="485"/>
      <w:commentRangeStart w:id="486"/>
      <w:r>
        <w:t>test</w:t>
      </w:r>
      <w:commentRangeEnd w:id="485"/>
      <w:r w:rsidR="00D20AB8">
        <w:rPr>
          <w:rStyle w:val="CommentReference"/>
        </w:rPr>
        <w:commentReference w:id="485"/>
      </w:r>
      <w:commentRangeEnd w:id="486"/>
      <w:r w:rsidR="006B0FE9">
        <w:rPr>
          <w:rStyle w:val="CommentReference"/>
        </w:rPr>
        <w:commentReference w:id="486"/>
      </w:r>
      <w:r>
        <w:t xml:space="preserve"> control device </w:t>
      </w:r>
      <w:del w:id="487" w:author="Garrahan Paul" w:date="2016-09-02T14:08:00Z">
        <w:r>
          <w:delText>inlet</w:delText>
        </w:r>
      </w:del>
      <w:del w:id="488" w:author="DAVIS George" w:date="2016-08-29T11:12:00Z">
        <w:r w:rsidDel="00D20AB8">
          <w:delText xml:space="preserve"> and outlet</w:delText>
        </w:r>
      </w:del>
      <w:r>
        <w:t xml:space="preserve"> for particulate matter using DEQ Method 5 or equivalent method; </w:t>
      </w:r>
    </w:p>
    <w:p w14:paraId="3D7006E7" w14:textId="3C4136CC" w:rsidR="0083329C" w:rsidRDefault="0083329C" w:rsidP="0083329C">
      <w:pPr>
        <w:spacing w:after="100" w:afterAutospacing="1"/>
        <w:ind w:left="0"/>
      </w:pPr>
      <w:r>
        <w:lastRenderedPageBreak/>
        <w:t>(</w:t>
      </w:r>
      <w:ins w:id="489" w:author="DAVIS George" w:date="2016-08-29T11:12:00Z">
        <w:r w:rsidR="0091795C">
          <w:t>b</w:t>
        </w:r>
      </w:ins>
      <w:del w:id="490"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t>(</w:t>
      </w:r>
      <w:ins w:id="491" w:author="DAVIS George" w:date="2016-08-29T11:12:00Z">
        <w:r w:rsidR="0091795C">
          <w:t>c</w:t>
        </w:r>
      </w:ins>
      <w:del w:id="492"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493" w:author="DAVIS George" w:date="2016-08-29T11:13:00Z"/>
        </w:rPr>
      </w:pPr>
      <w:r>
        <w:t>(</w:t>
      </w:r>
      <w:ins w:id="494" w:author="DAVIS George" w:date="2016-08-29T11:12:00Z">
        <w:r w:rsidR="0091795C">
          <w:t>d</w:t>
        </w:r>
      </w:ins>
      <w:del w:id="495"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496" w:author="DAVIS George" w:date="2016-08-29T11:13:00Z"/>
        </w:rPr>
      </w:pPr>
      <w:ins w:id="497" w:author="DAVIS George" w:date="2016-08-29T11:13:00Z">
        <w:r>
          <w:t xml:space="preserve">(4) If a bag leak detection system is installed under section (1), the requirements for the </w:t>
        </w:r>
        <w:commentRangeStart w:id="498"/>
        <w:r>
          <w:t xml:space="preserve">bag leak </w:t>
        </w:r>
        <w:commentRangeEnd w:id="498"/>
        <w:r>
          <w:rPr>
            <w:rStyle w:val="CommentReference"/>
          </w:rPr>
          <w:commentReference w:id="498"/>
        </w:r>
        <w:r>
          <w:t>detection system are:</w:t>
        </w:r>
      </w:ins>
    </w:p>
    <w:p w14:paraId="4244068E" w14:textId="77777777" w:rsidR="0091795C" w:rsidRDefault="0091795C" w:rsidP="0091795C">
      <w:pPr>
        <w:spacing w:after="100" w:afterAutospacing="1"/>
        <w:ind w:left="0"/>
        <w:rPr>
          <w:ins w:id="499" w:author="DAVIS George" w:date="2016-08-29T11:13:00Z"/>
        </w:rPr>
      </w:pPr>
      <w:ins w:id="500"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501" w:author="DAVIS George" w:date="2016-08-29T11:13:00Z"/>
        </w:rPr>
      </w:pPr>
      <w:ins w:id="502" w:author="DAVIS George" w:date="2016-08-29T11:13:00Z">
        <w:r>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503" w:author="DAVIS George" w:date="2016-08-29T11:13:00Z"/>
        </w:rPr>
      </w:pPr>
      <w:ins w:id="504" w:author="DAVIS George" w:date="2016-08-29T11:13:00Z">
        <w:r w:rsidRPr="00770D8A">
          <w:t>(A) The bag leak detection system must be certified by the manufacturer to be capable of detecting PM emissions at concentrations of 1 milligram per dry standard cubic meter (0.00044 grains per actual cubic foot) or less.</w:t>
        </w:r>
      </w:ins>
    </w:p>
    <w:p w14:paraId="49A56275" w14:textId="4A191CF8" w:rsidR="0091795C" w:rsidRPr="00770D8A" w:rsidRDefault="0091795C" w:rsidP="0091795C">
      <w:pPr>
        <w:spacing w:after="100" w:afterAutospacing="1"/>
        <w:ind w:left="0"/>
        <w:rPr>
          <w:ins w:id="505" w:author="DAVIS George" w:date="2016-08-29T11:13:00Z"/>
        </w:rPr>
      </w:pPr>
      <w:ins w:id="506" w:author="DAVIS George" w:date="2016-08-29T11:13:00Z">
        <w:r w:rsidRPr="00770D8A">
          <w:t xml:space="preserve">(B) The bag leak detection system sensor must provide output of relative PM loadings. The owner or operator </w:t>
        </w:r>
        <w:del w:id="507" w:author="HNIDEY Emil" w:date="2016-09-02T11:39:00Z">
          <w:r w:rsidRPr="00770D8A" w:rsidDel="00F10B3A">
            <w:delText>shall</w:delText>
          </w:r>
        </w:del>
      </w:ins>
      <w:ins w:id="508" w:author="HNIDEY Emil" w:date="2016-09-02T11:39:00Z">
        <w:r w:rsidR="00F10B3A">
          <w:t>mu</w:t>
        </w:r>
      </w:ins>
      <w:ins w:id="509" w:author="HNIDEY Emil" w:date="2016-09-02T11:40:00Z">
        <w:r w:rsidR="00F10B3A">
          <w:t>st</w:t>
        </w:r>
      </w:ins>
      <w:ins w:id="510" w:author="DAVIS George" w:date="2016-08-29T11:13:00Z">
        <w:r w:rsidRPr="00770D8A">
          <w:t xml:space="preserve">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511" w:author="DAVIS George" w:date="2016-08-29T11:13:00Z"/>
        </w:rPr>
      </w:pPr>
      <w:ins w:id="512"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513" w:author="DAVIS George" w:date="2016-08-29T11:13:00Z"/>
        </w:rPr>
      </w:pPr>
      <w:ins w:id="514"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515" w:author="DAVIS George" w:date="2016-08-29T11:13:00Z"/>
        </w:rPr>
      </w:pPr>
      <w:ins w:id="516"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517" w:author="DAVIS George" w:date="2016-08-29T11:13:00Z"/>
        </w:rPr>
      </w:pPr>
      <w:ins w:id="518"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519" w:author="DAVIS George" w:date="2016-08-29T11:13:00Z"/>
        </w:rPr>
      </w:pPr>
      <w:ins w:id="520"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77777777" w:rsidR="0091795C" w:rsidRDefault="0091795C" w:rsidP="0091795C">
      <w:pPr>
        <w:spacing w:after="100" w:afterAutospacing="1"/>
        <w:ind w:left="0"/>
        <w:rPr>
          <w:ins w:id="521" w:author="DAVIS George" w:date="2016-08-29T11:13:00Z"/>
        </w:rPr>
      </w:pPr>
      <w:ins w:id="522" w:author="DAVIS George" w:date="2016-08-29T11:13:00Z">
        <w:r w:rsidRPr="00770D8A">
          <w:t xml:space="preserve">(H) Where multiple </w:t>
        </w:r>
      </w:ins>
      <w:ins w:id="523" w:author="Garrahan Paul" w:date="2016-09-02T14:34:00Z">
        <w:r w:rsidR="008A1D3C">
          <w:t xml:space="preserve">bag leak </w:t>
        </w:r>
      </w:ins>
      <w:ins w:id="524" w:author="DAVIS George" w:date="2016-08-29T11:13:00Z">
        <w:r w:rsidRPr="00770D8A">
          <w:t>detectors are required, the system's instrumentation and alarm may be shared among detectors.</w:t>
        </w:r>
      </w:ins>
    </w:p>
    <w:p w14:paraId="7C783FFA" w14:textId="77777777" w:rsidR="0091795C" w:rsidRDefault="0091795C" w:rsidP="0091795C">
      <w:pPr>
        <w:spacing w:after="100" w:afterAutospacing="1"/>
        <w:ind w:left="0"/>
        <w:rPr>
          <w:ins w:id="525" w:author="DAVIS George" w:date="2016-08-29T11:13:00Z"/>
        </w:rPr>
      </w:pPr>
      <w:ins w:id="526" w:author="DAVIS George" w:date="2016-08-29T11:13:00Z">
        <w:r>
          <w:t xml:space="preserve">(5) If an afterfilter is installed under section (1), the requirements for the afterfilter </w:t>
        </w:r>
        <w:commentRangeStart w:id="527"/>
        <w:r>
          <w:t>are</w:t>
        </w:r>
        <w:commentRangeEnd w:id="527"/>
        <w:r>
          <w:rPr>
            <w:rStyle w:val="CommentReference"/>
          </w:rPr>
          <w:commentReference w:id="527"/>
        </w:r>
        <w:r>
          <w:t>:</w:t>
        </w:r>
      </w:ins>
    </w:p>
    <w:p w14:paraId="2C3B5C59" w14:textId="77777777" w:rsidR="0091795C" w:rsidRDefault="0091795C" w:rsidP="0091795C">
      <w:pPr>
        <w:spacing w:after="100" w:afterAutospacing="1"/>
        <w:ind w:left="0"/>
        <w:rPr>
          <w:ins w:id="528" w:author="DAVIS George" w:date="2016-08-29T11:13:00Z"/>
        </w:rPr>
      </w:pPr>
      <w:ins w:id="529" w:author="DAVIS George" w:date="2016-08-29T11:13:00Z">
        <w:r>
          <w:lastRenderedPageBreak/>
          <w:t>(a) The afterfilter must be installed and operational as soon as possible but not more than 120 days after the baghouse becomes operational;</w:t>
        </w:r>
      </w:ins>
    </w:p>
    <w:p w14:paraId="7C5285FD" w14:textId="77777777" w:rsidR="0091795C" w:rsidRDefault="0091795C" w:rsidP="0091795C">
      <w:pPr>
        <w:spacing w:after="100" w:afterAutospacing="1"/>
        <w:ind w:left="0"/>
        <w:rPr>
          <w:ins w:id="530" w:author="DAVIS George" w:date="2016-08-29T11:13:00Z"/>
        </w:rPr>
      </w:pPr>
      <w:ins w:id="531" w:author="DAVIS George" w:date="2016-08-29T11:13:00Z">
        <w:r>
          <w:t>(b) The afterfilter must filter the entire exhaust flow from the fabric filter (baghouse);</w:t>
        </w:r>
      </w:ins>
      <w:ins w:id="532" w:author="Garrahan Paul" w:date="2016-09-02T14:34:00Z">
        <w:r w:rsidR="008A1D3C">
          <w:t xml:space="preserve"> and</w:t>
        </w:r>
      </w:ins>
    </w:p>
    <w:p w14:paraId="04EB3BF1" w14:textId="77777777" w:rsidR="0091795C" w:rsidRPr="00175678" w:rsidRDefault="0091795C" w:rsidP="0091795C">
      <w:pPr>
        <w:spacing w:after="100" w:afterAutospacing="1"/>
        <w:ind w:left="0"/>
        <w:rPr>
          <w:ins w:id="533" w:author="DAVIS George" w:date="2016-08-29T11:13:00Z"/>
        </w:rPr>
      </w:pPr>
      <w:ins w:id="534" w:author="DAVIS George" w:date="2016-08-29T11:13:00Z">
        <w:r>
          <w:t>(c) The</w:t>
        </w:r>
        <w:r w:rsidRPr="00175678">
          <w:t xml:space="preserve"> afterfilter </w:t>
        </w:r>
        <w:r>
          <w:t xml:space="preserve">must be </w:t>
        </w:r>
        <w:r w:rsidRPr="00175678">
          <w:t>equipped with:</w:t>
        </w:r>
      </w:ins>
    </w:p>
    <w:p w14:paraId="4F6737EF" w14:textId="77777777" w:rsidR="0091795C" w:rsidRPr="00175678" w:rsidRDefault="0091795C" w:rsidP="0091795C">
      <w:pPr>
        <w:spacing w:after="100" w:afterAutospacing="1"/>
        <w:ind w:left="0"/>
        <w:rPr>
          <w:ins w:id="535" w:author="DAVIS George" w:date="2016-08-29T11:13:00Z"/>
        </w:rPr>
      </w:pPr>
      <w:ins w:id="536" w:author="DAVIS George" w:date="2016-08-29T11:13:00Z">
        <w:r>
          <w:t>(A</w:t>
        </w:r>
        <w:r w:rsidRPr="00175678">
          <w:t xml:space="preserve">) </w:t>
        </w:r>
      </w:ins>
      <w:commentRangeStart w:id="537"/>
      <w:ins w:id="538" w:author="Garrahan Paul" w:date="2016-09-02T16:33:00Z">
        <w:r w:rsidR="00EC503E">
          <w:t>H</w:t>
        </w:r>
      </w:ins>
      <w:ins w:id="539" w:author="Garrahan Paul" w:date="2016-09-02T16:32:00Z">
        <w:r w:rsidR="00EC503E" w:rsidRPr="00EC503E">
          <w:t xml:space="preserve">igh efficiency particulate arrestance </w:t>
        </w:r>
      </w:ins>
      <w:commentRangeEnd w:id="537"/>
      <w:ins w:id="540" w:author="Garrahan Paul" w:date="2016-09-06T10:04:00Z">
        <w:r w:rsidR="00FA230E">
          <w:rPr>
            <w:rStyle w:val="CommentReference"/>
          </w:rPr>
          <w:commentReference w:id="537"/>
        </w:r>
      </w:ins>
      <w:ins w:id="541" w:author="Garrahan Paul" w:date="2016-09-02T16:33:00Z">
        <w:r w:rsidR="00EC503E">
          <w:t>(</w:t>
        </w:r>
      </w:ins>
      <w:ins w:id="542" w:author="DAVIS George" w:date="2016-08-29T11:13:00Z">
        <w:r w:rsidRPr="00175678">
          <w:t>HEPA</w:t>
        </w:r>
      </w:ins>
      <w:ins w:id="543" w:author="Garrahan Paul" w:date="2016-09-02T16:33:00Z">
        <w:r w:rsidR="00EC503E">
          <w:t>)</w:t>
        </w:r>
      </w:ins>
      <w:ins w:id="544"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545"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327C0C67" w:rsidR="0083329C" w:rsidRDefault="0083329C" w:rsidP="0083329C">
      <w:pPr>
        <w:spacing w:after="100" w:afterAutospacing="1"/>
        <w:ind w:left="0"/>
      </w:pPr>
      <w:r>
        <w:t>(a) At least once each week, observe and record the inlet temperature</w:t>
      </w:r>
      <w:ins w:id="546" w:author="DAVIS George" w:date="2016-08-29T11:15:00Z">
        <w:del w:id="547" w:author="Garrahan Paul" w:date="2016-09-02T14:38:00Z">
          <w:r w:rsidR="00B54863">
            <w:delText>,</w:delText>
          </w:r>
        </w:del>
        <w:r w:rsidR="00B54863">
          <w:t xml:space="preserve"> </w:t>
        </w:r>
      </w:ins>
      <w:ins w:id="548" w:author="Garrahan Paul" w:date="2016-09-02T14:37:00Z">
        <w:r w:rsidR="008A1D3C">
          <w:t xml:space="preserve">and the </w:t>
        </w:r>
      </w:ins>
      <w:ins w:id="549" w:author="Garrahan Paul" w:date="2016-09-02T14:40:00Z">
        <w:r w:rsidR="008A1D3C">
          <w:t>fabric filter (</w:t>
        </w:r>
      </w:ins>
      <w:ins w:id="550" w:author="DAVIS George" w:date="2016-08-29T11:15:00Z">
        <w:r w:rsidR="00B54863">
          <w:t>baghouse</w:t>
        </w:r>
      </w:ins>
      <w:ins w:id="551" w:author="Garrahan Paul" w:date="2016-09-02T14:40:00Z">
        <w:r w:rsidR="008A1D3C">
          <w:t>)</w:t>
        </w:r>
      </w:ins>
      <w:ins w:id="552" w:author="DAVIS George" w:date="2016-08-29T11:15:00Z">
        <w:r w:rsidR="00B54863">
          <w:t xml:space="preserve"> </w:t>
        </w:r>
        <w:del w:id="553" w:author="Garrahan Paul" w:date="2016-09-02T14:38:00Z">
          <w:r w:rsidR="00B54863">
            <w:delText>differential pressure (if applicable),</w:delText>
          </w:r>
        </w:del>
      </w:ins>
      <w:del w:id="554" w:author="Garrahan Paul" w:date="2016-09-02T14:38:00Z">
        <w:r>
          <w:delText xml:space="preserve"> and</w:delText>
        </w:r>
      </w:del>
      <w:ins w:id="555" w:author="Garrahan Paul" w:date="2016-09-02T14:38:00Z">
        <w:r w:rsidR="008A1D3C">
          <w:t>or</w:t>
        </w:r>
      </w:ins>
      <w:ins w:id="556" w:author="DAVIS George" w:date="2016-08-29T11:15:00Z">
        <w:r w:rsidR="00B54863">
          <w:t xml:space="preserve"> </w:t>
        </w:r>
        <w:commentRangeStart w:id="557"/>
        <w:r w:rsidR="00B54863">
          <w:t>afterfilter</w:t>
        </w:r>
      </w:ins>
      <w:commentRangeEnd w:id="557"/>
      <w:r w:rsidR="00FA230E">
        <w:rPr>
          <w:rStyle w:val="CommentReference"/>
        </w:rPr>
        <w:commentReference w:id="557"/>
      </w:r>
      <w:r>
        <w:t xml:space="preserve"> differential pressure (</w:t>
      </w:r>
      <w:del w:id="558" w:author="Garrahan Paul" w:date="2016-09-02T14:38:00Z">
        <w:r>
          <w:delText xml:space="preserve">if </w:delText>
        </w:r>
      </w:del>
      <w:ins w:id="559" w:author="Garrahan Paul" w:date="2016-09-02T14:38:00Z">
        <w:r w:rsidR="008A1D3C">
          <w:t xml:space="preserve">as </w:t>
        </w:r>
      </w:ins>
      <w:r>
        <w:t>applicable); an</w:t>
      </w:r>
      <w:commentRangeStart w:id="560"/>
      <w:r>
        <w:t>d</w:t>
      </w:r>
      <w:commentRangeEnd w:id="560"/>
      <w:r w:rsidR="00B54863">
        <w:rPr>
          <w:rStyle w:val="CommentReference"/>
        </w:rPr>
        <w:commentReference w:id="560"/>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23AD0F09" w:rsidR="0083329C" w:rsidRDefault="0083329C" w:rsidP="0083329C">
      <w:pPr>
        <w:spacing w:after="100" w:afterAutospacing="1"/>
        <w:ind w:left="0"/>
      </w:pPr>
      <w:r>
        <w:t>(a) At least once each day, observe and record the inlet temperature</w:t>
      </w:r>
      <w:ins w:id="561" w:author="DAVIS George" w:date="2016-08-29T11:16:00Z">
        <w:del w:id="562" w:author="Garrahan Paul" w:date="2016-09-02T14:40:00Z">
          <w:r w:rsidR="00B54863">
            <w:delText>,</w:delText>
          </w:r>
        </w:del>
        <w:r w:rsidR="00B54863">
          <w:t xml:space="preserve"> </w:t>
        </w:r>
      </w:ins>
      <w:ins w:id="563" w:author="Garrahan Paul" w:date="2016-09-02T14:40:00Z">
        <w:r w:rsidR="008A1D3C">
          <w:t>and the fabric filter</w:t>
        </w:r>
      </w:ins>
      <w:ins w:id="564" w:author="DAVIS George" w:date="2016-08-29T11:16:00Z">
        <w:r w:rsidR="00B54863">
          <w:t xml:space="preserve"> </w:t>
        </w:r>
      </w:ins>
      <w:ins w:id="565" w:author="Garrahan Paul" w:date="2016-09-02T14:40:00Z">
        <w:r w:rsidR="008A1D3C">
          <w:t>(</w:t>
        </w:r>
      </w:ins>
      <w:ins w:id="566" w:author="DAVIS George" w:date="2016-08-29T11:16:00Z">
        <w:r w:rsidR="00B54863">
          <w:t>baghouse</w:t>
        </w:r>
      </w:ins>
      <w:ins w:id="567" w:author="Garrahan Paul" w:date="2016-09-02T14:40:00Z">
        <w:r w:rsidR="008A1D3C">
          <w:t>) or</w:t>
        </w:r>
      </w:ins>
      <w:ins w:id="568" w:author="DAVIS George" w:date="2016-08-29T11:16:00Z">
        <w:r w:rsidR="00B54863">
          <w:t xml:space="preserve"> </w:t>
        </w:r>
        <w:del w:id="569" w:author="Garrahan Paul" w:date="2016-09-02T14:40:00Z">
          <w:r w:rsidR="00B54863">
            <w:delText>differential pressure (if applicable),</w:delText>
          </w:r>
        </w:del>
      </w:ins>
      <w:del w:id="570" w:author="Garrahan Paul" w:date="2016-09-02T14:40:00Z">
        <w:r>
          <w:delText xml:space="preserve"> and</w:delText>
        </w:r>
      </w:del>
      <w:ins w:id="571" w:author="DAVIS George" w:date="2016-08-29T11:16:00Z">
        <w:del w:id="572" w:author="Garrahan Paul" w:date="2016-09-02T14:40:00Z">
          <w:r w:rsidR="00B54863">
            <w:delText xml:space="preserve"> </w:delText>
          </w:r>
        </w:del>
        <w:r w:rsidR="00B54863">
          <w:t>afterfilter</w:t>
        </w:r>
      </w:ins>
      <w:r>
        <w:t xml:space="preserve"> differential pressure (</w:t>
      </w:r>
      <w:del w:id="573" w:author="Garrahan Paul" w:date="2016-09-02T14:40:00Z">
        <w:r>
          <w:delText xml:space="preserve">if </w:delText>
        </w:r>
      </w:del>
      <w:ins w:id="574" w:author="Garrahan Paul" w:date="2016-09-02T14:40:00Z">
        <w:r w:rsidR="008A1D3C">
          <w:t xml:space="preserve">as </w:t>
        </w:r>
      </w:ins>
      <w:r>
        <w:t>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lastRenderedPageBreak/>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575"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EE7379A" w14:textId="124C30CF" w:rsidR="00EF4A54" w:rsidRPr="00FB08F1" w:rsidRDefault="00EF4A54" w:rsidP="00EF4A54">
      <w:pPr>
        <w:spacing w:after="100" w:afterAutospacing="1"/>
        <w:ind w:left="0"/>
        <w:rPr>
          <w:ins w:id="576" w:author="DAVIS George" w:date="2016-08-29T11:17:00Z"/>
        </w:rPr>
      </w:pPr>
      <w:ins w:id="577" w:author="DAVIS George" w:date="2016-08-29T11:17:00Z">
        <w:r>
          <w:t>(4) If a bag leak detection system is used, t</w:t>
        </w:r>
        <w:r w:rsidRPr="00FB08F1">
          <w:t>he CAGM must develop and submit</w:t>
        </w:r>
        <w:commentRangeStart w:id="578"/>
        <w:r w:rsidRPr="00FB08F1">
          <w:t xml:space="preserve"> to the</w:t>
        </w:r>
        <w:commentRangeEnd w:id="578"/>
        <w:r>
          <w:rPr>
            <w:rStyle w:val="CommentReference"/>
          </w:rPr>
          <w:commentReference w:id="578"/>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579" w:author="DAVIS George" w:date="2016-08-29T11:17:00Z"/>
        </w:rPr>
      </w:pPr>
      <w:ins w:id="580" w:author="DAVIS George" w:date="2016-08-29T11:17:00Z">
        <w:r w:rsidRPr="00FB08F1">
          <w:t>(a) Installation of the bag leak detection system;</w:t>
        </w:r>
      </w:ins>
    </w:p>
    <w:p w14:paraId="6DFB3F23" w14:textId="77777777" w:rsidR="00EF4A54" w:rsidRPr="00FB08F1" w:rsidRDefault="00EF4A54" w:rsidP="00EF4A54">
      <w:pPr>
        <w:spacing w:after="100" w:afterAutospacing="1"/>
        <w:ind w:left="0"/>
        <w:rPr>
          <w:ins w:id="581" w:author="DAVIS George" w:date="2016-08-29T11:17:00Z"/>
        </w:rPr>
      </w:pPr>
      <w:ins w:id="582"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583" w:author="DAVIS George" w:date="2016-08-29T11:17:00Z"/>
        </w:rPr>
      </w:pPr>
      <w:ins w:id="584"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585" w:author="DAVIS George" w:date="2016-08-29T11:17:00Z"/>
        </w:rPr>
      </w:pPr>
      <w:ins w:id="586"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587" w:author="DAVIS George" w:date="2016-08-29T11:17:00Z"/>
        </w:rPr>
      </w:pPr>
      <w:ins w:id="588" w:author="DAVIS George" w:date="2016-08-29T11:17:00Z">
        <w:r w:rsidRPr="00FB08F1">
          <w:t>(e) How the bag leak detection system output will be recorded and stored; and</w:t>
        </w:r>
      </w:ins>
    </w:p>
    <w:p w14:paraId="4224CD8B" w14:textId="77777777" w:rsidR="00EF4A54" w:rsidRPr="00FB08F1" w:rsidRDefault="00EF4A54" w:rsidP="00EF4A54">
      <w:pPr>
        <w:spacing w:after="100" w:afterAutospacing="1"/>
        <w:ind w:left="0"/>
        <w:rPr>
          <w:ins w:id="589" w:author="DAVIS George" w:date="2016-08-29T11:17:00Z"/>
        </w:rPr>
      </w:pPr>
      <w:ins w:id="590" w:author="DAVIS George" w:date="2016-08-29T11:17:00Z">
        <w:r w:rsidRPr="00FB08F1">
          <w:t>(f) Corrective action procedures as specified in section (</w:t>
        </w:r>
        <w:del w:id="591" w:author="Garrahan Paul" w:date="2016-09-02T14:42:00Z">
          <w:r w:rsidRPr="00FB08F1">
            <w:delText>3</w:delText>
          </w:r>
        </w:del>
      </w:ins>
      <w:ins w:id="592" w:author="Garrahan Paul" w:date="2016-09-02T14:42:00Z">
        <w:r w:rsidR="008A1D3C">
          <w:t>5</w:t>
        </w:r>
      </w:ins>
      <w:ins w:id="593"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77777777" w:rsidR="00EF4A54" w:rsidRPr="00FB08F1" w:rsidRDefault="00EF4A54" w:rsidP="00EF4A54">
      <w:pPr>
        <w:spacing w:after="100" w:afterAutospacing="1"/>
        <w:ind w:left="0"/>
        <w:rPr>
          <w:ins w:id="594" w:author="DAVIS George" w:date="2016-08-29T11:17:00Z"/>
        </w:rPr>
      </w:pPr>
      <w:ins w:id="595" w:author="DAVIS George" w:date="2016-08-29T11:17:00Z">
        <w:r w:rsidRPr="00FB08F1">
          <w:t xml:space="preserve">(5) For each bag leak detection system, the CAGM must initiate procedures to determine the cause of every alarm within 1 hour of the alarm. Except as provided in subsection (f), the CAGM must alleviate the cause of the alarm within 3 hours of the alarm by taking </w:t>
        </w:r>
        <w:del w:id="596" w:author="Garrahan Paul" w:date="2016-09-02T14:43:00Z">
          <w:r w:rsidRPr="00FB08F1">
            <w:delText>whatever</w:delText>
          </w:r>
        </w:del>
      </w:ins>
      <w:ins w:id="597" w:author="Garrahan Paul" w:date="2016-09-02T14:43:00Z">
        <w:r w:rsidR="008A1D3C">
          <w:t>all necessary</w:t>
        </w:r>
      </w:ins>
      <w:ins w:id="598" w:author="DAVIS George" w:date="2016-08-29T11:17:00Z">
        <w:r w:rsidRPr="00FB08F1">
          <w:t xml:space="preserve"> corrective action</w:t>
        </w:r>
        <w:del w:id="599" w:author="Garrahan Paul" w:date="2016-09-02T14:43:00Z">
          <w:r w:rsidRPr="00FB08F1">
            <w:delText>(</w:delText>
          </w:r>
        </w:del>
        <w:r w:rsidRPr="00FB08F1">
          <w:t>s</w:t>
        </w:r>
        <w:del w:id="600" w:author="Garrahan Paul" w:date="2016-09-02T14:43:00Z">
          <w:r w:rsidRPr="00FB08F1">
            <w:delText>) are necessary</w:delText>
          </w:r>
        </w:del>
        <w:r w:rsidRPr="00FB08F1">
          <w:t>. Corrective actions may include, but are not limited to the following:</w:t>
        </w:r>
      </w:ins>
    </w:p>
    <w:p w14:paraId="02DB0641" w14:textId="77777777" w:rsidR="00EF4A54" w:rsidRPr="00FB08F1" w:rsidRDefault="00EF4A54" w:rsidP="00EF4A54">
      <w:pPr>
        <w:spacing w:after="100" w:afterAutospacing="1"/>
        <w:ind w:left="0"/>
        <w:rPr>
          <w:ins w:id="601" w:author="DAVIS George" w:date="2016-08-29T11:17:00Z"/>
        </w:rPr>
      </w:pPr>
      <w:ins w:id="602"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603" w:author="DAVIS George" w:date="2016-08-29T11:17:00Z"/>
        </w:rPr>
      </w:pPr>
      <w:ins w:id="604"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605" w:author="DAVIS George" w:date="2016-08-29T11:17:00Z"/>
        </w:rPr>
      </w:pPr>
      <w:ins w:id="606" w:author="DAVIS George" w:date="2016-08-29T11:17:00Z">
        <w:r w:rsidRPr="00FB08F1">
          <w:lastRenderedPageBreak/>
          <w:t>(c) Replacing defective bags or filter media or otherwise repairing the control device;</w:t>
        </w:r>
      </w:ins>
    </w:p>
    <w:p w14:paraId="2D8CE3D5" w14:textId="77777777" w:rsidR="00EF4A54" w:rsidRPr="00FB08F1" w:rsidRDefault="00EF4A54" w:rsidP="00EF4A54">
      <w:pPr>
        <w:spacing w:after="100" w:afterAutospacing="1"/>
        <w:ind w:left="0"/>
        <w:rPr>
          <w:ins w:id="607" w:author="DAVIS George" w:date="2016-08-29T11:17:00Z"/>
        </w:rPr>
      </w:pPr>
      <w:ins w:id="608" w:author="DAVIS George" w:date="2016-08-29T11:17:00Z">
        <w:r w:rsidRPr="00FB08F1">
          <w:t>(d) Sealing off a defective fabric filter compartment;</w:t>
        </w:r>
      </w:ins>
    </w:p>
    <w:p w14:paraId="110D3182" w14:textId="77777777" w:rsidR="00EF4A54" w:rsidRPr="00FB08F1" w:rsidRDefault="00EF4A54" w:rsidP="00EF4A54">
      <w:pPr>
        <w:spacing w:after="100" w:afterAutospacing="1"/>
        <w:ind w:left="0"/>
        <w:rPr>
          <w:ins w:id="609" w:author="DAVIS George" w:date="2016-08-29T11:17:00Z"/>
        </w:rPr>
      </w:pPr>
      <w:ins w:id="610" w:author="DAVIS George" w:date="2016-08-29T11:17:00Z">
        <w:r w:rsidRPr="00FB08F1">
          <w:t xml:space="preserve">(e) Cleaning the bag leak detection system probe or otherwise repairing the bag leak detection system; </w:t>
        </w:r>
        <w:del w:id="611" w:author="Garrahan Paul" w:date="2016-09-02T14:43:00Z">
          <w:r w:rsidRPr="00FB08F1">
            <w:delText>or</w:delText>
          </w:r>
        </w:del>
      </w:ins>
      <w:ins w:id="612" w:author="Garrahan Paul" w:date="2016-09-02T14:43:00Z">
        <w:r w:rsidR="008A1D3C">
          <w:t>and</w:t>
        </w:r>
      </w:ins>
    </w:p>
    <w:p w14:paraId="4230F482" w14:textId="77777777" w:rsidR="00EF4A54" w:rsidRPr="00FB08F1" w:rsidRDefault="00EF4A54" w:rsidP="00EF4A54">
      <w:pPr>
        <w:spacing w:after="100" w:afterAutospacing="1"/>
        <w:ind w:left="0"/>
        <w:rPr>
          <w:ins w:id="613" w:author="DAVIS George" w:date="2016-08-29T11:17:00Z"/>
        </w:rPr>
      </w:pPr>
      <w:ins w:id="614"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615" w:author="DAVIS George" w:date="2016-08-29T11:17:00Z"/>
        </w:rPr>
      </w:pPr>
      <w:ins w:id="616"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617" w:author="DAVIS George" w:date="2016-08-29T11:17:00Z"/>
        </w:rPr>
      </w:pPr>
      <w:ins w:id="618"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619" w:author="DAVIS George" w:date="2016-08-29T11:17:00Z"/>
        </w:rPr>
      </w:pPr>
      <w:ins w:id="620"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621"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 xml:space="preserve">Other </w:t>
      </w:r>
      <w:commentRangeStart w:id="622"/>
      <w:del w:id="623" w:author="Garrahan Paul" w:date="2016-09-02T14:46:00Z">
        <w:r w:rsidRPr="004B7E45">
          <w:rPr>
            <w:b/>
          </w:rPr>
          <w:delText xml:space="preserve">Metal </w:delText>
        </w:r>
      </w:del>
      <w:commentRangeEnd w:id="622"/>
      <w:r w:rsidR="002169E5">
        <w:rPr>
          <w:rStyle w:val="CommentReference"/>
        </w:rPr>
        <w:commentReference w:id="622"/>
      </w:r>
      <w:r w:rsidRPr="004B7E45">
        <w:rPr>
          <w:b/>
        </w:rPr>
        <w:t>HAPs</w:t>
      </w:r>
    </w:p>
    <w:p w14:paraId="3D7006FD" w14:textId="2A115458" w:rsidR="0083329C" w:rsidRDefault="0083329C" w:rsidP="0083329C">
      <w:pPr>
        <w:spacing w:after="100" w:afterAutospacing="1"/>
        <w:ind w:left="0"/>
      </w:pPr>
      <w:r>
        <w:t xml:space="preserve">(1) If DEQ determines that ambient concentrations of </w:t>
      </w:r>
      <w:ins w:id="624" w:author="Garrahan Paul" w:date="2016-09-07T09:24:00Z">
        <w:r>
          <w:t>a</w:t>
        </w:r>
      </w:ins>
      <w:ins w:id="625" w:author="Garrahan Paul" w:date="2016-09-02T14:48:00Z">
        <w:r w:rsidR="002169E5">
          <w:t>ny</w:t>
        </w:r>
      </w:ins>
      <w:del w:id="626" w:author="Garrahan Paul" w:date="2016-09-07T09:24:00Z">
        <w:r>
          <w:delText>a</w:delText>
        </w:r>
      </w:del>
      <w:r>
        <w:t xml:space="preserve"> </w:t>
      </w:r>
      <w:del w:id="627" w:author="Garrahan Paul" w:date="2016-09-02T14:48:00Z">
        <w:r>
          <w:delText xml:space="preserve">metal </w:delText>
        </w:r>
      </w:del>
      <w:r>
        <w:t>HAP in the area of a CAGM pose an unacceptable risk to human health and that emissions from a</w:t>
      </w:r>
      <w:del w:id="628" w:author="DAVIS George" w:date="2016-08-29T11:18:00Z">
        <w:r w:rsidDel="00FF00B7">
          <w:delText xml:space="preserve">n </w:delText>
        </w:r>
      </w:del>
      <w:commentRangeStart w:id="629"/>
      <w:del w:id="630" w:author="DAVIS George" w:date="2016-08-24T16:47:00Z">
        <w:r w:rsidDel="00434BCE">
          <w:delText>un</w:delText>
        </w:r>
      </w:del>
      <w:del w:id="631" w:author="DAVIS George" w:date="2016-08-29T11:18:00Z">
        <w:r w:rsidDel="00FF00B7">
          <w:delText>controlled</w:delText>
        </w:r>
        <w:commentRangeEnd w:id="629"/>
        <w:r w:rsidR="00434BCE" w:rsidDel="00FF00B7">
          <w:rPr>
            <w:rStyle w:val="CommentReference"/>
          </w:rPr>
          <w:commentReference w:id="629"/>
        </w:r>
      </w:del>
      <w:r>
        <w:t xml:space="preserve"> glass-making furnace at </w:t>
      </w:r>
      <w:del w:id="632" w:author="Garrahan Paul" w:date="2016-09-02T14:48:00Z">
        <w:r>
          <w:delText xml:space="preserve">the </w:delText>
        </w:r>
      </w:del>
      <w:ins w:id="633" w:author="Garrahan Paul" w:date="2016-09-02T14:48:00Z">
        <w:r w:rsidR="002169E5">
          <w:t xml:space="preserve">a </w:t>
        </w:r>
      </w:ins>
      <w:r>
        <w:t xml:space="preserve">CAGM are a contributing factor, then DEQ must set a limit on the CAGM’s use of the </w:t>
      </w:r>
      <w:del w:id="634" w:author="Garrahan Paul" w:date="2016-09-02T14:48:00Z">
        <w:r>
          <w:delText xml:space="preserve">metal </w:delText>
        </w:r>
      </w:del>
      <w:r>
        <w:t xml:space="preserve">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VIS George" w:date="2016-08-29T09:15:00Z" w:initials="DG">
    <w:p w14:paraId="3392703E" w14:textId="77777777" w:rsidR="00ED486F" w:rsidRDefault="00ED486F" w:rsidP="00ED486F">
      <w:pPr>
        <w:pStyle w:val="CommentText"/>
      </w:pPr>
      <w:r>
        <w:rPr>
          <w:rStyle w:val="CommentReference"/>
        </w:rPr>
        <w:annotationRef/>
      </w:r>
    </w:p>
    <w:p w14:paraId="137DA754" w14:textId="13E8D38B" w:rsidR="00ED486F" w:rsidRDefault="00ED486F" w:rsidP="00ED486F">
      <w:pPr>
        <w:pStyle w:val="CommentText"/>
      </w:pPr>
      <w:r>
        <w:t>For reference, delete in final</w:t>
      </w:r>
    </w:p>
    <w:p w14:paraId="5688F5F7" w14:textId="77777777" w:rsidR="00ED486F" w:rsidRDefault="00ED486F" w:rsidP="00ED486F">
      <w:pPr>
        <w:pStyle w:val="CommentText"/>
      </w:pPr>
    </w:p>
    <w:p w14:paraId="5F50E443" w14:textId="77777777" w:rsidR="00ED486F" w:rsidRDefault="00ED486F" w:rsidP="00ED486F">
      <w:pPr>
        <w:pStyle w:val="ListParagraph"/>
        <w:ind w:left="0" w:right="0"/>
        <w:contextualSpacing w:val="0"/>
        <w:outlineLvl w:val="9"/>
      </w:pPr>
      <w:r>
        <w:t>Possible changes called out in public notice:</w:t>
      </w:r>
    </w:p>
    <w:p w14:paraId="3D51CEE2" w14:textId="77777777" w:rsidR="00ED486F" w:rsidRDefault="00ED486F" w:rsidP="00ED486F">
      <w:pPr>
        <w:pStyle w:val="ListParagraph"/>
        <w:ind w:left="0" w:right="0"/>
        <w:contextualSpacing w:val="0"/>
        <w:outlineLvl w:val="9"/>
        <w:rPr>
          <w:sz w:val="22"/>
          <w:szCs w:val="22"/>
        </w:rPr>
      </w:pPr>
    </w:p>
    <w:p w14:paraId="067A8733" w14:textId="77777777" w:rsidR="00ED486F" w:rsidRDefault="00ED486F" w:rsidP="00ED486F">
      <w:pPr>
        <w:pStyle w:val="ListParagraph"/>
        <w:numPr>
          <w:ilvl w:val="1"/>
          <w:numId w:val="8"/>
        </w:numPr>
        <w:ind w:right="0"/>
        <w:contextualSpacing w:val="0"/>
        <w:outlineLvl w:val="9"/>
      </w:pPr>
      <w:r>
        <w:t>Grain loading instead of 99% capture efficiency</w:t>
      </w:r>
    </w:p>
    <w:p w14:paraId="25A173DD" w14:textId="77777777" w:rsidR="00ED486F" w:rsidRDefault="00ED486F" w:rsidP="00ED486F">
      <w:pPr>
        <w:pStyle w:val="ListParagraph"/>
        <w:numPr>
          <w:ilvl w:val="1"/>
          <w:numId w:val="8"/>
        </w:numPr>
        <w:ind w:right="0"/>
        <w:contextualSpacing w:val="0"/>
        <w:outlineLvl w:val="9"/>
      </w:pPr>
      <w:r>
        <w:t>Statewide</w:t>
      </w:r>
    </w:p>
    <w:p w14:paraId="3DE6B1F0" w14:textId="77777777" w:rsidR="00ED486F" w:rsidRDefault="00ED486F" w:rsidP="00ED486F">
      <w:pPr>
        <w:pStyle w:val="ListParagraph"/>
        <w:numPr>
          <w:ilvl w:val="2"/>
          <w:numId w:val="8"/>
        </w:numPr>
        <w:ind w:right="0"/>
        <w:contextualSpacing w:val="0"/>
        <w:outlineLvl w:val="9"/>
      </w:pPr>
      <w:r>
        <w:t>Different compliance dates for Portland vs other areas</w:t>
      </w:r>
    </w:p>
    <w:p w14:paraId="6AD3FE53" w14:textId="5645170F" w:rsidR="00ED486F" w:rsidRDefault="00ED486F" w:rsidP="00ED486F">
      <w:pPr>
        <w:pStyle w:val="CommentText"/>
      </w:pPr>
      <w:r>
        <w:t>5 tpy applicability threshold</w:t>
      </w:r>
    </w:p>
  </w:comment>
  <w:comment w:id="6" w:author="DAVIS George" w:date="2016-08-29T09:16:00Z" w:initials="DG">
    <w:p w14:paraId="61C86618" w14:textId="6001972F" w:rsidR="00ED486F" w:rsidRDefault="00ED486F">
      <w:pPr>
        <w:pStyle w:val="CommentText"/>
      </w:pPr>
      <w:r>
        <w:rPr>
          <w:rStyle w:val="CommentReference"/>
        </w:rPr>
        <w:annotationRef/>
      </w:r>
    </w:p>
    <w:p w14:paraId="3811D891" w14:textId="353554BA" w:rsidR="00ED486F" w:rsidRDefault="00ED486F">
      <w:pPr>
        <w:pStyle w:val="CommentText"/>
      </w:pPr>
      <w:r>
        <w:t>Follows from going statewide</w:t>
      </w:r>
    </w:p>
    <w:p w14:paraId="71FDEB35" w14:textId="77777777" w:rsidR="00ED486F" w:rsidRDefault="00ED486F">
      <w:pPr>
        <w:pStyle w:val="CommentText"/>
      </w:pPr>
    </w:p>
  </w:comment>
  <w:comment w:id="10" w:author="Garrahan Paul" w:date="2016-09-06T10:05:00Z" w:initials="PG">
    <w:p w14:paraId="004574D5" w14:textId="23705852" w:rsidR="00B02534" w:rsidRDefault="00B02534">
      <w:pPr>
        <w:pStyle w:val="CommentText"/>
      </w:pPr>
      <w:r>
        <w:rPr>
          <w:rStyle w:val="CommentReference"/>
        </w:rPr>
        <w:annotationRef/>
      </w:r>
      <w:r>
        <w:t>I just think it makes sense to state this very clearly, since it is a change.</w:t>
      </w:r>
    </w:p>
  </w:comment>
  <w:comment w:id="13" w:author="DAVIS George" w:date="2016-08-24T16:24:00Z" w:initials="DG">
    <w:p w14:paraId="1D25BB30" w14:textId="4B8AE7D8" w:rsidR="00BB0A44" w:rsidRDefault="00BB0A44">
      <w:pPr>
        <w:pStyle w:val="CommentText"/>
      </w:pPr>
      <w:r>
        <w:rPr>
          <w:rStyle w:val="CommentReference"/>
        </w:rPr>
        <w:annotationRef/>
      </w:r>
    </w:p>
    <w:p w14:paraId="2AED2748" w14:textId="549B851B" w:rsidR="00BB0A44" w:rsidRDefault="00BB0A44">
      <w:pPr>
        <w:pStyle w:val="CommentText"/>
      </w:pPr>
      <w:r>
        <w:t>Statewide applicability</w:t>
      </w:r>
    </w:p>
    <w:p w14:paraId="6708B884" w14:textId="6DCF81C0" w:rsidR="00BB0A44" w:rsidRDefault="00BB0A44">
      <w:pPr>
        <w:pStyle w:val="CommentText"/>
      </w:pPr>
      <w:r>
        <w:t>This was in the public notice</w:t>
      </w:r>
    </w:p>
    <w:p w14:paraId="6D4E3EE3" w14:textId="77777777" w:rsidR="00BB0A44" w:rsidRDefault="00BB0A44">
      <w:pPr>
        <w:pStyle w:val="CommentText"/>
      </w:pPr>
    </w:p>
    <w:p w14:paraId="4CB1832F" w14:textId="660B20AE" w:rsidR="00BB0A44" w:rsidRDefault="00BB0A44">
      <w:pPr>
        <w:pStyle w:val="CommentText"/>
      </w:pPr>
      <w:r>
        <w:t>Note (3) regarding LRAPA</w:t>
      </w:r>
    </w:p>
    <w:p w14:paraId="51027339" w14:textId="77777777" w:rsidR="00BB0A44" w:rsidRDefault="00BB0A44">
      <w:pPr>
        <w:pStyle w:val="CommentText"/>
      </w:pPr>
    </w:p>
    <w:p w14:paraId="53F19E48" w14:textId="77521FA6" w:rsidR="00BB0A44" w:rsidRDefault="00BB0A44">
      <w:pPr>
        <w:pStyle w:val="CommentText"/>
      </w:pPr>
      <w:r>
        <w:t>I believe rule automatically applies statewide unless it specifically identifies a different area.</w:t>
      </w:r>
    </w:p>
  </w:comment>
  <w:comment w:id="18" w:author="Garrahan Paul" w:date="2016-09-06T10:05:00Z" w:initials="PG">
    <w:p w14:paraId="50309994" w14:textId="7AEA8C54" w:rsidR="00B02534" w:rsidRDefault="00B02534">
      <w:pPr>
        <w:pStyle w:val="CommentText"/>
      </w:pPr>
      <w:r>
        <w:rPr>
          <w:rStyle w:val="CommentReference"/>
        </w:rPr>
        <w:annotationRef/>
      </w:r>
      <w:r>
        <w:t>I thought we were eliminating use of the term “metal HAPs” since they’re not all metals?  My edits reflect an intent to make that change.</w:t>
      </w:r>
    </w:p>
    <w:p w14:paraId="2BA52E36" w14:textId="77777777" w:rsidR="00B02534" w:rsidRDefault="00B02534">
      <w:pPr>
        <w:pStyle w:val="CommentText"/>
      </w:pPr>
    </w:p>
    <w:p w14:paraId="168366C6" w14:textId="7380B4CE" w:rsidR="00B02534" w:rsidRDefault="00B02534">
      <w:pPr>
        <w:pStyle w:val="CommentText"/>
      </w:pPr>
      <w:r>
        <w:t>And we’re also adding selenium, right?</w:t>
      </w:r>
    </w:p>
  </w:comment>
  <w:comment w:id="24" w:author="DAVIS George" w:date="2016-08-29T09:17:00Z" w:initials="DG">
    <w:p w14:paraId="3F2A0540" w14:textId="4A1842FD" w:rsidR="00ED486F" w:rsidRDefault="00ED486F">
      <w:pPr>
        <w:pStyle w:val="CommentText"/>
      </w:pPr>
      <w:r>
        <w:rPr>
          <w:rStyle w:val="CommentReference"/>
        </w:rPr>
        <w:annotationRef/>
      </w:r>
    </w:p>
    <w:p w14:paraId="5921629F" w14:textId="77777777" w:rsidR="00ED486F" w:rsidRDefault="00ED486F" w:rsidP="00ED486F">
      <w:pPr>
        <w:pStyle w:val="CommentText"/>
      </w:pPr>
      <w:r>
        <w:t>Statewide applicability, in public notice</w:t>
      </w:r>
    </w:p>
    <w:p w14:paraId="1FCEBC7A" w14:textId="70D1407B" w:rsidR="00ED486F" w:rsidRDefault="00ED486F" w:rsidP="00ED486F">
      <w:pPr>
        <w:pStyle w:val="CommentText"/>
      </w:pPr>
      <w:r>
        <w:t>Clarify LRAPA jurisdiction in Lane Co.</w:t>
      </w:r>
    </w:p>
  </w:comment>
  <w:comment w:id="32" w:author="Garrahan Paul" w:date="2016-09-06T10:05:00Z" w:initials="PG">
    <w:p w14:paraId="708C5B55" w14:textId="49BBE2E7" w:rsidR="00C9698B" w:rsidRDefault="00C9698B">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comment>
  <w:comment w:id="40" w:author="Garrahan Paul" w:date="2016-09-06T10:05:00Z" w:initials="PG">
    <w:p w14:paraId="391A7189" w14:textId="5F267BAF" w:rsidR="00B02534" w:rsidRDefault="00B02534">
      <w:pPr>
        <w:pStyle w:val="CommentText"/>
      </w:pPr>
      <w:r>
        <w:rPr>
          <w:rStyle w:val="CommentReference"/>
        </w:rPr>
        <w:annotationRef/>
      </w:r>
      <w:r w:rsidR="00C9698B">
        <w:t>Again, per George, I thought we were changing this term to “glass-making HAP” because some of these elements are not metals.</w:t>
      </w:r>
    </w:p>
  </w:comment>
  <w:comment w:id="44" w:author="DAVIS George" w:date="2016-08-24T16:28:00Z" w:initials="DG">
    <w:p w14:paraId="51D1D662" w14:textId="7A1A51ED" w:rsidR="00EC1D8D" w:rsidRDefault="00EC1D8D">
      <w:pPr>
        <w:pStyle w:val="CommentText"/>
      </w:pPr>
      <w:r>
        <w:rPr>
          <w:rStyle w:val="CommentReference"/>
        </w:rPr>
        <w:annotationRef/>
      </w:r>
    </w:p>
    <w:p w14:paraId="786D1733" w14:textId="77777777" w:rsidR="00D217D5" w:rsidRPr="009A11C4" w:rsidRDefault="00D217D5" w:rsidP="00D217D5">
      <w:pPr>
        <w:pStyle w:val="CommentText"/>
        <w:rPr>
          <w:highlight w:val="yellow"/>
        </w:rPr>
      </w:pPr>
      <w:r w:rsidRPr="009A11C4">
        <w:rPr>
          <w:highlight w:val="yellow"/>
        </w:rPr>
        <w:t>MEETING NOTES 8/25/16</w:t>
      </w:r>
    </w:p>
    <w:p w14:paraId="0C1FE50F" w14:textId="77777777" w:rsidR="00D217D5" w:rsidRPr="009A11C4" w:rsidRDefault="00D217D5" w:rsidP="00D217D5">
      <w:pPr>
        <w:pStyle w:val="CommentText"/>
        <w:rPr>
          <w:highlight w:val="yellow"/>
        </w:rPr>
      </w:pPr>
    </w:p>
    <w:p w14:paraId="3EA328B9" w14:textId="77777777" w:rsidR="00D217D5" w:rsidRPr="009A11C4" w:rsidRDefault="00D217D5" w:rsidP="00D217D5">
      <w:pPr>
        <w:pStyle w:val="CommentText"/>
        <w:rPr>
          <w:highlight w:val="yellow"/>
        </w:rPr>
      </w:pPr>
      <w:r w:rsidRPr="009A11C4">
        <w:rPr>
          <w:highlight w:val="yellow"/>
        </w:rPr>
        <w:t>ADD SELENIUM BASED ON MONITORING OF RELATIVELY HIGH AMBIENT LEVELS OF SE…COMPLIANCE DATE 1/1/17</w:t>
      </w:r>
    </w:p>
    <w:p w14:paraId="145E047F" w14:textId="77777777" w:rsidR="00D217D5" w:rsidRPr="009A11C4" w:rsidRDefault="00D217D5" w:rsidP="00D217D5">
      <w:pPr>
        <w:pStyle w:val="CommentText"/>
        <w:rPr>
          <w:highlight w:val="yellow"/>
        </w:rPr>
      </w:pPr>
    </w:p>
    <w:p w14:paraId="75DF33F5" w14:textId="77777777" w:rsidR="00D217D5" w:rsidRPr="009A11C4" w:rsidRDefault="00D217D5" w:rsidP="00D217D5">
      <w:pPr>
        <w:pStyle w:val="CommentText"/>
        <w:rPr>
          <w:highlight w:val="yellow"/>
        </w:rPr>
      </w:pPr>
      <w:r w:rsidRPr="009A11C4">
        <w:rPr>
          <w:highlight w:val="yellow"/>
        </w:rPr>
        <w:t>TIER 2 GRAIN LOADING TEST PLUS BLDS/HEPA OPTION</w:t>
      </w:r>
    </w:p>
    <w:p w14:paraId="0ED92436" w14:textId="77777777" w:rsidR="00D217D5" w:rsidRPr="009A11C4" w:rsidRDefault="00D217D5" w:rsidP="00D217D5">
      <w:pPr>
        <w:pStyle w:val="CommentText"/>
        <w:rPr>
          <w:highlight w:val="yellow"/>
        </w:rPr>
      </w:pPr>
      <w:r w:rsidRPr="009A11C4">
        <w:rPr>
          <w:highlight w:val="yellow"/>
        </w:rPr>
        <w:t>TIER 1 GRAIN LOADING TEST OR BLDS/HEPA</w:t>
      </w:r>
    </w:p>
    <w:p w14:paraId="3B4ED5CD" w14:textId="77777777" w:rsidR="00D217D5" w:rsidRPr="009A11C4" w:rsidRDefault="00D217D5" w:rsidP="00D217D5">
      <w:pPr>
        <w:pStyle w:val="CommentText"/>
        <w:rPr>
          <w:highlight w:val="yellow"/>
        </w:rPr>
      </w:pPr>
    </w:p>
    <w:p w14:paraId="5A6CFD6D" w14:textId="77777777" w:rsidR="00D217D5" w:rsidRDefault="00D217D5" w:rsidP="00D217D5">
      <w:pPr>
        <w:pStyle w:val="CommentText"/>
      </w:pPr>
      <w:r w:rsidRPr="009A11C4">
        <w:rPr>
          <w:highlight w:val="yellow"/>
        </w:rPr>
        <w:t>ADD COMPLIANCE DATE FOR</w:t>
      </w:r>
      <w:r>
        <w:t xml:space="preserve"> BLDS/HEPA options</w:t>
      </w:r>
    </w:p>
    <w:p w14:paraId="12800BAB" w14:textId="772F9B7E" w:rsidR="00EC1D8D" w:rsidRDefault="00EC1D8D">
      <w:pPr>
        <w:pStyle w:val="CommentText"/>
      </w:pPr>
    </w:p>
  </w:comment>
  <w:comment w:id="55" w:author="DAVIS George" w:date="2016-08-30T11:48:00Z" w:initials="DG">
    <w:p w14:paraId="7750417D" w14:textId="77777777" w:rsidR="009F128B" w:rsidRDefault="009F128B" w:rsidP="009F128B">
      <w:pPr>
        <w:pStyle w:val="CommentText"/>
      </w:pPr>
      <w:r>
        <w:rPr>
          <w:rStyle w:val="CommentReference"/>
        </w:rPr>
        <w:annotationRef/>
      </w:r>
      <w:r>
        <w:t>Not in public notice, staff recommendation</w:t>
      </w:r>
    </w:p>
    <w:p w14:paraId="5CED4ECC" w14:textId="77777777" w:rsidR="009F128B" w:rsidRDefault="009F128B" w:rsidP="009F128B">
      <w:pPr>
        <w:pStyle w:val="CommentText"/>
      </w:pPr>
    </w:p>
    <w:p w14:paraId="49F35130" w14:textId="4964941B" w:rsidR="009F128B" w:rsidRDefault="009F128B" w:rsidP="009F128B">
      <w:pPr>
        <w:pStyle w:val="CommentText"/>
      </w:pPr>
      <w:r>
        <w:t>Definition revised to clarify that glassworkers who use frit (definition A) are not regulated.</w:t>
      </w:r>
    </w:p>
  </w:comment>
  <w:comment w:id="97" w:author="Garrahan Paul" w:date="2016-09-06T10:05:00Z" w:initials="PG">
    <w:p w14:paraId="396D6CE6" w14:textId="299BAE57" w:rsidR="00B02534" w:rsidRDefault="00B02534">
      <w:pPr>
        <w:pStyle w:val="CommentText"/>
      </w:pPr>
      <w:r>
        <w:rPr>
          <w:rStyle w:val="CommentReference"/>
        </w:rPr>
        <w:annotationRef/>
      </w:r>
      <w:r>
        <w:t xml:space="preserve">I </w:t>
      </w:r>
      <w:r w:rsidR="00C9698B">
        <w:t xml:space="preserve">reversed these to put them in </w:t>
      </w:r>
      <w:r>
        <w:t>the order that you reference</w:t>
      </w:r>
      <w:r w:rsidR="00C9698B">
        <w:t>d</w:t>
      </w:r>
      <w:r>
        <w:t xml:space="preserve"> them.  </w:t>
      </w:r>
      <w:r w:rsidR="00C9698B">
        <w:t xml:space="preserve">As noted above, </w:t>
      </w:r>
      <w:r>
        <w:t>I think you should define the term “frit” and then use it.  Otherwise, it gets confusing to figure out whether frit is always a raw material, or only sometimes.</w:t>
      </w:r>
    </w:p>
  </w:comment>
  <w:comment w:id="115" w:author="Garrahan Paul" w:date="2016-09-06T10:05:00Z" w:initials="PG">
    <w:p w14:paraId="2E6401B0" w14:textId="14389FFC" w:rsidR="00B02534" w:rsidRDefault="00B02534">
      <w:pPr>
        <w:pStyle w:val="CommentText"/>
      </w:pPr>
      <w:r>
        <w:rPr>
          <w:rStyle w:val="CommentReference"/>
        </w:rPr>
        <w:annotationRef/>
      </w:r>
      <w:r w:rsidR="00C9698B">
        <w:t>This particular</w:t>
      </w:r>
      <w:r>
        <w:t xml:space="preserve"> suggested change is to eliminate the use of a term in its own definition (“raw material”).</w:t>
      </w:r>
    </w:p>
  </w:comment>
  <w:comment w:id="130" w:author="DAVIS George" w:date="2016-08-29T09:24:00Z" w:initials="DG">
    <w:p w14:paraId="41F996E1" w14:textId="1F1E10B4" w:rsidR="0076619F" w:rsidRDefault="0076619F">
      <w:pPr>
        <w:pStyle w:val="CommentText"/>
      </w:pPr>
      <w:r>
        <w:rPr>
          <w:rStyle w:val="CommentReference"/>
        </w:rPr>
        <w:annotationRef/>
      </w:r>
    </w:p>
    <w:p w14:paraId="6F7B406F" w14:textId="77777777" w:rsidR="0076619F" w:rsidRDefault="0076619F" w:rsidP="0076619F">
      <w:pPr>
        <w:pStyle w:val="CommentText"/>
      </w:pPr>
      <w:r>
        <w:t>In public notice,</w:t>
      </w:r>
    </w:p>
    <w:p w14:paraId="5F73907F" w14:textId="6663DC88" w:rsidR="0076619F" w:rsidRDefault="0076619F" w:rsidP="0076619F">
      <w:pPr>
        <w:pStyle w:val="CommentText"/>
      </w:pPr>
      <w:r>
        <w:t>Lowered applicability threshold to 5</w:t>
      </w:r>
    </w:p>
  </w:comment>
  <w:comment w:id="139" w:author="DAVIS George" w:date="2016-08-29T09:25:00Z" w:initials="DG">
    <w:p w14:paraId="1A3BA083" w14:textId="7C897A9B" w:rsidR="00CB156D" w:rsidRDefault="00CB156D">
      <w:pPr>
        <w:pStyle w:val="CommentText"/>
      </w:pPr>
      <w:r>
        <w:rPr>
          <w:rStyle w:val="CommentReference"/>
        </w:rPr>
        <w:annotationRef/>
      </w:r>
    </w:p>
    <w:p w14:paraId="47C4F9E2" w14:textId="77777777" w:rsidR="00CB156D" w:rsidRDefault="00CB156D" w:rsidP="00CB156D">
      <w:pPr>
        <w:pStyle w:val="CommentText"/>
      </w:pPr>
      <w:r>
        <w:t>In public notice,</w:t>
      </w:r>
    </w:p>
    <w:p w14:paraId="41319547" w14:textId="6AB328D1" w:rsidR="00CB156D" w:rsidRDefault="00CB156D" w:rsidP="00CB156D">
      <w:pPr>
        <w:pStyle w:val="CommentText"/>
      </w:pPr>
      <w:r>
        <w:t>Lowered applicability threshold to 5</w:t>
      </w:r>
    </w:p>
  </w:comment>
  <w:comment w:id="144" w:author="DAVIS George" w:date="2016-08-25T11:00:00Z" w:initials="DG">
    <w:p w14:paraId="79494DAE" w14:textId="77777777" w:rsidR="00CB156D" w:rsidRDefault="00CB156D" w:rsidP="00CB156D">
      <w:pPr>
        <w:pStyle w:val="CommentText"/>
      </w:pPr>
      <w:r>
        <w:rPr>
          <w:rStyle w:val="CommentReference"/>
        </w:rPr>
        <w:annotationRef/>
      </w:r>
    </w:p>
    <w:p w14:paraId="0C360034" w14:textId="77777777" w:rsidR="00CB156D" w:rsidRDefault="00CB156D" w:rsidP="00CB156D">
      <w:pPr>
        <w:pStyle w:val="CommentText"/>
      </w:pPr>
      <w:r>
        <w:t>Compliance extensions</w:t>
      </w:r>
    </w:p>
    <w:p w14:paraId="0EB28543" w14:textId="77777777" w:rsidR="00CB156D" w:rsidRDefault="00CB156D" w:rsidP="00CB156D">
      <w:pPr>
        <w:pStyle w:val="CommentText"/>
      </w:pPr>
      <w:r>
        <w:t>Not in public notice, staff recommendation</w:t>
      </w:r>
    </w:p>
    <w:p w14:paraId="71AF21EB" w14:textId="77777777" w:rsidR="00CB156D" w:rsidRDefault="00CB156D" w:rsidP="00CB156D">
      <w:pPr>
        <w:pStyle w:val="CommentText"/>
      </w:pPr>
    </w:p>
    <w:p w14:paraId="66B5389E" w14:textId="77777777" w:rsidR="00CB156D" w:rsidRDefault="00CB156D" w:rsidP="00CB156D">
      <w:pPr>
        <w:pStyle w:val="CommentText"/>
      </w:pPr>
      <w:r>
        <w:t>Extensions to compliance dates for reasons beyond Tier 1 CAGMs control, based on staff recommendation.</w:t>
      </w:r>
    </w:p>
    <w:p w14:paraId="5149F62A" w14:textId="77777777" w:rsidR="00CB156D" w:rsidRDefault="00CB156D" w:rsidP="00CB156D">
      <w:pPr>
        <w:pStyle w:val="CommentText"/>
      </w:pPr>
      <w:r>
        <w:t>Building permits from City of Portland are taking much longer than normal, delaying installation of emission control devices.</w:t>
      </w:r>
    </w:p>
    <w:p w14:paraId="1D759143" w14:textId="77777777" w:rsidR="00CB156D" w:rsidRDefault="00CB156D" w:rsidP="00CB156D">
      <w:pPr>
        <w:pStyle w:val="CommentText"/>
      </w:pPr>
    </w:p>
    <w:p w14:paraId="42526F50" w14:textId="77777777" w:rsidR="00CB156D" w:rsidRDefault="00CB156D" w:rsidP="00CB156D">
      <w:pPr>
        <w:pStyle w:val="CommentText"/>
      </w:pPr>
      <w:r>
        <w:t>Lots of precedents for this kind of thing.</w:t>
      </w:r>
    </w:p>
  </w:comment>
  <w:comment w:id="172" w:author="DAVIS George" w:date="2016-08-24T16:53:00Z" w:initials="DG">
    <w:p w14:paraId="37DDEA2D" w14:textId="77777777" w:rsidR="00C30327" w:rsidRDefault="00C30327" w:rsidP="00C30327">
      <w:pPr>
        <w:pStyle w:val="CommentText"/>
      </w:pPr>
      <w:r>
        <w:rPr>
          <w:rStyle w:val="CommentReference"/>
        </w:rPr>
        <w:annotationRef/>
      </w:r>
    </w:p>
    <w:p w14:paraId="576D9205" w14:textId="77777777" w:rsidR="00C30327" w:rsidRDefault="00C30327" w:rsidP="00C30327">
      <w:pPr>
        <w:pStyle w:val="CommentText"/>
      </w:pPr>
      <w:r>
        <w:t>Change needed for statewide applicability</w:t>
      </w:r>
    </w:p>
  </w:comment>
  <w:comment w:id="160" w:author="Garrahan Paul" w:date="2016-09-06T10:05:00Z" w:initials="PG">
    <w:p w14:paraId="3582D045" w14:textId="3406BB28" w:rsidR="00A43EA4" w:rsidRDefault="00A43EA4">
      <w:pPr>
        <w:pStyle w:val="CommentText"/>
      </w:pPr>
      <w:r>
        <w:rPr>
          <w:rStyle w:val="CommentReference"/>
        </w:rPr>
        <w:annotationRef/>
      </w:r>
      <w:r w:rsidRPr="00A43EA4">
        <w:t>I’ve added some commas into this provision.  Just noting it so not overlooked.</w:t>
      </w:r>
    </w:p>
  </w:comment>
  <w:comment w:id="175" w:author="DAVIS George" w:date="2016-08-25T11:05:00Z" w:initials="DG">
    <w:p w14:paraId="0188CEFC" w14:textId="77777777" w:rsidR="00CB156D" w:rsidRDefault="00CB156D" w:rsidP="00CB156D">
      <w:pPr>
        <w:pStyle w:val="CommentText"/>
      </w:pPr>
      <w:r>
        <w:rPr>
          <w:rStyle w:val="CommentReference"/>
        </w:rPr>
        <w:annotationRef/>
      </w:r>
    </w:p>
    <w:p w14:paraId="78795988" w14:textId="77777777" w:rsidR="00CB156D" w:rsidRDefault="00CB156D" w:rsidP="00CB156D">
      <w:pPr>
        <w:pStyle w:val="CommentText"/>
      </w:pPr>
      <w:r>
        <w:t>216-0020(3) is the requirement to have an ACDP before constructing, operating, etc.</w:t>
      </w:r>
    </w:p>
    <w:p w14:paraId="626CBB41" w14:textId="77777777" w:rsidR="00CB156D" w:rsidRDefault="00CB156D" w:rsidP="00CB156D">
      <w:pPr>
        <w:pStyle w:val="CommentText"/>
      </w:pPr>
    </w:p>
    <w:p w14:paraId="005893F2" w14:textId="77777777" w:rsidR="00CB156D" w:rsidRDefault="00CB156D" w:rsidP="00CB156D">
      <w:pPr>
        <w:pStyle w:val="CommentText"/>
      </w:pPr>
      <w:r>
        <w:t>There does not appear to be a similar rule under Title V; instead there is a duty to apply.</w:t>
      </w:r>
    </w:p>
    <w:p w14:paraId="61304A88" w14:textId="77777777" w:rsidR="00CB156D" w:rsidRDefault="00CB156D" w:rsidP="00CB156D">
      <w:pPr>
        <w:pStyle w:val="CommentText"/>
      </w:pPr>
    </w:p>
  </w:comment>
  <w:comment w:id="176" w:author="DAVIS George" w:date="2016-08-11T10:48:00Z" w:initials="DG">
    <w:p w14:paraId="14A83647" w14:textId="77777777" w:rsidR="00CB156D" w:rsidRDefault="00CB156D" w:rsidP="00CB156D">
      <w:pPr>
        <w:pStyle w:val="CommentText"/>
      </w:pPr>
      <w:r>
        <w:rPr>
          <w:rStyle w:val="CommentReference"/>
        </w:rPr>
        <w:annotationRef/>
      </w:r>
    </w:p>
    <w:p w14:paraId="1436EEC1" w14:textId="77777777" w:rsidR="00CB156D" w:rsidRDefault="00CB156D" w:rsidP="00CB156D">
      <w:pPr>
        <w:pStyle w:val="CommentText"/>
      </w:pPr>
      <w:r>
        <w:t>Not in public notice</w:t>
      </w:r>
    </w:p>
    <w:p w14:paraId="1A7214FE" w14:textId="77777777" w:rsidR="00CB156D" w:rsidRDefault="00CB156D" w:rsidP="00CB156D">
      <w:pPr>
        <w:pStyle w:val="CommentText"/>
      </w:pPr>
      <w:r>
        <w:t>This section is intended to clarify that a CAGM is not in violation of operating without a permit.</w:t>
      </w:r>
    </w:p>
    <w:p w14:paraId="259C1490" w14:textId="77777777" w:rsidR="00CB156D" w:rsidRDefault="00CB156D" w:rsidP="00CB156D">
      <w:pPr>
        <w:pStyle w:val="CommentText"/>
      </w:pPr>
    </w:p>
    <w:p w14:paraId="6FCDAC4E" w14:textId="77777777" w:rsidR="00CB156D" w:rsidRDefault="00CB156D" w:rsidP="00CB156D">
      <w:pPr>
        <w:pStyle w:val="CommentText"/>
      </w:pPr>
      <w:r>
        <w:t>Staff recommendation to eliminate unintended consequence (violation) of the original rule.</w:t>
      </w:r>
    </w:p>
  </w:comment>
  <w:comment w:id="182" w:author="DAVIS George" w:date="2016-08-24T16:29:00Z" w:initials="DG">
    <w:p w14:paraId="2C4DB3D2" w14:textId="3BF84EF0" w:rsidR="00EC1D8D" w:rsidRDefault="00EC1D8D">
      <w:pPr>
        <w:pStyle w:val="CommentText"/>
      </w:pPr>
      <w:r>
        <w:rPr>
          <w:rStyle w:val="CommentReference"/>
        </w:rPr>
        <w:annotationRef/>
      </w:r>
    </w:p>
    <w:p w14:paraId="3FF92A40" w14:textId="069D7777" w:rsidR="00EC1D8D" w:rsidRDefault="00EC1D8D">
      <w:pPr>
        <w:pStyle w:val="CommentText"/>
      </w:pPr>
      <w:r>
        <w:t>This change was in the public notice version of the rules.</w:t>
      </w:r>
    </w:p>
    <w:p w14:paraId="42D52948" w14:textId="77777777" w:rsidR="00EC1D8D" w:rsidRDefault="00EC1D8D">
      <w:pPr>
        <w:pStyle w:val="CommentText"/>
      </w:pPr>
    </w:p>
    <w:p w14:paraId="6144BE8B" w14:textId="31BE679D" w:rsidR="00CB156D" w:rsidRDefault="00EC1D8D" w:rsidP="00CB156D">
      <w:pPr>
        <w:pStyle w:val="CommentText"/>
      </w:pPr>
      <w:r>
        <w:t>Probably sufficient as it is, not likely that any CAGMs are under construction right now.</w:t>
      </w:r>
    </w:p>
  </w:comment>
  <w:comment w:id="193" w:author="DAVIS George" w:date="2016-08-24T16:53:00Z" w:initials="DG">
    <w:p w14:paraId="4CC1BFD4" w14:textId="77777777" w:rsidR="00C30327" w:rsidRDefault="00C30327" w:rsidP="00C30327">
      <w:pPr>
        <w:pStyle w:val="CommentText"/>
      </w:pPr>
      <w:r>
        <w:rPr>
          <w:rStyle w:val="CommentReference"/>
        </w:rPr>
        <w:annotationRef/>
      </w:r>
    </w:p>
    <w:p w14:paraId="3FE90F0B" w14:textId="77777777" w:rsidR="00C30327" w:rsidRDefault="00C30327" w:rsidP="00C30327">
      <w:pPr>
        <w:pStyle w:val="CommentText"/>
      </w:pPr>
      <w:r>
        <w:t>Change needed for statewide applicability</w:t>
      </w:r>
    </w:p>
  </w:comment>
  <w:comment w:id="194" w:author="DAVIS George" w:date="2016-08-24T16:28:00Z" w:initials="DG">
    <w:p w14:paraId="09ED9B8D" w14:textId="77777777" w:rsidR="00F95B0F" w:rsidRDefault="00F95B0F" w:rsidP="00F95B0F">
      <w:pPr>
        <w:pStyle w:val="CommentText"/>
      </w:pPr>
      <w:r>
        <w:rPr>
          <w:rStyle w:val="CommentReference"/>
        </w:rPr>
        <w:annotationRef/>
      </w:r>
    </w:p>
    <w:p w14:paraId="7B752678" w14:textId="77777777" w:rsidR="00F95B0F" w:rsidRDefault="00F95B0F" w:rsidP="00F95B0F">
      <w:pPr>
        <w:pStyle w:val="CommentText"/>
      </w:pPr>
      <w:r w:rsidRPr="000F4CEA">
        <w:rPr>
          <w:highlight w:val="yellow"/>
        </w:rPr>
        <w:t>CHANGE FOLLOWS FROM ADDING SELENIUM TO THE LIST OF METAL HAPS 8/25/16</w:t>
      </w:r>
    </w:p>
    <w:p w14:paraId="5851B6EA" w14:textId="77777777" w:rsidR="00F95B0F" w:rsidRDefault="00F95B0F" w:rsidP="00F95B0F">
      <w:pPr>
        <w:pStyle w:val="CommentText"/>
      </w:pPr>
    </w:p>
  </w:comment>
  <w:comment w:id="185" w:author="Garrahan Paul" w:date="2016-09-06T10:05:00Z" w:initials="PG">
    <w:p w14:paraId="0146CCC5" w14:textId="6133D604" w:rsidR="00A43EA4" w:rsidRDefault="00A43EA4">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02" w:author="DAVIS George" w:date="2016-08-24T16:53:00Z" w:initials="DG">
    <w:p w14:paraId="1AA29B48" w14:textId="77777777" w:rsidR="00F95B0F" w:rsidRDefault="00F95B0F" w:rsidP="00F95B0F">
      <w:pPr>
        <w:pStyle w:val="CommentText"/>
      </w:pPr>
      <w:r>
        <w:rPr>
          <w:rStyle w:val="CommentReference"/>
        </w:rPr>
        <w:annotationRef/>
      </w:r>
    </w:p>
    <w:p w14:paraId="6B2BE26F" w14:textId="77777777" w:rsidR="00F95B0F" w:rsidRDefault="00F95B0F" w:rsidP="00F95B0F">
      <w:pPr>
        <w:pStyle w:val="CommentText"/>
      </w:pPr>
      <w:r>
        <w:t xml:space="preserve">Change follows from statewide applicability and </w:t>
      </w:r>
      <w:r w:rsidRPr="000F4CEA">
        <w:rPr>
          <w:highlight w:val="yellow"/>
        </w:rPr>
        <w:t>ADDING SELENIUM</w:t>
      </w:r>
      <w:r>
        <w:t>, giving additional compliance time.</w:t>
      </w:r>
    </w:p>
  </w:comment>
  <w:comment w:id="206" w:author="DAVIS George" w:date="2016-08-24T16:32:00Z" w:initials="DG">
    <w:p w14:paraId="3DF033B9" w14:textId="17FA5B16" w:rsidR="00C245A1" w:rsidRDefault="00C245A1">
      <w:pPr>
        <w:pStyle w:val="CommentText"/>
      </w:pPr>
      <w:r>
        <w:rPr>
          <w:rStyle w:val="CommentReference"/>
        </w:rPr>
        <w:annotationRef/>
      </w:r>
      <w:r w:rsidR="00C646D5">
        <w:t>Not in notice, staff recommendation</w:t>
      </w:r>
    </w:p>
    <w:p w14:paraId="7A8D9F3E" w14:textId="670F9C1F" w:rsidR="00C245A1" w:rsidRDefault="00C245A1">
      <w:pPr>
        <w:pStyle w:val="CommentText"/>
      </w:pPr>
      <w:r>
        <w:t>This is redundant after Sept 1, see 9030 above</w:t>
      </w:r>
    </w:p>
    <w:p w14:paraId="50F0C54E" w14:textId="77777777" w:rsidR="00C245A1" w:rsidRDefault="00C245A1">
      <w:pPr>
        <w:pStyle w:val="CommentText"/>
      </w:pPr>
    </w:p>
  </w:comment>
  <w:comment w:id="207" w:author="Garrahan Paul" w:date="2016-09-06T10:05:00Z" w:initials="PG">
    <w:p w14:paraId="6600C5BA" w14:textId="43ABC695" w:rsidR="00B02534" w:rsidRDefault="00B02534">
      <w:pPr>
        <w:pStyle w:val="CommentText"/>
      </w:pPr>
      <w:r>
        <w:rPr>
          <w:rStyle w:val="CommentReference"/>
        </w:rPr>
        <w:annotationRef/>
      </w:r>
      <w:r>
        <w:t xml:space="preserve">I think you still need it to apply to Tier 2s outside of Portland between now and April 1, right?  If you agree, then fix numbering, below.  I know there aren’t any Tier 2s outside Portland, </w:t>
      </w:r>
      <w:r w:rsidR="00C9698B">
        <w:t>so a far as we know right now</w:t>
      </w:r>
      <w:r>
        <w:t>, but I think you should write the rules as if there were.</w:t>
      </w:r>
    </w:p>
  </w:comment>
  <w:comment w:id="211" w:author="DAVIS George" w:date="2016-08-29T09:32:00Z" w:initials="DG">
    <w:p w14:paraId="4C661085" w14:textId="77777777" w:rsidR="00C646D5" w:rsidRDefault="00C646D5" w:rsidP="00C646D5">
      <w:pPr>
        <w:pStyle w:val="CommentText"/>
      </w:pPr>
      <w:r>
        <w:rPr>
          <w:rStyle w:val="CommentReference"/>
        </w:rPr>
        <w:annotationRef/>
      </w:r>
      <w:r>
        <w:t>Not in notice, staff recommendation</w:t>
      </w:r>
    </w:p>
    <w:p w14:paraId="2D654E25" w14:textId="02948D38" w:rsidR="00C646D5" w:rsidRDefault="00C646D5" w:rsidP="00C646D5">
      <w:pPr>
        <w:pStyle w:val="CommentText"/>
      </w:pPr>
      <w:r>
        <w:t>No longer needs to be limited to CrIII because operating assumption is that all Cr comes out as CrVI unless CAGM shows otherwise (see (3</w:t>
      </w:r>
      <w:proofErr w:type="gramStart"/>
      <w:r>
        <w:t>)(</w:t>
      </w:r>
      <w:proofErr w:type="gramEnd"/>
      <w:r>
        <w:t>a)(E)).</w:t>
      </w:r>
    </w:p>
  </w:comment>
  <w:comment w:id="213" w:author="DAVIS George" w:date="2016-08-29T09:35:00Z" w:initials="DG">
    <w:p w14:paraId="06B00711" w14:textId="77777777" w:rsidR="00433BE6" w:rsidRDefault="00433BE6" w:rsidP="00433BE6">
      <w:pPr>
        <w:pStyle w:val="CommentText"/>
      </w:pPr>
      <w:r>
        <w:rPr>
          <w:rStyle w:val="CommentReference"/>
        </w:rPr>
        <w:annotationRef/>
      </w:r>
      <w:r>
        <w:t>Not in notice</w:t>
      </w:r>
    </w:p>
    <w:p w14:paraId="2A0BCBED" w14:textId="77777777" w:rsidR="00433BE6" w:rsidRDefault="00433BE6" w:rsidP="00433BE6">
      <w:pPr>
        <w:pStyle w:val="CommentText"/>
      </w:pPr>
      <w:r>
        <w:t>Staff recommendation for consistency</w:t>
      </w:r>
    </w:p>
    <w:p w14:paraId="2BC86390" w14:textId="219B1825" w:rsidR="00433BE6" w:rsidRDefault="00433BE6" w:rsidP="00433BE6">
      <w:pPr>
        <w:pStyle w:val="CommentText"/>
      </w:pPr>
      <w:r>
        <w:t>Uncontrolled is no longer applicable after Sept 1</w:t>
      </w:r>
    </w:p>
  </w:comment>
  <w:comment w:id="218" w:author="DAVIS George" w:date="2016-08-24T16:33:00Z" w:initials="DG">
    <w:p w14:paraId="00E8F4ED" w14:textId="5FDE2E1A" w:rsidR="00C245A1" w:rsidRDefault="00C245A1">
      <w:pPr>
        <w:pStyle w:val="CommentText"/>
      </w:pPr>
      <w:r>
        <w:rPr>
          <w:rStyle w:val="CommentReference"/>
        </w:rPr>
        <w:annotationRef/>
      </w:r>
      <w:r w:rsidR="00D361E1">
        <w:t>Not in notice, staff recommendation</w:t>
      </w:r>
    </w:p>
    <w:p w14:paraId="0408CA7E" w14:textId="05DB36B9" w:rsidR="00C245A1" w:rsidRDefault="00C245A1">
      <w:pPr>
        <w:pStyle w:val="CommentText"/>
      </w:pPr>
      <w:r>
        <w:t>Uncontrolled is no longer applicable after Sept 1</w:t>
      </w:r>
    </w:p>
  </w:comment>
  <w:comment w:id="219" w:author="Garrahan Paul" w:date="2016-09-06T10:05:00Z" w:initials="PG">
    <w:p w14:paraId="47424D8E" w14:textId="2FEE21D0" w:rsidR="00935EF8" w:rsidRDefault="00935EF8">
      <w:pPr>
        <w:pStyle w:val="CommentText"/>
      </w:pPr>
      <w:r>
        <w:rPr>
          <w:rStyle w:val="CommentReference"/>
        </w:rPr>
        <w:annotationRef/>
      </w:r>
      <w:r>
        <w:t>I suggest going back to old language, because rules allow fo</w:t>
      </w:r>
      <w:r w:rsidR="00C9698B">
        <w:t>r</w:t>
      </w:r>
      <w:r>
        <w:t xml:space="preserve"> uncontrolled outside of Portland, until April 1 (even if facts show there aren’t any).</w:t>
      </w:r>
    </w:p>
  </w:comment>
  <w:comment w:id="223" w:author="DAVIS George" w:date="2016-08-29T09:33:00Z" w:initials="DG">
    <w:p w14:paraId="0F24D7EC" w14:textId="77777777" w:rsidR="00C646D5" w:rsidRDefault="00C646D5" w:rsidP="00C646D5">
      <w:pPr>
        <w:pStyle w:val="CommentText"/>
      </w:pPr>
      <w:r>
        <w:rPr>
          <w:rStyle w:val="CommentReference"/>
        </w:rPr>
        <w:annotationRef/>
      </w:r>
      <w:r>
        <w:t>Not in notice, staff recommendation</w:t>
      </w:r>
    </w:p>
    <w:p w14:paraId="0B5C07E6" w14:textId="137C2133" w:rsidR="00C646D5" w:rsidRDefault="00C646D5" w:rsidP="00C646D5">
      <w:pPr>
        <w:pStyle w:val="CommentText"/>
      </w:pPr>
      <w:r>
        <w:t>No longer needs to be limited to CrIII because operating assumption is that all Cr comes out as CrVI unless CAGM shows otherwise (see (3</w:t>
      </w:r>
      <w:proofErr w:type="gramStart"/>
      <w:r>
        <w:t>)(</w:t>
      </w:r>
      <w:proofErr w:type="gramEnd"/>
      <w:r>
        <w:t>a)(E)).</w:t>
      </w:r>
    </w:p>
  </w:comment>
  <w:comment w:id="233" w:author="DAVIS George" w:date="2016-08-24T16:34:00Z" w:initials="DG">
    <w:p w14:paraId="2CB09F49" w14:textId="4A02E2D0" w:rsidR="00C245A1" w:rsidRDefault="00C245A1">
      <w:pPr>
        <w:pStyle w:val="CommentText"/>
      </w:pPr>
      <w:r>
        <w:rPr>
          <w:rStyle w:val="CommentReference"/>
        </w:rPr>
        <w:annotationRef/>
      </w:r>
      <w:r w:rsidR="00D361E1">
        <w:t>Not in notice, in comments</w:t>
      </w:r>
    </w:p>
    <w:p w14:paraId="0EDB8472" w14:textId="187C3D1F" w:rsidR="00C245A1" w:rsidRDefault="00C245A1">
      <w:pPr>
        <w:pStyle w:val="CommentText"/>
      </w:pPr>
      <w:r>
        <w:t>Recommended by OHA</w:t>
      </w:r>
    </w:p>
  </w:comment>
  <w:comment w:id="239" w:author="Garrahan Paul" w:date="2016-09-06T10:05:00Z" w:initials="PG">
    <w:p w14:paraId="3C55F4E0" w14:textId="28DDD864" w:rsidR="0049707F" w:rsidRDefault="0049707F">
      <w:pPr>
        <w:pStyle w:val="CommentText"/>
      </w:pPr>
      <w:r>
        <w:rPr>
          <w:rStyle w:val="CommentReference"/>
        </w:rPr>
        <w:annotationRef/>
      </w:r>
      <w:r>
        <w:t>I suggest using this cross-reference, or else you need to better describe what “source impact” and “source impact level” mean, and where and how they are to be measured.</w:t>
      </w:r>
    </w:p>
  </w:comment>
  <w:comment w:id="242" w:author="Garrahan Paul" w:date="2016-09-06T10:05:00Z" w:initials="PG">
    <w:p w14:paraId="7FDE581E" w14:textId="3A80F845" w:rsidR="00935EF8" w:rsidRDefault="00935EF8">
      <w:pPr>
        <w:pStyle w:val="CommentText"/>
      </w:pPr>
      <w:r>
        <w:rPr>
          <w:rStyle w:val="CommentReference"/>
        </w:rPr>
        <w:annotationRef/>
      </w:r>
      <w:r>
        <w:t>What about for an existing facility outside of Portland that wants to establish a usage limit in an uncontrolled furnace?</w:t>
      </w:r>
    </w:p>
  </w:comment>
  <w:comment w:id="246" w:author="DAVIS George" w:date="2016-08-22T15:43:00Z" w:initials="DG">
    <w:p w14:paraId="74B07EC8" w14:textId="77777777" w:rsidR="008B6664" w:rsidRDefault="008B6664" w:rsidP="008B6664">
      <w:pPr>
        <w:pStyle w:val="CommentText"/>
      </w:pPr>
      <w:r>
        <w:rPr>
          <w:rStyle w:val="CommentReference"/>
        </w:rPr>
        <w:annotationRef/>
      </w:r>
    </w:p>
    <w:p w14:paraId="31FCAD2D" w14:textId="77777777" w:rsidR="008B6664" w:rsidRDefault="008B6664" w:rsidP="008B6664">
      <w:pPr>
        <w:pStyle w:val="CommentText"/>
      </w:pPr>
      <w:r>
        <w:t>Not in notice</w:t>
      </w:r>
    </w:p>
    <w:p w14:paraId="458C6E31" w14:textId="77777777" w:rsidR="008B6664" w:rsidRDefault="008B6664" w:rsidP="008B6664">
      <w:pPr>
        <w:pStyle w:val="CommentText"/>
      </w:pPr>
      <w:r>
        <w:t>Staff recommendation to clarify</w:t>
      </w:r>
    </w:p>
    <w:p w14:paraId="376C1549" w14:textId="77777777" w:rsidR="008B6664" w:rsidRDefault="008B6664" w:rsidP="008B6664">
      <w:pPr>
        <w:pStyle w:val="CommentText"/>
      </w:pPr>
      <w:r>
        <w:t>New (2) added to specifically allow use of chromium for testing purposes, temp rule left this out</w:t>
      </w:r>
    </w:p>
    <w:p w14:paraId="48794FEF" w14:textId="77777777" w:rsidR="008B6664" w:rsidRDefault="008B6664" w:rsidP="008B6664">
      <w:pPr>
        <w:pStyle w:val="CommentText"/>
      </w:pPr>
    </w:p>
  </w:comment>
  <w:comment w:id="266" w:author="DAVIS George" w:date="2016-08-24T16:36:00Z" w:initials="DG">
    <w:p w14:paraId="236C4950" w14:textId="0C4543EE" w:rsidR="00C245A1" w:rsidRDefault="00C245A1">
      <w:pPr>
        <w:pStyle w:val="CommentText"/>
      </w:pPr>
      <w:r>
        <w:rPr>
          <w:rStyle w:val="CommentReference"/>
        </w:rPr>
        <w:annotationRef/>
      </w:r>
    </w:p>
    <w:p w14:paraId="1DB780A5" w14:textId="77777777" w:rsidR="00C245A1" w:rsidRDefault="00C245A1">
      <w:pPr>
        <w:pStyle w:val="CommentText"/>
      </w:pPr>
      <w:r>
        <w:t>Not in notice, but</w:t>
      </w:r>
    </w:p>
    <w:p w14:paraId="584BA7F9" w14:textId="55D2C3E5" w:rsidR="00C245A1" w:rsidRDefault="00C245A1">
      <w:pPr>
        <w:pStyle w:val="CommentText"/>
      </w:pPr>
      <w:r>
        <w:t>We need to get to a simpler test method. This is somewhat related to 99%, too.</w:t>
      </w:r>
    </w:p>
  </w:comment>
  <w:comment w:id="273" w:author="DAVIS George" w:date="2016-08-29T09:37:00Z" w:initials="DG">
    <w:p w14:paraId="5F8EA22F" w14:textId="199F1440" w:rsidR="00356135" w:rsidRDefault="00356135">
      <w:pPr>
        <w:pStyle w:val="CommentText"/>
      </w:pPr>
      <w:r>
        <w:rPr>
          <w:rStyle w:val="CommentReference"/>
        </w:rPr>
        <w:annotationRef/>
      </w:r>
      <w:r>
        <w:t>Edited to be consistent with change in (A), also to specify controlled furnace since Cr can’t be used in uncontrolled furnaces after Sept. 1.</w:t>
      </w:r>
    </w:p>
  </w:comment>
  <w:comment w:id="287" w:author="DAVIS George" w:date="2016-08-29T09:38:00Z" w:initials="DG">
    <w:p w14:paraId="023819A6" w14:textId="2C6DA379" w:rsidR="00341D99" w:rsidRDefault="00341D99">
      <w:pPr>
        <w:pStyle w:val="CommentText"/>
      </w:pPr>
      <w:r>
        <w:rPr>
          <w:rStyle w:val="CommentReference"/>
        </w:rPr>
        <w:annotationRef/>
      </w:r>
      <w:r>
        <w:t xml:space="preserve">(E) </w:t>
      </w:r>
      <w:proofErr w:type="gramStart"/>
      <w:r>
        <w:t>added</w:t>
      </w:r>
      <w:proofErr w:type="gramEnd"/>
      <w:r>
        <w:t xml:space="preserve"> to clarify that CAGM must assume all Cr emissions are CrVI if they only test for total Cr. Necessary clarification to go along with changes to test requirement.</w:t>
      </w:r>
    </w:p>
  </w:comment>
  <w:comment w:id="293" w:author="Joe Westersund" w:date="2016-07-06T09:49:00Z" w:initials="JW">
    <w:p w14:paraId="3D700700" w14:textId="77777777" w:rsidR="00321C83" w:rsidRDefault="00321C83">
      <w:pPr>
        <w:pStyle w:val="CommentText"/>
      </w:pPr>
      <w:r>
        <w:rPr>
          <w:rStyle w:val="CommentReference"/>
        </w:rPr>
        <w:annotationRef/>
      </w:r>
      <w:r>
        <w:t>Is source the furnace or the facility?</w:t>
      </w:r>
    </w:p>
    <w:p w14:paraId="5A3A0BE2" w14:textId="77777777" w:rsidR="00884791" w:rsidRDefault="00884791">
      <w:pPr>
        <w:pStyle w:val="CommentText"/>
      </w:pPr>
    </w:p>
    <w:p w14:paraId="7FE6C1BA" w14:textId="64F0995E" w:rsidR="00884791" w:rsidRDefault="00884791">
      <w:pPr>
        <w:pStyle w:val="CommentText"/>
      </w:pPr>
      <w:r>
        <w:t>Facility -gfd</w:t>
      </w:r>
    </w:p>
  </w:comment>
  <w:comment w:id="294" w:author="Joe Westersund" w:date="2016-07-06T09:53:00Z" w:initials="JW">
    <w:p w14:paraId="3D700701" w14:textId="77777777" w:rsidR="00D1026F" w:rsidRDefault="00D1026F">
      <w:pPr>
        <w:pStyle w:val="CommentText"/>
      </w:pPr>
      <w:r>
        <w:rPr>
          <w:rStyle w:val="CommentReference"/>
        </w:rPr>
        <w:annotationRef/>
      </w:r>
      <w:r>
        <w:t xml:space="preserve">Does </w:t>
      </w:r>
      <w:r w:rsidR="006E7501">
        <w:t>not include background conc, this is a limit on the contribution of this facility.</w:t>
      </w:r>
    </w:p>
    <w:p w14:paraId="7D38910C" w14:textId="77777777" w:rsidR="00884791" w:rsidRDefault="00884791">
      <w:pPr>
        <w:pStyle w:val="CommentText"/>
      </w:pPr>
    </w:p>
    <w:p w14:paraId="7E217AC2" w14:textId="656F58FD" w:rsidR="00884791" w:rsidRDefault="00884791">
      <w:pPr>
        <w:pStyle w:val="CommentText"/>
      </w:pPr>
      <w:r>
        <w:t>Correct - gfd</w:t>
      </w:r>
    </w:p>
    <w:p w14:paraId="3E82D200" w14:textId="77777777" w:rsidR="00EC1D8D" w:rsidRDefault="00EC1D8D" w:rsidP="00884791">
      <w:pPr>
        <w:pStyle w:val="CommentText"/>
        <w:ind w:left="0"/>
      </w:pPr>
    </w:p>
    <w:p w14:paraId="3BBF1B5F" w14:textId="77777777" w:rsidR="00EC1D8D" w:rsidRDefault="00EC1D8D">
      <w:pPr>
        <w:pStyle w:val="CommentText"/>
      </w:pPr>
    </w:p>
    <w:p w14:paraId="2D89EF65" w14:textId="77777777" w:rsidR="00EC1D8D" w:rsidRDefault="00EC1D8D">
      <w:pPr>
        <w:pStyle w:val="CommentText"/>
      </w:pPr>
    </w:p>
  </w:comment>
  <w:comment w:id="296" w:author="DAVIS George" w:date="2016-08-24T16:23:00Z" w:initials="DG">
    <w:p w14:paraId="3398D7A1" w14:textId="77777777" w:rsidR="00BB0A44" w:rsidRDefault="00BB0A44">
      <w:pPr>
        <w:pStyle w:val="CommentText"/>
      </w:pPr>
      <w:r>
        <w:rPr>
          <w:rStyle w:val="CommentReference"/>
        </w:rPr>
        <w:annotationRef/>
      </w:r>
    </w:p>
    <w:p w14:paraId="6DAF3404" w14:textId="78771DB9" w:rsidR="00BB0A44" w:rsidRDefault="00BB0A44">
      <w:pPr>
        <w:pStyle w:val="CommentText"/>
      </w:pPr>
      <w:r>
        <w:t>Based on OHA recommendation</w:t>
      </w:r>
    </w:p>
    <w:p w14:paraId="405AE53C" w14:textId="7A190124" w:rsidR="00EC1D8D" w:rsidRDefault="00EC1D8D">
      <w:pPr>
        <w:pStyle w:val="CommentText"/>
      </w:pPr>
      <w:r>
        <w:t>Not in public notice</w:t>
      </w:r>
    </w:p>
  </w:comment>
  <w:comment w:id="301" w:author="Garrahan Paul" w:date="2016-09-06T10:05:00Z" w:initials="PG">
    <w:p w14:paraId="0335F38B" w14:textId="323C94AC" w:rsidR="00A43EA4" w:rsidRDefault="00A43EA4">
      <w:pPr>
        <w:pStyle w:val="CommentText"/>
      </w:pPr>
      <w:r>
        <w:rPr>
          <w:rStyle w:val="CommentReference"/>
        </w:rPr>
        <w:annotationRef/>
      </w:r>
      <w:r>
        <w:t>I think you can combine this into section (3), but if you disagree, then you need to add a reference to section (4) in new section (2), above.</w:t>
      </w:r>
    </w:p>
  </w:comment>
  <w:comment w:id="321" w:author="DAVIS George" w:date="2016-08-29T09:41:00Z" w:initials="DG">
    <w:p w14:paraId="5542A124" w14:textId="77777777" w:rsidR="006C3DD2" w:rsidRDefault="006C3DD2" w:rsidP="006C3DD2">
      <w:pPr>
        <w:pStyle w:val="CommentText"/>
      </w:pPr>
      <w:r>
        <w:rPr>
          <w:rStyle w:val="CommentReference"/>
        </w:rPr>
        <w:annotationRef/>
      </w:r>
      <w:r>
        <w:t>Not in notice, staff recommendation to make language in this rule consistent</w:t>
      </w:r>
    </w:p>
    <w:p w14:paraId="782CBF23" w14:textId="77777777" w:rsidR="006C3DD2" w:rsidRDefault="006C3DD2" w:rsidP="006C3DD2">
      <w:pPr>
        <w:pStyle w:val="CommentText"/>
      </w:pPr>
    </w:p>
    <w:p w14:paraId="67AD927B" w14:textId="77777777" w:rsidR="006C3DD2" w:rsidRDefault="006C3DD2" w:rsidP="006C3DD2">
      <w:pPr>
        <w:pStyle w:val="CommentText"/>
      </w:pPr>
      <w:r>
        <w:t>No longer needs to specify CrIII or VI because operating assumption is that all Cr comes out as CrVI unless CAGM shows otherwise (see (3</w:t>
      </w:r>
      <w:proofErr w:type="gramStart"/>
      <w:r>
        <w:t>)(</w:t>
      </w:r>
      <w:proofErr w:type="gramEnd"/>
      <w:r>
        <w:t>a)(E)).</w:t>
      </w:r>
    </w:p>
    <w:p w14:paraId="7D9DAD96" w14:textId="25194396" w:rsidR="006C3DD2" w:rsidRDefault="006C3DD2">
      <w:pPr>
        <w:pStyle w:val="CommentText"/>
      </w:pPr>
    </w:p>
  </w:comment>
  <w:comment w:id="323" w:author="Garrahan Paul" w:date="2016-09-06T10:05:00Z" w:initials="PG">
    <w:p w14:paraId="7B3E3B1D" w14:textId="3CEBDB1A" w:rsidR="00A43EA4" w:rsidRDefault="00A43EA4">
      <w:pPr>
        <w:pStyle w:val="CommentText"/>
      </w:pPr>
      <w:r>
        <w:rPr>
          <w:rStyle w:val="CommentReference"/>
        </w:rPr>
        <w:annotationRef/>
      </w:r>
      <w:r>
        <w:t>Just keeping the terminology consistent.</w:t>
      </w:r>
    </w:p>
  </w:comment>
  <w:comment w:id="335" w:author="DAVIS George" w:date="2016-08-24T16:53:00Z" w:initials="DG">
    <w:p w14:paraId="37A5FFF4" w14:textId="7658FE6B" w:rsidR="006A0E4D" w:rsidRDefault="006A0E4D">
      <w:pPr>
        <w:pStyle w:val="CommentText"/>
      </w:pPr>
      <w:r>
        <w:rPr>
          <w:rStyle w:val="CommentReference"/>
        </w:rPr>
        <w:annotationRef/>
      </w:r>
    </w:p>
    <w:p w14:paraId="4F253359" w14:textId="634F8BE2" w:rsidR="006A0E4D" w:rsidRDefault="006A0E4D">
      <w:pPr>
        <w:pStyle w:val="CommentText"/>
      </w:pPr>
      <w:r>
        <w:t>Change needed for statewide applicability</w:t>
      </w:r>
    </w:p>
  </w:comment>
  <w:comment w:id="336" w:author="DAVIS George" w:date="2016-08-29T10:00:00Z" w:initials="DG">
    <w:p w14:paraId="009061D9" w14:textId="77777777" w:rsidR="00C55D96" w:rsidRDefault="00C55D96" w:rsidP="00C55D96">
      <w:pPr>
        <w:pStyle w:val="CommentText"/>
      </w:pPr>
      <w:r>
        <w:rPr>
          <w:rStyle w:val="CommentReference"/>
        </w:rPr>
        <w:annotationRef/>
      </w:r>
      <w:r>
        <w:t>Three compliance options for Tier 1 retained.</w:t>
      </w:r>
    </w:p>
    <w:p w14:paraId="3E0668F2" w14:textId="77777777" w:rsidR="00C55D96" w:rsidRDefault="00C55D96" w:rsidP="00C55D96">
      <w:pPr>
        <w:pStyle w:val="CommentText"/>
      </w:pPr>
    </w:p>
    <w:p w14:paraId="1CB49F41" w14:textId="16F4DEB7" w:rsidR="00C55D96" w:rsidRDefault="00C55D96" w:rsidP="00C55D96">
      <w:pPr>
        <w:pStyle w:val="CommentText"/>
      </w:pPr>
      <w:r w:rsidRPr="001C25BF">
        <w:rPr>
          <w:highlight w:val="yellow"/>
        </w:rPr>
        <w:t>Changes follow from adding selenium to list of HAPs, some editing to simplify language</w:t>
      </w:r>
    </w:p>
  </w:comment>
  <w:comment w:id="327" w:author="Garrahan Paul" w:date="2016-09-06T10:05:00Z" w:initials="PG">
    <w:p w14:paraId="1CA6405B" w14:textId="67352A1C" w:rsidR="00A43EA4" w:rsidRDefault="00A43EA4">
      <w:pPr>
        <w:pStyle w:val="CommentText"/>
      </w:pPr>
      <w:r>
        <w:rPr>
          <w:rStyle w:val="CommentReference"/>
        </w:rPr>
        <w:annotationRef/>
      </w:r>
      <w:r w:rsidRPr="00A43EA4">
        <w:t>I’ve added some commas into this provision.  Just noting it so not overlooked.</w:t>
      </w:r>
    </w:p>
  </w:comment>
  <w:comment w:id="346" w:author="George" w:date="2016-08-26T09:21:00Z" w:initials="G">
    <w:p w14:paraId="03E62546" w14:textId="77777777" w:rsidR="004354F4" w:rsidRDefault="004354F4" w:rsidP="004354F4">
      <w:pPr>
        <w:pStyle w:val="CommentText"/>
      </w:pPr>
      <w:r>
        <w:rPr>
          <w:rStyle w:val="CommentReference"/>
        </w:rPr>
        <w:annotationRef/>
      </w:r>
    </w:p>
    <w:p w14:paraId="2F3091A6" w14:textId="77777777" w:rsidR="004354F4" w:rsidRDefault="004354F4" w:rsidP="004354F4">
      <w:pPr>
        <w:pStyle w:val="CommentText"/>
      </w:pPr>
      <w:r w:rsidRPr="001C25BF">
        <w:rPr>
          <w:highlight w:val="yellow"/>
        </w:rPr>
        <w:t>New section (2) follows from adding selenium to list of HAPs, gives additional time to comply</w:t>
      </w:r>
    </w:p>
  </w:comment>
  <w:comment w:id="347" w:author="Garrahan Paul" w:date="2016-09-06T10:05:00Z" w:initials="PG">
    <w:p w14:paraId="02367473" w14:textId="1E2D4F23" w:rsidR="00A43EA4" w:rsidRDefault="00A43EA4">
      <w:pPr>
        <w:pStyle w:val="CommentText"/>
      </w:pPr>
      <w:r>
        <w:rPr>
          <w:rStyle w:val="CommentReference"/>
        </w:rPr>
        <w:annotationRef/>
      </w:r>
      <w:r>
        <w:t>I’ve added some commas into this provision.  Just noting it so not overlooked.</w:t>
      </w:r>
    </w:p>
  </w:comment>
  <w:comment w:id="388" w:author="George" w:date="2016-08-26T10:31:00Z" w:initials="G">
    <w:p w14:paraId="5B010410" w14:textId="77777777" w:rsidR="002E798D" w:rsidRDefault="002E798D" w:rsidP="002E798D">
      <w:pPr>
        <w:pStyle w:val="CommentText"/>
      </w:pPr>
      <w:r>
        <w:rPr>
          <w:rStyle w:val="CommentReference"/>
        </w:rPr>
        <w:annotationRef/>
      </w:r>
    </w:p>
    <w:p w14:paraId="5105B7D9" w14:textId="77777777" w:rsidR="002E798D" w:rsidRPr="001C25BF" w:rsidRDefault="002E798D" w:rsidP="002E798D">
      <w:pPr>
        <w:pStyle w:val="CommentText"/>
        <w:rPr>
          <w:highlight w:val="yellow"/>
        </w:rPr>
      </w:pPr>
      <w:r w:rsidRPr="001C25BF">
        <w:rPr>
          <w:highlight w:val="yellow"/>
        </w:rPr>
        <w:t>Follows from adding selenium.</w:t>
      </w:r>
    </w:p>
    <w:p w14:paraId="636AD819" w14:textId="77777777" w:rsidR="002E798D" w:rsidRPr="001C25BF" w:rsidRDefault="002E798D" w:rsidP="002E798D">
      <w:pPr>
        <w:pStyle w:val="CommentText"/>
        <w:rPr>
          <w:highlight w:val="yellow"/>
        </w:rPr>
      </w:pPr>
    </w:p>
    <w:p w14:paraId="14F10FE0" w14:textId="5716870C" w:rsidR="002E798D" w:rsidRDefault="008433AF" w:rsidP="002E798D">
      <w:pPr>
        <w:pStyle w:val="CommentText"/>
      </w:pPr>
      <w:r>
        <w:rPr>
          <w:highlight w:val="yellow"/>
        </w:rPr>
        <w:t>Averaging times added to match up to values used.</w:t>
      </w:r>
    </w:p>
    <w:p w14:paraId="7EFAC137" w14:textId="77777777" w:rsidR="002E798D" w:rsidRDefault="002E798D" w:rsidP="002E798D">
      <w:pPr>
        <w:pStyle w:val="CommentText"/>
      </w:pPr>
    </w:p>
    <w:p w14:paraId="74D347B3" w14:textId="7B0171B5" w:rsidR="002E798D" w:rsidRDefault="002E798D" w:rsidP="002E798D">
      <w:pPr>
        <w:pStyle w:val="CommentText"/>
      </w:pPr>
    </w:p>
    <w:p w14:paraId="68728D72" w14:textId="77777777" w:rsidR="002E798D" w:rsidRDefault="002E798D" w:rsidP="002E798D">
      <w:pPr>
        <w:pStyle w:val="CommentText"/>
      </w:pPr>
    </w:p>
  </w:comment>
  <w:comment w:id="393" w:author="Garrahan Paul" w:date="2016-09-06T10:05:00Z" w:initials="PG">
    <w:p w14:paraId="494FC438" w14:textId="77BF73A3" w:rsidR="00C4015F" w:rsidRDefault="00C4015F">
      <w:pPr>
        <w:pStyle w:val="CommentText"/>
      </w:pPr>
      <w:r>
        <w:rPr>
          <w:rStyle w:val="CommentReference"/>
        </w:rPr>
        <w:annotationRef/>
      </w:r>
      <w:r>
        <w:t>But aren’t some of the HAPs not metals?  Are they just particulate matter, if not metals?</w:t>
      </w:r>
    </w:p>
  </w:comment>
  <w:comment w:id="413" w:author="Garrahan Paul" w:date="2016-09-06T10:05:00Z" w:initials="PG">
    <w:p w14:paraId="5D9850E7" w14:textId="2887C5CB" w:rsidR="001C7645" w:rsidRDefault="001C7645">
      <w:pPr>
        <w:pStyle w:val="CommentText"/>
      </w:pPr>
      <w:r>
        <w:rPr>
          <w:rStyle w:val="CommentReference"/>
        </w:rPr>
        <w:annotationRef/>
      </w:r>
      <w:r>
        <w:t>The CAGM is the actor that must comply, not the device.</w:t>
      </w:r>
    </w:p>
  </w:comment>
  <w:comment w:id="430" w:author="George" w:date="2016-08-26T09:45:00Z" w:initials="G">
    <w:p w14:paraId="54B59D87" w14:textId="77777777" w:rsidR="00DA06FE" w:rsidRDefault="00DA06FE" w:rsidP="00DA06FE">
      <w:pPr>
        <w:pStyle w:val="CommentText"/>
      </w:pPr>
      <w:r>
        <w:rPr>
          <w:rStyle w:val="CommentReference"/>
        </w:rPr>
        <w:annotationRef/>
      </w:r>
    </w:p>
    <w:p w14:paraId="56691E8E" w14:textId="77777777" w:rsidR="00DA06FE" w:rsidRDefault="00DA06FE" w:rsidP="00DA06FE">
      <w:pPr>
        <w:pStyle w:val="CommentText"/>
      </w:pPr>
      <w:r w:rsidRPr="001C25BF">
        <w:rPr>
          <w:highlight w:val="yellow"/>
        </w:rPr>
        <w:t>As discussed, Tier 1 has choice of ST, BLDS or HEPA</w:t>
      </w:r>
    </w:p>
  </w:comment>
  <w:comment w:id="434" w:author="DAVIS George" w:date="2016-08-29T11:05:00Z" w:initials="DG">
    <w:p w14:paraId="018BDA88" w14:textId="77777777" w:rsidR="00233062" w:rsidRDefault="00233062" w:rsidP="00233062">
      <w:pPr>
        <w:pStyle w:val="CommentText"/>
      </w:pPr>
      <w:r>
        <w:rPr>
          <w:rStyle w:val="CommentReference"/>
        </w:rPr>
        <w:annotationRef/>
      </w:r>
      <w:r>
        <w:t>In the public notice</w:t>
      </w:r>
    </w:p>
    <w:p w14:paraId="6D4B4E5F" w14:textId="77777777" w:rsidR="00233062" w:rsidRDefault="00233062" w:rsidP="00233062">
      <w:pPr>
        <w:pStyle w:val="CommentText"/>
      </w:pPr>
      <w:r>
        <w:t>Replace 99% with 0.005 gr/dscf</w:t>
      </w:r>
    </w:p>
    <w:p w14:paraId="7D0A90D7" w14:textId="77777777" w:rsidR="00233062" w:rsidRDefault="00233062" w:rsidP="00233062">
      <w:pPr>
        <w:pStyle w:val="CommentText"/>
      </w:pPr>
    </w:p>
    <w:p w14:paraId="0BF60340" w14:textId="196376ED" w:rsidR="00233062" w:rsidRDefault="00233062" w:rsidP="00233062">
      <w:pPr>
        <w:pStyle w:val="CommentText"/>
      </w:pPr>
      <w:r w:rsidRPr="001C25BF">
        <w:rPr>
          <w:highlight w:val="yellow"/>
        </w:rPr>
        <w:t>BLDS and HEPA not in public notice, staff recommendation based on comment and new knowledge about HEPA afterfilters.</w:t>
      </w:r>
    </w:p>
  </w:comment>
  <w:comment w:id="445" w:author="George" w:date="2016-08-26T09:45:00Z" w:initials="G">
    <w:p w14:paraId="470CA1B2" w14:textId="77777777" w:rsidR="00233062" w:rsidRDefault="00233062" w:rsidP="00233062">
      <w:pPr>
        <w:pStyle w:val="CommentText"/>
      </w:pPr>
      <w:r>
        <w:rPr>
          <w:rStyle w:val="CommentReference"/>
        </w:rPr>
        <w:annotationRef/>
      </w:r>
    </w:p>
    <w:p w14:paraId="4AA40AEC" w14:textId="77777777" w:rsidR="00233062" w:rsidRDefault="00233062" w:rsidP="00233062">
      <w:pPr>
        <w:pStyle w:val="CommentText"/>
      </w:pPr>
      <w:r w:rsidRPr="001C25BF">
        <w:rPr>
          <w:highlight w:val="yellow"/>
        </w:rPr>
        <w:t>As discussed, Tier 2 must do ST, then has choice of BLDS or HEPA</w:t>
      </w:r>
    </w:p>
  </w:comment>
  <w:comment w:id="446" w:author="Garrahan Paul" w:date="2016-09-06T10:05:00Z" w:initials="PG">
    <w:p w14:paraId="2F3ECB81" w14:textId="42B4E32C" w:rsidR="006B0FE9" w:rsidRDefault="001C7645" w:rsidP="006B0FE9">
      <w:pPr>
        <w:pStyle w:val="CommentText"/>
      </w:pPr>
      <w:r>
        <w:rPr>
          <w:rStyle w:val="CommentReference"/>
        </w:rPr>
        <w:annotationRef/>
      </w:r>
      <w:r>
        <w:t>My edits are just to streamline this provision</w:t>
      </w:r>
      <w:r w:rsidR="006B0FE9">
        <w:t>, without making it difficult to see the structure of options available.  You could do the same thing with the provision above, if you wanted to, but it might make it a little more difficult to see that structure of choices.  I would be happy to offer that edit.</w:t>
      </w:r>
    </w:p>
    <w:p w14:paraId="307BF590" w14:textId="77777777" w:rsidR="006B0FE9" w:rsidRDefault="006B0FE9" w:rsidP="006B0FE9">
      <w:pPr>
        <w:pStyle w:val="CommentText"/>
      </w:pPr>
    </w:p>
    <w:p w14:paraId="1E886257" w14:textId="14F672C9" w:rsidR="006B0FE9" w:rsidRDefault="006B0FE9" w:rsidP="006B0FE9">
      <w:pPr>
        <w:pStyle w:val="CommentText"/>
      </w:pPr>
      <w:r>
        <w:t>You could also ignore this suggested edit, to keep these sections more “parallel”—I just think it ends up looking way more complicated than it is.</w:t>
      </w:r>
    </w:p>
  </w:comment>
  <w:comment w:id="477" w:author="DAVIS George" w:date="2016-08-29T11:11:00Z" w:initials="DG">
    <w:p w14:paraId="1D9E58C3" w14:textId="6A03ADE1" w:rsidR="00E24C02" w:rsidRDefault="00E24C02">
      <w:pPr>
        <w:pStyle w:val="CommentText"/>
      </w:pPr>
      <w:r>
        <w:rPr>
          <w:rStyle w:val="CommentReference"/>
        </w:rPr>
        <w:annotationRef/>
      </w:r>
      <w:r>
        <w:t>Renumbered because ST is not always required per section (1).</w:t>
      </w:r>
    </w:p>
  </w:comment>
  <w:comment w:id="482" w:author="DAVIS George" w:date="2016-08-29T11:10:00Z" w:initials="DG">
    <w:p w14:paraId="1B4C5F5E" w14:textId="77777777" w:rsidR="00E24C02" w:rsidRDefault="00E24C02" w:rsidP="00E24C02">
      <w:pPr>
        <w:pStyle w:val="CommentText"/>
      </w:pPr>
      <w:r>
        <w:rPr>
          <w:rStyle w:val="CommentReference"/>
        </w:rPr>
        <w:annotationRef/>
      </w:r>
      <w:r>
        <w:t>Still reads test only one emission control device.</w:t>
      </w:r>
    </w:p>
    <w:p w14:paraId="5BF36101" w14:textId="77777777" w:rsidR="00E24C02" w:rsidRDefault="00E24C02" w:rsidP="00E24C02">
      <w:pPr>
        <w:pStyle w:val="CommentText"/>
      </w:pPr>
    </w:p>
    <w:p w14:paraId="3B256D31" w14:textId="22DD449F" w:rsidR="00E24C02" w:rsidRDefault="00E24C02" w:rsidP="00E24C02">
      <w:pPr>
        <w:pStyle w:val="CommentText"/>
      </w:pPr>
      <w:r>
        <w:t>Not in public notice.</w:t>
      </w:r>
    </w:p>
  </w:comment>
  <w:comment w:id="485" w:author="DAVIS George" w:date="2016-08-29T11:11:00Z" w:initials="DG">
    <w:p w14:paraId="563AEC83" w14:textId="20FCDDFC" w:rsidR="00D20AB8" w:rsidRDefault="00D20AB8">
      <w:pPr>
        <w:pStyle w:val="CommentText"/>
      </w:pPr>
      <w:r>
        <w:rPr>
          <w:rStyle w:val="CommentReference"/>
        </w:rPr>
        <w:annotationRef/>
      </w:r>
      <w:r>
        <w:t>Delete inlet testing, follows from change to 0.005 gr/dscf instead of 99% eff.</w:t>
      </w:r>
    </w:p>
  </w:comment>
  <w:comment w:id="486" w:author="Garrahan Paul" w:date="2016-09-06T10:05:00Z" w:initials="PG">
    <w:p w14:paraId="54BEDB30" w14:textId="4278FCBB" w:rsidR="006B0FE9" w:rsidRDefault="006B0FE9">
      <w:pPr>
        <w:pStyle w:val="CommentText"/>
      </w:pPr>
      <w:r>
        <w:rPr>
          <w:rStyle w:val="CommentReference"/>
        </w:rPr>
        <w:annotationRef/>
      </w:r>
      <w:r>
        <w:t>You deleted the outlet testing, when your comment indicates you meant to delete the inlet testing.</w:t>
      </w:r>
    </w:p>
  </w:comment>
  <w:comment w:id="498" w:author="George" w:date="2016-08-26T10:04:00Z" w:initials="G">
    <w:p w14:paraId="4AAF512E" w14:textId="77777777" w:rsidR="0091795C" w:rsidRDefault="0091795C" w:rsidP="0091795C">
      <w:pPr>
        <w:pStyle w:val="CommentText"/>
      </w:pPr>
      <w:r>
        <w:rPr>
          <w:rStyle w:val="CommentReference"/>
        </w:rPr>
        <w:annotationRef/>
      </w:r>
    </w:p>
    <w:p w14:paraId="42CA1DD7" w14:textId="77777777" w:rsidR="0091795C" w:rsidRPr="001C25BF" w:rsidRDefault="0091795C"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91795C" w:rsidRPr="001C25BF" w:rsidRDefault="0091795C" w:rsidP="0091795C">
      <w:pPr>
        <w:pStyle w:val="CommentText"/>
        <w:rPr>
          <w:highlight w:val="yellow"/>
        </w:rPr>
      </w:pPr>
    </w:p>
    <w:p w14:paraId="73952596" w14:textId="77777777" w:rsidR="0091795C" w:rsidRDefault="0091795C" w:rsidP="0091795C">
      <w:pPr>
        <w:pStyle w:val="CommentText"/>
      </w:pPr>
      <w:r w:rsidRPr="001C25BF">
        <w:rPr>
          <w:highlight w:val="yellow"/>
        </w:rPr>
        <w:t>Language is from 6S, with minor revisions to fit here</w:t>
      </w:r>
    </w:p>
  </w:comment>
  <w:comment w:id="527" w:author="George" w:date="2016-08-26T10:03:00Z" w:initials="G">
    <w:p w14:paraId="3BCFE840" w14:textId="77777777" w:rsidR="0091795C" w:rsidRDefault="0091795C" w:rsidP="0091795C">
      <w:pPr>
        <w:pStyle w:val="CommentText"/>
      </w:pPr>
      <w:r>
        <w:rPr>
          <w:rStyle w:val="CommentReference"/>
        </w:rPr>
        <w:annotationRef/>
      </w:r>
    </w:p>
    <w:p w14:paraId="320DA35C" w14:textId="77777777" w:rsidR="0091795C" w:rsidRDefault="0091795C" w:rsidP="0091795C">
      <w:pPr>
        <w:pStyle w:val="CommentText"/>
      </w:pPr>
      <w:r>
        <w:t>Not in public notice or comments</w:t>
      </w:r>
    </w:p>
    <w:p w14:paraId="5040DE88" w14:textId="77777777" w:rsidR="0091795C" w:rsidRDefault="0091795C" w:rsidP="0091795C">
      <w:pPr>
        <w:pStyle w:val="CommentText"/>
      </w:pPr>
    </w:p>
    <w:p w14:paraId="63A5E6A3" w14:textId="77777777" w:rsidR="0091795C" w:rsidRDefault="0091795C" w:rsidP="0091795C">
      <w:pPr>
        <w:pStyle w:val="CommentText"/>
      </w:pPr>
      <w:r w:rsidRPr="001C25BF">
        <w:rPr>
          <w:highlight w:val="yellow"/>
        </w:rPr>
        <w:t>Follows from adding afterfilter option</w:t>
      </w:r>
    </w:p>
  </w:comment>
  <w:comment w:id="537" w:author="Garrahan Paul" w:date="2016-09-06T10:05:00Z" w:initials="PG">
    <w:p w14:paraId="78FAAF61" w14:textId="438C1D4C" w:rsidR="00FA230E" w:rsidRDefault="00FA230E">
      <w:pPr>
        <w:pStyle w:val="CommentText"/>
      </w:pPr>
      <w:r>
        <w:rPr>
          <w:rStyle w:val="CommentReference"/>
        </w:rPr>
        <w:annotationRef/>
      </w:r>
      <w:r>
        <w:t>You need to write this out the first time you reference it.</w:t>
      </w:r>
    </w:p>
  </w:comment>
  <w:comment w:id="557" w:author="Garrahan Paul" w:date="2016-09-06T10:05:00Z" w:initials="PG">
    <w:p w14:paraId="714CD73B" w14:textId="4608EBAD" w:rsidR="00FA230E" w:rsidRDefault="00FA230E">
      <w:pPr>
        <w:pStyle w:val="CommentText"/>
      </w:pPr>
      <w:r>
        <w:rPr>
          <w:rStyle w:val="CommentReference"/>
        </w:rPr>
        <w:annotationRef/>
      </w:r>
      <w:r>
        <w:t>My edits are intended only to streamline.</w:t>
      </w:r>
    </w:p>
  </w:comment>
  <w:comment w:id="560" w:author="DAVIS George" w:date="2016-08-29T11:15:00Z" w:initials="DG">
    <w:p w14:paraId="1DFDB808" w14:textId="77777777" w:rsidR="00B54863" w:rsidRDefault="00B54863" w:rsidP="00B54863">
      <w:pPr>
        <w:pStyle w:val="CommentText"/>
      </w:pPr>
      <w:r>
        <w:rPr>
          <w:rStyle w:val="CommentReference"/>
        </w:rPr>
        <w:annotationRef/>
      </w:r>
      <w:r w:rsidRPr="001C25BF">
        <w:rPr>
          <w:highlight w:val="yellow"/>
        </w:rPr>
        <w:t>Changes follow from adding afterfilter option</w:t>
      </w:r>
    </w:p>
    <w:p w14:paraId="5BF4887C" w14:textId="4F24D84F" w:rsidR="00B54863" w:rsidRDefault="00B54863">
      <w:pPr>
        <w:pStyle w:val="CommentText"/>
      </w:pPr>
    </w:p>
  </w:comment>
  <w:comment w:id="578" w:author="George" w:date="2016-08-26T10:10:00Z" w:initials="G">
    <w:p w14:paraId="2DD55D64" w14:textId="77777777" w:rsidR="00EF4A54" w:rsidRDefault="00EF4A54" w:rsidP="00EF4A54">
      <w:pPr>
        <w:pStyle w:val="CommentText"/>
      </w:pPr>
      <w:r>
        <w:rPr>
          <w:rStyle w:val="CommentReference"/>
        </w:rPr>
        <w:annotationRef/>
      </w:r>
    </w:p>
    <w:p w14:paraId="6D6C8816" w14:textId="77777777" w:rsidR="00EF4A54" w:rsidRPr="001C25BF" w:rsidRDefault="00EF4A54" w:rsidP="00EF4A54">
      <w:pPr>
        <w:pStyle w:val="CommentText"/>
        <w:rPr>
          <w:highlight w:val="yellow"/>
        </w:rPr>
      </w:pPr>
      <w:r w:rsidRPr="001C25BF">
        <w:rPr>
          <w:highlight w:val="yellow"/>
        </w:rPr>
        <w:t>Not in public notice, but follows from adding BLDS option.</w:t>
      </w:r>
    </w:p>
    <w:p w14:paraId="77ADAE1F" w14:textId="77777777" w:rsidR="00EF4A54" w:rsidRPr="001C25BF" w:rsidRDefault="00EF4A54" w:rsidP="00EF4A54">
      <w:pPr>
        <w:pStyle w:val="CommentText"/>
        <w:rPr>
          <w:highlight w:val="yellow"/>
        </w:rPr>
      </w:pPr>
    </w:p>
    <w:p w14:paraId="5CFDDE76" w14:textId="77777777" w:rsidR="00EF4A54" w:rsidRDefault="00EF4A54" w:rsidP="00EF4A54">
      <w:pPr>
        <w:pStyle w:val="CommentText"/>
      </w:pPr>
      <w:r w:rsidRPr="001C25BF">
        <w:rPr>
          <w:highlight w:val="yellow"/>
        </w:rPr>
        <w:t>Language is from 6S, with minor revisions to fit here</w:t>
      </w:r>
    </w:p>
  </w:comment>
  <w:comment w:id="622" w:author="Garrahan Paul" w:date="2016-09-06T10:05:00Z" w:initials="PG">
    <w:p w14:paraId="4C941536" w14:textId="77777777" w:rsidR="002169E5" w:rsidRDefault="002169E5">
      <w:pPr>
        <w:pStyle w:val="CommentText"/>
      </w:pPr>
      <w:r>
        <w:rPr>
          <w:rStyle w:val="CommentReference"/>
        </w:rPr>
        <w:annotationRef/>
      </w:r>
      <w:r>
        <w:t>I think the intent is that this apply to any HAP, right, and not just metal HAPs?  Because some potentially dangerous HAPs aren’t metals?</w:t>
      </w:r>
    </w:p>
    <w:p w14:paraId="2C84A155" w14:textId="77777777" w:rsidR="002169E5" w:rsidRDefault="002169E5">
      <w:pPr>
        <w:pStyle w:val="CommentText"/>
      </w:pPr>
    </w:p>
    <w:p w14:paraId="653EBE3F" w14:textId="426A859A" w:rsidR="002169E5" w:rsidRDefault="002169E5">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comment>
  <w:comment w:id="629" w:author="DAVIS George" w:date="2016-08-24T16:47:00Z" w:initials="DG">
    <w:p w14:paraId="1F586DAF" w14:textId="77777777" w:rsidR="00434BCE" w:rsidRDefault="00434BCE">
      <w:pPr>
        <w:pStyle w:val="CommentText"/>
      </w:pPr>
      <w:r>
        <w:rPr>
          <w:rStyle w:val="CommentReference"/>
        </w:rPr>
        <w:annotationRef/>
      </w:r>
    </w:p>
    <w:p w14:paraId="796F91FC" w14:textId="77777777" w:rsidR="00FF00B7" w:rsidRDefault="00FF00B7" w:rsidP="00FF00B7">
      <w:pPr>
        <w:pStyle w:val="CommentText"/>
      </w:pPr>
      <w:r>
        <w:t>Not in public notice, based on comment and staff recommendation</w:t>
      </w:r>
    </w:p>
    <w:p w14:paraId="48407026" w14:textId="77777777" w:rsidR="00FF00B7" w:rsidRDefault="00FF00B7" w:rsidP="00FF00B7">
      <w:pPr>
        <w:pStyle w:val="CommentText"/>
      </w:pPr>
    </w:p>
    <w:p w14:paraId="4445F22C" w14:textId="6B1B4887" w:rsidR="00434BCE" w:rsidRDefault="00FF00B7"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FE53" w15:done="0"/>
  <w15:commentEx w15:paraId="71FDEB35" w15:done="0"/>
  <w15:commentEx w15:paraId="004574D5" w15:done="0"/>
  <w15:commentEx w15:paraId="53F19E48" w15:done="0"/>
  <w15:commentEx w15:paraId="168366C6" w15:done="0"/>
  <w15:commentEx w15:paraId="1FCEBC7A" w15:done="0"/>
  <w15:commentEx w15:paraId="708C5B55" w15:done="0"/>
  <w15:commentEx w15:paraId="391A7189" w15:done="0"/>
  <w15:commentEx w15:paraId="12800BAB" w15:done="0"/>
  <w15:commentEx w15:paraId="49F35130" w15:done="0"/>
  <w15:commentEx w15:paraId="396D6CE6" w15:done="0"/>
  <w15:commentEx w15:paraId="2E6401B0" w15:done="0"/>
  <w15:commentEx w15:paraId="5F73907F" w15:done="0"/>
  <w15:commentEx w15:paraId="41319547" w15:done="0"/>
  <w15:commentEx w15:paraId="42526F50" w15:done="0"/>
  <w15:commentEx w15:paraId="576D9205" w15:done="0"/>
  <w15:commentEx w15:paraId="3582D045" w15:done="0"/>
  <w15:commentEx w15:paraId="61304A88" w15:done="0"/>
  <w15:commentEx w15:paraId="6FCDAC4E" w15:done="0"/>
  <w15:commentEx w15:paraId="6144BE8B" w15:done="0"/>
  <w15:commentEx w15:paraId="3FE90F0B" w15:done="0"/>
  <w15:commentEx w15:paraId="5851B6EA" w15:done="0"/>
  <w15:commentEx w15:paraId="0146CCC5" w15:done="0"/>
  <w15:commentEx w15:paraId="6B2BE26F" w15:done="0"/>
  <w15:commentEx w15:paraId="50F0C54E" w15:done="0"/>
  <w15:commentEx w15:paraId="6600C5BA" w15:done="0"/>
  <w15:commentEx w15:paraId="2D654E25" w15:done="0"/>
  <w15:commentEx w15:paraId="2BC86390" w15:done="0"/>
  <w15:commentEx w15:paraId="0408CA7E" w15:done="0"/>
  <w15:commentEx w15:paraId="47424D8E" w15:done="0"/>
  <w15:commentEx w15:paraId="0B5C07E6" w15:done="0"/>
  <w15:commentEx w15:paraId="0EDB8472" w15:done="0"/>
  <w15:commentEx w15:paraId="3C55F4E0" w15:done="0"/>
  <w15:commentEx w15:paraId="7FDE581E" w15:done="0"/>
  <w15:commentEx w15:paraId="48794FEF" w15:done="0"/>
  <w15:commentEx w15:paraId="584BA7F9" w15:done="0"/>
  <w15:commentEx w15:paraId="5F8EA22F" w15:done="0"/>
  <w15:commentEx w15:paraId="023819A6" w15:done="0"/>
  <w15:commentEx w15:paraId="7FE6C1BA" w15:done="0"/>
  <w15:commentEx w15:paraId="2D89EF65" w15:done="0"/>
  <w15:commentEx w15:paraId="405AE53C" w15:done="0"/>
  <w15:commentEx w15:paraId="0335F38B" w15:done="0"/>
  <w15:commentEx w15:paraId="7D9DAD96" w15:done="0"/>
  <w15:commentEx w15:paraId="7B3E3B1D" w15:done="0"/>
  <w15:commentEx w15:paraId="4F253359" w15:done="0"/>
  <w15:commentEx w15:paraId="1CB49F41" w15:done="0"/>
  <w15:commentEx w15:paraId="1CA6405B" w15:done="0"/>
  <w15:commentEx w15:paraId="2F3091A6" w15:done="0"/>
  <w15:commentEx w15:paraId="02367473" w15:done="0"/>
  <w15:commentEx w15:paraId="68728D72" w15:done="0"/>
  <w15:commentEx w15:paraId="494FC438" w15:done="0"/>
  <w15:commentEx w15:paraId="5D9850E7" w15:done="0"/>
  <w15:commentEx w15:paraId="56691E8E" w15:done="0"/>
  <w15:commentEx w15:paraId="0BF60340" w15:done="0"/>
  <w15:commentEx w15:paraId="4AA40AEC" w15:done="0"/>
  <w15:commentEx w15:paraId="1E886257" w15:done="0"/>
  <w15:commentEx w15:paraId="1D9E58C3" w15:done="0"/>
  <w15:commentEx w15:paraId="3B256D31" w15:done="0"/>
  <w15:commentEx w15:paraId="563AEC83" w15:done="0"/>
  <w15:commentEx w15:paraId="54BEDB30" w15:done="0"/>
  <w15:commentEx w15:paraId="73952596" w15:done="0"/>
  <w15:commentEx w15:paraId="63A5E6A3" w15:done="0"/>
  <w15:commentEx w15:paraId="78FAAF61" w15:done="0"/>
  <w15:commentEx w15:paraId="714CD73B" w15:done="0"/>
  <w15:commentEx w15:paraId="5BF4887C" w15:done="0"/>
  <w15:commentEx w15:paraId="5CFDDE76" w15:done="0"/>
  <w15:commentEx w15:paraId="653EBE3F"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34BD2"/>
    <w:rsid w:val="00164F3F"/>
    <w:rsid w:val="00190AAB"/>
    <w:rsid w:val="001A2C9C"/>
    <w:rsid w:val="001C48C7"/>
    <w:rsid w:val="001C7645"/>
    <w:rsid w:val="001D0D4A"/>
    <w:rsid w:val="002169E5"/>
    <w:rsid w:val="00233062"/>
    <w:rsid w:val="00236B03"/>
    <w:rsid w:val="00240F6F"/>
    <w:rsid w:val="0026221F"/>
    <w:rsid w:val="002631AD"/>
    <w:rsid w:val="00272E4B"/>
    <w:rsid w:val="002A21DD"/>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D68AE"/>
    <w:rsid w:val="003E3D72"/>
    <w:rsid w:val="004107EE"/>
    <w:rsid w:val="00433BE6"/>
    <w:rsid w:val="00434BCE"/>
    <w:rsid w:val="004354F4"/>
    <w:rsid w:val="00470DFF"/>
    <w:rsid w:val="004715A0"/>
    <w:rsid w:val="00482DCC"/>
    <w:rsid w:val="0049707F"/>
    <w:rsid w:val="004A276F"/>
    <w:rsid w:val="004A5A00"/>
    <w:rsid w:val="004B7E45"/>
    <w:rsid w:val="004C1069"/>
    <w:rsid w:val="004E08A0"/>
    <w:rsid w:val="004E66CE"/>
    <w:rsid w:val="004F3B31"/>
    <w:rsid w:val="00524D11"/>
    <w:rsid w:val="00536F63"/>
    <w:rsid w:val="005374E6"/>
    <w:rsid w:val="00550A0D"/>
    <w:rsid w:val="00553494"/>
    <w:rsid w:val="00583DE4"/>
    <w:rsid w:val="005C433F"/>
    <w:rsid w:val="00600C9B"/>
    <w:rsid w:val="0065051D"/>
    <w:rsid w:val="00681E6E"/>
    <w:rsid w:val="006A0E4D"/>
    <w:rsid w:val="006A37A9"/>
    <w:rsid w:val="006A6E50"/>
    <w:rsid w:val="006B0FE9"/>
    <w:rsid w:val="006C3DD2"/>
    <w:rsid w:val="006E7501"/>
    <w:rsid w:val="006E7B8C"/>
    <w:rsid w:val="006F355B"/>
    <w:rsid w:val="00716C66"/>
    <w:rsid w:val="00736676"/>
    <w:rsid w:val="007373CB"/>
    <w:rsid w:val="007425F9"/>
    <w:rsid w:val="00743E45"/>
    <w:rsid w:val="00746073"/>
    <w:rsid w:val="0076619F"/>
    <w:rsid w:val="007853E8"/>
    <w:rsid w:val="00796A10"/>
    <w:rsid w:val="007F0160"/>
    <w:rsid w:val="007F75E4"/>
    <w:rsid w:val="0081609D"/>
    <w:rsid w:val="0083329C"/>
    <w:rsid w:val="008433AF"/>
    <w:rsid w:val="0088009A"/>
    <w:rsid w:val="00884791"/>
    <w:rsid w:val="00890565"/>
    <w:rsid w:val="00890DB5"/>
    <w:rsid w:val="008A1D3C"/>
    <w:rsid w:val="008B4A8F"/>
    <w:rsid w:val="008B5943"/>
    <w:rsid w:val="008B6664"/>
    <w:rsid w:val="008C206A"/>
    <w:rsid w:val="0091795C"/>
    <w:rsid w:val="0092637E"/>
    <w:rsid w:val="00935EF8"/>
    <w:rsid w:val="00937D56"/>
    <w:rsid w:val="0096070F"/>
    <w:rsid w:val="009620E1"/>
    <w:rsid w:val="009740CA"/>
    <w:rsid w:val="00981252"/>
    <w:rsid w:val="00993FB7"/>
    <w:rsid w:val="009A38ED"/>
    <w:rsid w:val="009C436B"/>
    <w:rsid w:val="009D30B7"/>
    <w:rsid w:val="009D7BC2"/>
    <w:rsid w:val="009E78F3"/>
    <w:rsid w:val="009F09F9"/>
    <w:rsid w:val="009F128B"/>
    <w:rsid w:val="00A06937"/>
    <w:rsid w:val="00A43EA4"/>
    <w:rsid w:val="00A64A5B"/>
    <w:rsid w:val="00A66FE2"/>
    <w:rsid w:val="00A72F21"/>
    <w:rsid w:val="00A823E9"/>
    <w:rsid w:val="00A86A47"/>
    <w:rsid w:val="00A93151"/>
    <w:rsid w:val="00AF07B7"/>
    <w:rsid w:val="00AF1A08"/>
    <w:rsid w:val="00B02534"/>
    <w:rsid w:val="00B0682C"/>
    <w:rsid w:val="00B138D9"/>
    <w:rsid w:val="00B33896"/>
    <w:rsid w:val="00B54863"/>
    <w:rsid w:val="00B54F20"/>
    <w:rsid w:val="00B76E40"/>
    <w:rsid w:val="00B9344C"/>
    <w:rsid w:val="00B941E6"/>
    <w:rsid w:val="00BB0A44"/>
    <w:rsid w:val="00BC59A9"/>
    <w:rsid w:val="00BD72EF"/>
    <w:rsid w:val="00BE0EB6"/>
    <w:rsid w:val="00C01402"/>
    <w:rsid w:val="00C1174B"/>
    <w:rsid w:val="00C15796"/>
    <w:rsid w:val="00C245A1"/>
    <w:rsid w:val="00C24A92"/>
    <w:rsid w:val="00C30327"/>
    <w:rsid w:val="00C4015F"/>
    <w:rsid w:val="00C55D96"/>
    <w:rsid w:val="00C646D5"/>
    <w:rsid w:val="00C93395"/>
    <w:rsid w:val="00C9698B"/>
    <w:rsid w:val="00CB156D"/>
    <w:rsid w:val="00CF0972"/>
    <w:rsid w:val="00D03FF4"/>
    <w:rsid w:val="00D1026F"/>
    <w:rsid w:val="00D20AB8"/>
    <w:rsid w:val="00D217D5"/>
    <w:rsid w:val="00D361E1"/>
    <w:rsid w:val="00D4569E"/>
    <w:rsid w:val="00D55F89"/>
    <w:rsid w:val="00D63627"/>
    <w:rsid w:val="00D70157"/>
    <w:rsid w:val="00D96A02"/>
    <w:rsid w:val="00DA06FE"/>
    <w:rsid w:val="00DC73AB"/>
    <w:rsid w:val="00DD259A"/>
    <w:rsid w:val="00DD5BE0"/>
    <w:rsid w:val="00E24C02"/>
    <w:rsid w:val="00E477F8"/>
    <w:rsid w:val="00E77BA4"/>
    <w:rsid w:val="00E969AD"/>
    <w:rsid w:val="00EB6375"/>
    <w:rsid w:val="00EC1D8D"/>
    <w:rsid w:val="00EC503E"/>
    <w:rsid w:val="00ED486F"/>
    <w:rsid w:val="00EF4A54"/>
    <w:rsid w:val="00F10B3A"/>
    <w:rsid w:val="00F6217E"/>
    <w:rsid w:val="00F84E9E"/>
    <w:rsid w:val="00F9020B"/>
    <w:rsid w:val="00F95B0F"/>
    <w:rsid w:val="00FA230E"/>
    <w:rsid w:val="00FD7772"/>
    <w:rsid w:val="00FF00B7"/>
    <w:rsid w:val="00FF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ListId:doc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00230BE-CC6F-4BD3-93DD-23251B38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1</cp:revision>
  <dcterms:created xsi:type="dcterms:W3CDTF">2016-09-02T18:43:00Z</dcterms:created>
  <dcterms:modified xsi:type="dcterms:W3CDTF">2016-09-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